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5DE" w:rsidRPr="004D2BD2" w:rsidRDefault="006B15DE" w:rsidP="006B15DE">
      <w:pPr>
        <w:jc w:val="center"/>
        <w:rPr>
          <w:rFonts w:ascii="Comic Sans MS" w:hAnsi="Comic Sans MS" w:cs="Tahoma"/>
          <w:b/>
        </w:rPr>
      </w:pPr>
      <w:r w:rsidRPr="004D2BD2">
        <w:rPr>
          <w:rFonts w:ascii="Comic Sans MS" w:hAnsi="Comic Sans MS"/>
          <w:b/>
          <w:sz w:val="28"/>
          <w:u w:val="single"/>
        </w:rPr>
        <w:t xml:space="preserve">Head of </w:t>
      </w:r>
      <w:r w:rsidR="00F6109F">
        <w:rPr>
          <w:rFonts w:ascii="Comic Sans MS" w:hAnsi="Comic Sans MS"/>
          <w:b/>
          <w:sz w:val="28"/>
          <w:u w:val="single"/>
        </w:rPr>
        <w:t xml:space="preserve">Science </w:t>
      </w:r>
    </w:p>
    <w:p w:rsidR="006B15DE" w:rsidRPr="004D2BD2" w:rsidRDefault="006B15DE" w:rsidP="006B15DE">
      <w:pPr>
        <w:rPr>
          <w:rFonts w:ascii="Comic Sans MS" w:hAnsi="Comic Sans MS" w:cs="Tahoma"/>
          <w:b/>
        </w:rPr>
      </w:pPr>
    </w:p>
    <w:p w:rsidR="006B15DE" w:rsidRPr="004D2BD2" w:rsidRDefault="006B15DE" w:rsidP="006B15DE">
      <w:pPr>
        <w:rPr>
          <w:rFonts w:ascii="Comic Sans MS" w:hAnsi="Comic Sans MS" w:cs="Tahoma"/>
        </w:rPr>
      </w:pPr>
      <w:r w:rsidRPr="004D2BD2">
        <w:rPr>
          <w:rFonts w:ascii="Comic Sans MS" w:hAnsi="Comic Sans MS" w:cs="Tahoma"/>
          <w:b/>
        </w:rPr>
        <w:t>Responsible to:</w:t>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rPr>
        <w:t xml:space="preserve">The </w:t>
      </w:r>
      <w:r w:rsidR="00ED13B3">
        <w:rPr>
          <w:rFonts w:ascii="Comic Sans MS" w:hAnsi="Comic Sans MS" w:cs="Tahoma"/>
        </w:rPr>
        <w:t xml:space="preserve">Senior Deputy </w:t>
      </w:r>
      <w:r w:rsidRPr="004D2BD2">
        <w:rPr>
          <w:rFonts w:ascii="Comic Sans MS" w:hAnsi="Comic Sans MS" w:cs="Tahoma"/>
        </w:rPr>
        <w:t>Headteacher</w:t>
      </w:r>
    </w:p>
    <w:p w:rsidR="006B15DE" w:rsidRPr="004D2BD2" w:rsidRDefault="006B15DE" w:rsidP="006B15DE">
      <w:pPr>
        <w:ind w:left="3600" w:hanging="3600"/>
        <w:rPr>
          <w:rFonts w:ascii="Comic Sans MS" w:hAnsi="Comic Sans MS" w:cs="Tahoma"/>
        </w:rPr>
      </w:pPr>
      <w:r w:rsidRPr="004D2BD2">
        <w:rPr>
          <w:rFonts w:ascii="Comic Sans MS" w:hAnsi="Comic Sans MS" w:cs="Tahoma"/>
          <w:b/>
        </w:rPr>
        <w:t>Job purpose:</w:t>
      </w:r>
      <w:r w:rsidRPr="004D2BD2">
        <w:rPr>
          <w:rFonts w:ascii="Comic Sans MS" w:hAnsi="Comic Sans MS" w:cs="Tahoma"/>
          <w:b/>
        </w:rPr>
        <w:tab/>
      </w:r>
      <w:r w:rsidRPr="004D2BD2">
        <w:rPr>
          <w:rFonts w:ascii="Comic Sans MS" w:hAnsi="Comic Sans MS" w:cs="Tahoma"/>
        </w:rPr>
        <w:t xml:space="preserve">To ensure the subject of </w:t>
      </w:r>
      <w:r w:rsidR="00F6109F">
        <w:rPr>
          <w:rFonts w:ascii="Comic Sans MS" w:hAnsi="Comic Sans MS" w:cs="Tahoma"/>
        </w:rPr>
        <w:t xml:space="preserve">Science </w:t>
      </w:r>
      <w:r w:rsidRPr="004D2BD2">
        <w:rPr>
          <w:rFonts w:ascii="Comic Sans MS" w:hAnsi="Comic Sans MS" w:cs="Tahoma"/>
        </w:rPr>
        <w:t xml:space="preserve">delivers </w:t>
      </w:r>
      <w:r w:rsidR="004D2BD2">
        <w:rPr>
          <w:rFonts w:ascii="Comic Sans MS" w:hAnsi="Comic Sans MS" w:cs="Tahoma"/>
        </w:rPr>
        <w:t>the best possible</w:t>
      </w:r>
      <w:r w:rsidRPr="004D2BD2">
        <w:rPr>
          <w:rFonts w:ascii="Comic Sans MS" w:hAnsi="Comic Sans MS" w:cs="Tahoma"/>
        </w:rPr>
        <w:t xml:space="preserve"> outcomes for all students </w:t>
      </w:r>
    </w:p>
    <w:p w:rsidR="006B15DE" w:rsidRPr="004D2BD2" w:rsidRDefault="006B15DE" w:rsidP="004D2BD2">
      <w:pPr>
        <w:ind w:left="3600" w:hanging="3600"/>
        <w:rPr>
          <w:rFonts w:ascii="Comic Sans MS" w:hAnsi="Comic Sans MS" w:cs="Tahoma"/>
        </w:rPr>
      </w:pPr>
      <w:r w:rsidRPr="004D2BD2">
        <w:rPr>
          <w:rFonts w:ascii="Comic Sans MS" w:hAnsi="Comic Sans MS" w:cs="Tahoma"/>
          <w:b/>
        </w:rPr>
        <w:t>Line Manager for:</w:t>
      </w:r>
      <w:r w:rsidRPr="004D2BD2">
        <w:rPr>
          <w:rFonts w:ascii="Comic Sans MS" w:hAnsi="Comic Sans MS" w:cs="Tahoma"/>
          <w:b/>
        </w:rPr>
        <w:tab/>
      </w:r>
      <w:r w:rsidR="00F6109F">
        <w:rPr>
          <w:rFonts w:ascii="Comic Sans MS" w:hAnsi="Comic Sans MS" w:cs="Tahoma"/>
        </w:rPr>
        <w:t xml:space="preserve">Science </w:t>
      </w:r>
      <w:r w:rsidR="004D2BD2">
        <w:rPr>
          <w:rFonts w:ascii="Comic Sans MS" w:hAnsi="Comic Sans MS" w:cs="Tahoma"/>
        </w:rPr>
        <w:t xml:space="preserve">subject specialists at KS4 and supporting curriculum delivery of all staff teaching </w:t>
      </w:r>
      <w:proofErr w:type="gramStart"/>
      <w:r w:rsidR="00F6109F">
        <w:rPr>
          <w:rFonts w:ascii="Comic Sans MS" w:hAnsi="Comic Sans MS" w:cs="Tahoma"/>
        </w:rPr>
        <w:t xml:space="preserve">Science </w:t>
      </w:r>
      <w:r w:rsidR="004D2BD2">
        <w:rPr>
          <w:rFonts w:ascii="Comic Sans MS" w:hAnsi="Comic Sans MS" w:cs="Tahoma"/>
        </w:rPr>
        <w:t xml:space="preserve"> across</w:t>
      </w:r>
      <w:proofErr w:type="gramEnd"/>
      <w:r w:rsidR="004D2BD2">
        <w:rPr>
          <w:rFonts w:ascii="Comic Sans MS" w:hAnsi="Comic Sans MS" w:cs="Tahoma"/>
        </w:rPr>
        <w:t xml:space="preserve"> all provisions.</w:t>
      </w:r>
    </w:p>
    <w:p w:rsidR="006B15DE" w:rsidRPr="004D2BD2" w:rsidRDefault="006B15DE" w:rsidP="006B15DE">
      <w:pPr>
        <w:rPr>
          <w:rFonts w:ascii="Comic Sans MS" w:hAnsi="Comic Sans MS" w:cs="Tahoma"/>
        </w:rPr>
      </w:pPr>
      <w:r w:rsidRPr="004D2BD2">
        <w:rPr>
          <w:rFonts w:ascii="Comic Sans MS" w:hAnsi="Comic Sans MS" w:cs="Tahoma"/>
          <w:b/>
        </w:rPr>
        <w:t>Start Date:</w:t>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rPr>
        <w:t>1</w:t>
      </w:r>
      <w:r w:rsidR="00ED13B3" w:rsidRPr="00ED13B3">
        <w:rPr>
          <w:rFonts w:ascii="Comic Sans MS" w:hAnsi="Comic Sans MS" w:cs="Tahoma"/>
          <w:vertAlign w:val="superscript"/>
        </w:rPr>
        <w:t>st</w:t>
      </w:r>
      <w:r w:rsidR="00ED13B3">
        <w:rPr>
          <w:rFonts w:ascii="Comic Sans MS" w:hAnsi="Comic Sans MS" w:cs="Tahoma"/>
        </w:rPr>
        <w:t xml:space="preserve"> January 2022</w:t>
      </w:r>
      <w:bookmarkStart w:id="0" w:name="_GoBack"/>
      <w:bookmarkEnd w:id="0"/>
    </w:p>
    <w:p w:rsidR="006B15DE" w:rsidRPr="004D2BD2" w:rsidRDefault="006B15DE" w:rsidP="006B15DE">
      <w:pPr>
        <w:rPr>
          <w:rFonts w:ascii="Comic Sans MS" w:hAnsi="Comic Sans MS" w:cs="Tahoma"/>
        </w:rPr>
      </w:pPr>
      <w:r w:rsidRPr="004D2BD2">
        <w:rPr>
          <w:rFonts w:ascii="Comic Sans MS" w:hAnsi="Comic Sans MS" w:cs="Tahoma"/>
          <w:b/>
        </w:rPr>
        <w:t>Salary:</w:t>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b/>
        </w:rPr>
        <w:tab/>
      </w:r>
      <w:r w:rsidRPr="004D2BD2">
        <w:rPr>
          <w:rFonts w:ascii="Comic Sans MS" w:hAnsi="Comic Sans MS" w:cs="Tahoma"/>
        </w:rPr>
        <w:t>TLR 2a</w:t>
      </w:r>
      <w:r w:rsidR="00D140B5">
        <w:rPr>
          <w:rFonts w:ascii="Comic Sans MS" w:hAnsi="Comic Sans MS" w:cs="Tahoma"/>
        </w:rPr>
        <w:t xml:space="preserve"> (£2,873) + 1 SEN </w:t>
      </w:r>
    </w:p>
    <w:p w:rsidR="006B15DE" w:rsidRPr="004D2BD2" w:rsidRDefault="006B15DE" w:rsidP="006B15DE">
      <w:pPr>
        <w:rPr>
          <w:rFonts w:ascii="Comic Sans MS" w:hAnsi="Comic Sans MS" w:cs="Tahoma"/>
          <w:b/>
        </w:rPr>
      </w:pPr>
    </w:p>
    <w:p w:rsidR="006B15DE" w:rsidRPr="004D2BD2" w:rsidRDefault="006B15DE" w:rsidP="006B15DE">
      <w:pPr>
        <w:rPr>
          <w:rFonts w:ascii="Comic Sans MS" w:hAnsi="Comic Sans MS" w:cs="Tahoma"/>
          <w:b/>
        </w:rPr>
      </w:pPr>
      <w:r w:rsidRPr="004D2BD2">
        <w:rPr>
          <w:rFonts w:ascii="Comic Sans MS" w:hAnsi="Comic Sans MS" w:cs="Tahoma"/>
          <w:b/>
        </w:rPr>
        <w:t>Job Description</w:t>
      </w:r>
    </w:p>
    <w:p w:rsidR="006B15DE" w:rsidRPr="004D2BD2" w:rsidRDefault="006B15DE" w:rsidP="006B15DE">
      <w:pPr>
        <w:rPr>
          <w:rFonts w:ascii="Comic Sans MS" w:hAnsi="Comic Sans MS" w:cs="Tahoma"/>
          <w:i/>
          <w:sz w:val="20"/>
          <w:szCs w:val="20"/>
        </w:rPr>
      </w:pPr>
      <w:r w:rsidRPr="004D2BD2">
        <w:rPr>
          <w:rFonts w:ascii="Comic Sans MS" w:hAnsi="Comic Sans MS" w:cs="Tahoma"/>
          <w:i/>
          <w:sz w:val="20"/>
          <w:szCs w:val="20"/>
        </w:rPr>
        <w:t>Note:</w:t>
      </w:r>
      <w:r w:rsidRPr="004D2BD2">
        <w:rPr>
          <w:rFonts w:ascii="Comic Sans MS" w:hAnsi="Comic Sans MS" w:cs="Tahoma"/>
          <w:i/>
          <w:sz w:val="20"/>
          <w:szCs w:val="20"/>
        </w:rPr>
        <w:tab/>
        <w:t>The responsibilities outlined in this job description are in addition to the duties required of all teachers under Pay &amp; Conditions of Service legislation and in addition to the generic job description for a teacher at the St Thomas’s Centre. This job description is not necessarily a comprehensive definition of the post.  It may be subject to modification or amendment after consultation with the postholder.</w:t>
      </w:r>
    </w:p>
    <w:p w:rsidR="006B15DE" w:rsidRPr="004D2BD2" w:rsidRDefault="006B15DE" w:rsidP="006B15DE">
      <w:pPr>
        <w:rPr>
          <w:rFonts w:ascii="Comic Sans MS" w:hAnsi="Comic Sans MS" w:cs="Tahoma"/>
          <w:b/>
        </w:rPr>
      </w:pPr>
    </w:p>
    <w:p w:rsidR="006B15DE" w:rsidRPr="004D2BD2" w:rsidRDefault="006B15DE" w:rsidP="006B15DE">
      <w:pPr>
        <w:rPr>
          <w:rFonts w:ascii="Comic Sans MS" w:hAnsi="Comic Sans MS" w:cs="Tahoma"/>
          <w:b/>
        </w:rPr>
      </w:pPr>
      <w:r w:rsidRPr="004D2BD2">
        <w:rPr>
          <w:rFonts w:ascii="Comic Sans MS" w:hAnsi="Comic Sans MS" w:cs="Tahoma"/>
          <w:b/>
        </w:rPr>
        <w:t>Person specification for a subject leader:</w:t>
      </w:r>
    </w:p>
    <w:p w:rsidR="006B15DE" w:rsidRPr="004D2BD2" w:rsidRDefault="006B15DE" w:rsidP="006B15DE">
      <w:pPr>
        <w:rPr>
          <w:rFonts w:ascii="Comic Sans MS" w:hAnsi="Comic Sans MS" w:cs="Tahoma"/>
          <w:i/>
        </w:rPr>
      </w:pPr>
      <w:r w:rsidRPr="004D2BD2">
        <w:rPr>
          <w:rFonts w:ascii="Comic Sans MS" w:hAnsi="Comic Sans MS" w:cs="Tahoma"/>
          <w:i/>
        </w:rPr>
        <w:t>Subject leaders are expected:</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fulfil the role of a leading professional at all time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be a reflective practitioner as a teacher and a leader.</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demonstrate a positive and constructive attitude to change.</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contribute to whole school improvement.</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act as role models for less experienced staff.</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lead and support the implementation of whole school initiatives.</w:t>
      </w:r>
    </w:p>
    <w:p w:rsidR="006B15DE" w:rsidRPr="004D2BD2" w:rsidRDefault="006B15DE" w:rsidP="006B15DE">
      <w:pPr>
        <w:rPr>
          <w:rFonts w:ascii="Comic Sans MS" w:hAnsi="Comic Sans MS" w:cs="Tahoma"/>
          <w:i/>
        </w:rPr>
      </w:pPr>
    </w:p>
    <w:p w:rsidR="006B15DE" w:rsidRPr="004D2BD2" w:rsidRDefault="006B15DE" w:rsidP="006B15DE">
      <w:pPr>
        <w:rPr>
          <w:rFonts w:ascii="Comic Sans MS" w:hAnsi="Comic Sans MS" w:cs="Tahoma"/>
          <w:b/>
        </w:rPr>
      </w:pPr>
      <w:r w:rsidRPr="004D2BD2">
        <w:rPr>
          <w:rFonts w:ascii="Comic Sans MS" w:hAnsi="Comic Sans MS" w:cs="Tahoma"/>
          <w:b/>
        </w:rPr>
        <w:t xml:space="preserve">Specific responsibilities of the post of subject leader </w:t>
      </w: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r w:rsidRPr="004D2BD2">
        <w:rPr>
          <w:rFonts w:ascii="Comic Sans MS" w:hAnsi="Comic Sans MS" w:cs="Tahoma"/>
          <w:u w:val="single"/>
        </w:rPr>
        <w:lastRenderedPageBreak/>
        <w:t>Leadership of learning</w:t>
      </w:r>
      <w:r w:rsidRPr="004D2BD2">
        <w:rPr>
          <w:rFonts w:ascii="Comic Sans MS" w:hAnsi="Comic Sans MS" w:cs="Tahoma"/>
        </w:rPr>
        <w:t>:</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raise standards of learning and the achievement of pupils in the subject area in line with school target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work towards personalising learning.</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improve the quality of learning in the subject through an annual programme of structured monitoring and quality assurance processe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schemes of work which meet national and school requirements are in place and that these are reviewed in the light of emerging pedagogy and the differing requirements of Primary, KS3 and KS4.</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internal assessment is rigorous, meets school requirements and is focused on informing teaching.</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subject staff are able to interpret and use data pertaining to their classe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interrogate departmental data and monitor the effectiveness of intervention strategies employed by class teachers of underachieving pupil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mploy intervention strategies as and when necessary to tackle underachievement and ensure learners achieve their potential.</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provide exam analyses as required, using the results to feed forward into planning.</w:t>
      </w: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u w:val="single"/>
        </w:rPr>
      </w:pPr>
      <w:r w:rsidRPr="004D2BD2">
        <w:rPr>
          <w:rFonts w:ascii="Comic Sans MS" w:hAnsi="Comic Sans MS" w:cs="Tahoma"/>
          <w:u w:val="single"/>
        </w:rPr>
        <w:t xml:space="preserve">Leadership of teaching </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be a role model for teaching and act as lead teacher.</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improve the quality of teaching in the subject through an annual programme of structured monitoring and quality assurance processes including lesson observation, learning walks, pupil voice and work scrutiny.</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develop the role of pupils as partners in learning within the subject area through a programme of regular pupil voice.</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procedures for rewards and sanctions are in line with school policy and that they are implemented consistently.</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contribute significantly to developing subject specific skills and knowledge of staff.</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draw on research and good practice to ensure that teaching in the subject area is at the cutting edge of professional practice.</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model and lead initiatives within the subject.</w:t>
      </w: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u w:val="single"/>
        </w:rPr>
      </w:pPr>
      <w:r w:rsidRPr="004D2BD2">
        <w:rPr>
          <w:rFonts w:ascii="Comic Sans MS" w:hAnsi="Comic Sans MS" w:cs="Tahoma"/>
          <w:u w:val="single"/>
        </w:rPr>
        <w:t>Leadership of staff</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set, monitor and review standards and expectations of work and behaviour in accordance with school policy.</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lastRenderedPageBreak/>
        <w:t>To agree, implement, monitor and review appropriate and consistent routines within the subject area.</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delegate responsibilities to other teachers in the department appropriate to their career stage and in line with relevant professional standard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maximise the performance of the department, ensuring that schedules and workloads for the year are planned and structured so that deadlines can be met and staff are enabled to manage their workload effectively.</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manage the performance of staff in line with the school’s Performance Management Policy.</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members of the Department follow all school procedures and meet deadline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ensure that feedback and follow-up support are given to individual teachers in the subject area through monitoring processe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 xml:space="preserve">To lead departmental meetings which focus on teaching and learning. </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provide guidance as to the appropriate professional development activities of staff, ensuring that activities are focused on raising standards.</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be responsible for the coaching and mentoring of newly appointed teachers, NQTs and ITT students, in liaison with relevant School staff.</w:t>
      </w:r>
    </w:p>
    <w:p w:rsidR="006B15DE" w:rsidRPr="004D2BD2" w:rsidRDefault="006B15DE" w:rsidP="006B15DE">
      <w:pPr>
        <w:numPr>
          <w:ilvl w:val="0"/>
          <w:numId w:val="1"/>
        </w:numPr>
        <w:spacing w:after="0" w:line="240" w:lineRule="auto"/>
        <w:rPr>
          <w:rFonts w:ascii="Comic Sans MS" w:hAnsi="Comic Sans MS" w:cs="Tahoma"/>
        </w:rPr>
      </w:pPr>
      <w:r w:rsidRPr="004D2BD2">
        <w:rPr>
          <w:rFonts w:ascii="Comic Sans MS" w:hAnsi="Comic Sans MS" w:cs="Tahoma"/>
        </w:rPr>
        <w:t>To deploy staff within the department fairly and coach and guide less experienced teachers.</w:t>
      </w: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b/>
          <w:u w:val="single"/>
        </w:rPr>
      </w:pPr>
      <w:r w:rsidRPr="004D2BD2">
        <w:rPr>
          <w:rFonts w:ascii="Comic Sans MS" w:hAnsi="Comic Sans MS" w:cs="Tahoma"/>
          <w:b/>
          <w:u w:val="single"/>
        </w:rPr>
        <w:t>Management of resources</w:t>
      </w:r>
    </w:p>
    <w:p w:rsidR="006B15DE" w:rsidRPr="004D2BD2" w:rsidRDefault="006B15DE" w:rsidP="006B15DE">
      <w:pPr>
        <w:numPr>
          <w:ilvl w:val="0"/>
          <w:numId w:val="2"/>
        </w:numPr>
        <w:spacing w:after="0" w:line="240" w:lineRule="auto"/>
        <w:rPr>
          <w:rFonts w:ascii="Comic Sans MS" w:hAnsi="Comic Sans MS" w:cs="Tahoma"/>
        </w:rPr>
      </w:pPr>
      <w:r w:rsidRPr="004D2BD2">
        <w:rPr>
          <w:rFonts w:ascii="Comic Sans MS" w:hAnsi="Comic Sans MS" w:cs="Tahoma"/>
        </w:rPr>
        <w:t>To ensure that the learning environment within the subject area is stimulating, safe, well ordered and enhances learning.</w:t>
      </w:r>
    </w:p>
    <w:p w:rsidR="006B15DE" w:rsidRPr="004D2BD2" w:rsidRDefault="006B15DE" w:rsidP="006B15DE">
      <w:pPr>
        <w:numPr>
          <w:ilvl w:val="0"/>
          <w:numId w:val="2"/>
        </w:numPr>
        <w:spacing w:after="0" w:line="240" w:lineRule="auto"/>
        <w:rPr>
          <w:rFonts w:ascii="Comic Sans MS" w:hAnsi="Comic Sans MS" w:cs="Tahoma"/>
        </w:rPr>
      </w:pPr>
      <w:r w:rsidRPr="004D2BD2">
        <w:rPr>
          <w:rFonts w:ascii="Comic Sans MS" w:hAnsi="Comic Sans MS" w:cs="Tahoma"/>
        </w:rPr>
        <w:t>To ensure that all maintenance and safety issues are promptly reported.</w:t>
      </w:r>
    </w:p>
    <w:p w:rsidR="006B15DE" w:rsidRPr="004D2BD2" w:rsidRDefault="006B15DE" w:rsidP="006B15DE">
      <w:pPr>
        <w:numPr>
          <w:ilvl w:val="0"/>
          <w:numId w:val="2"/>
        </w:numPr>
        <w:spacing w:after="0" w:line="240" w:lineRule="auto"/>
        <w:rPr>
          <w:rFonts w:ascii="Comic Sans MS" w:hAnsi="Comic Sans MS" w:cs="Tahoma"/>
        </w:rPr>
      </w:pPr>
      <w:r w:rsidRPr="004D2BD2">
        <w:rPr>
          <w:rFonts w:ascii="Comic Sans MS" w:hAnsi="Comic Sans MS" w:cs="Tahoma"/>
        </w:rPr>
        <w:t>To draw up a capitation budget, monitor expenditure and adjust spending to keep within allocated capitation, ensuring best value for money at all times.</w:t>
      </w:r>
    </w:p>
    <w:p w:rsidR="006B15DE" w:rsidRPr="004D2BD2" w:rsidRDefault="006B15DE" w:rsidP="006B15DE">
      <w:pPr>
        <w:numPr>
          <w:ilvl w:val="0"/>
          <w:numId w:val="2"/>
        </w:numPr>
        <w:spacing w:after="0" w:line="240" w:lineRule="auto"/>
        <w:rPr>
          <w:rFonts w:ascii="Comic Sans MS" w:hAnsi="Comic Sans MS" w:cs="Tahoma"/>
        </w:rPr>
      </w:pPr>
      <w:r w:rsidRPr="004D2BD2">
        <w:rPr>
          <w:rFonts w:ascii="Comic Sans MS" w:hAnsi="Comic Sans MS" w:cs="Tahoma"/>
        </w:rPr>
        <w:t>To manage the work of support staff effectively.</w:t>
      </w: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rPr>
          <w:rFonts w:ascii="Comic Sans MS" w:hAnsi="Comic Sans MS" w:cs="Tahoma"/>
        </w:rPr>
      </w:pPr>
    </w:p>
    <w:p w:rsidR="006B15DE" w:rsidRPr="004D2BD2" w:rsidRDefault="006B15DE" w:rsidP="006B15DE">
      <w:pPr>
        <w:jc w:val="center"/>
        <w:rPr>
          <w:rFonts w:ascii="Comic Sans MS" w:hAnsi="Comic Sans MS"/>
        </w:rPr>
      </w:pPr>
      <w:r w:rsidRPr="004D2BD2">
        <w:rPr>
          <w:rFonts w:ascii="Comic Sans MS" w:hAnsi="Comic Sans MS" w:cs="Tahoma"/>
          <w:b/>
          <w:sz w:val="28"/>
          <w:szCs w:val="28"/>
        </w:rPr>
        <w:t xml:space="preserve">Person Specification – Head of </w:t>
      </w:r>
      <w:r w:rsidR="00F6109F">
        <w:rPr>
          <w:rFonts w:ascii="Comic Sans MS" w:hAnsi="Comic Sans MS" w:cs="Tahoma"/>
          <w:b/>
          <w:sz w:val="28"/>
          <w:szCs w:val="28"/>
        </w:rPr>
        <w:t xml:space="preserve">Science </w:t>
      </w:r>
      <w:r w:rsidRPr="004D2BD2">
        <w:rPr>
          <w:rFonts w:ascii="Comic Sans MS" w:hAnsi="Comic Sans MS" w:cs="Tahoma"/>
          <w:b/>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1290"/>
      </w:tblGrid>
      <w:tr w:rsidR="006B15DE" w:rsidRPr="004D2BD2" w:rsidTr="006B15DE">
        <w:tc>
          <w:tcPr>
            <w:tcW w:w="8208"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rPr>
                <w:rFonts w:ascii="Comic Sans MS" w:hAnsi="Comic Sans MS" w:cs="Tahoma"/>
                <w:b/>
                <w:lang w:eastAsia="en-GB"/>
              </w:rPr>
            </w:pPr>
            <w:r w:rsidRPr="004D2BD2">
              <w:rPr>
                <w:rFonts w:ascii="Comic Sans MS" w:hAnsi="Comic Sans MS" w:cs="Tahoma"/>
                <w:b/>
              </w:rPr>
              <w:t>[A]</w:t>
            </w:r>
            <w:r w:rsidRPr="004D2BD2">
              <w:rPr>
                <w:rFonts w:ascii="Comic Sans MS" w:hAnsi="Comic Sans MS" w:cs="Tahoma"/>
                <w:b/>
              </w:rPr>
              <w:tab/>
              <w:t>Training and Qualifications</w:t>
            </w:r>
          </w:p>
        </w:tc>
        <w:tc>
          <w:tcPr>
            <w:tcW w:w="1290" w:type="dxa"/>
            <w:tcBorders>
              <w:top w:val="single" w:sz="4" w:space="0" w:color="auto"/>
              <w:left w:val="single" w:sz="4" w:space="0" w:color="auto"/>
              <w:bottom w:val="single" w:sz="4" w:space="0" w:color="auto"/>
              <w:right w:val="single" w:sz="4" w:space="0" w:color="auto"/>
            </w:tcBorders>
            <w:hideMark/>
          </w:tcPr>
          <w:p w:rsidR="006B15DE" w:rsidRPr="004D2BD2" w:rsidRDefault="006B15DE" w:rsidP="006B15DE">
            <w:pPr>
              <w:jc w:val="center"/>
              <w:rPr>
                <w:rFonts w:ascii="Comic Sans MS" w:hAnsi="Comic Sans MS" w:cs="Tahoma"/>
                <w:b/>
                <w:lang w:eastAsia="en-GB"/>
              </w:rPr>
            </w:pPr>
            <w:r w:rsidRPr="004D2BD2">
              <w:rPr>
                <w:rFonts w:ascii="Comic Sans MS" w:hAnsi="Comic Sans MS" w:cs="Tahoma"/>
                <w:b/>
                <w:sz w:val="20"/>
              </w:rPr>
              <w:t>Essential/Desirable</w:t>
            </w:r>
          </w:p>
        </w:tc>
      </w:tr>
      <w:tr w:rsidR="006B15DE" w:rsidRPr="004D2BD2" w:rsidTr="006B15DE">
        <w:trPr>
          <w:trHeight w:val="613"/>
        </w:trPr>
        <w:tc>
          <w:tcPr>
            <w:tcW w:w="8208" w:type="dxa"/>
            <w:tcBorders>
              <w:top w:val="single" w:sz="4" w:space="0" w:color="auto"/>
              <w:left w:val="single" w:sz="4" w:space="0" w:color="auto"/>
              <w:bottom w:val="single" w:sz="4" w:space="0" w:color="auto"/>
              <w:right w:val="single" w:sz="4" w:space="0" w:color="auto"/>
            </w:tcBorders>
            <w:hideMark/>
          </w:tcPr>
          <w:p w:rsidR="006B15DE" w:rsidRPr="004D2BD2" w:rsidRDefault="006B15DE" w:rsidP="006B15DE">
            <w:pPr>
              <w:spacing w:before="60" w:after="120"/>
              <w:rPr>
                <w:rFonts w:ascii="Comic Sans MS" w:hAnsi="Comic Sans MS" w:cs="Tahoma"/>
                <w:lang w:eastAsia="en-GB"/>
              </w:rPr>
            </w:pPr>
            <w:r w:rsidRPr="004D2BD2">
              <w:rPr>
                <w:rFonts w:ascii="Comic Sans MS" w:hAnsi="Comic Sans MS" w:cs="Tahoma"/>
              </w:rPr>
              <w:t>Qualified Teacher Status</w:t>
            </w:r>
          </w:p>
        </w:tc>
        <w:tc>
          <w:tcPr>
            <w:tcW w:w="1290"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6B15DE">
        <w:tc>
          <w:tcPr>
            <w:tcW w:w="8208"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 xml:space="preserve">Degree at 2:2 or above in </w:t>
            </w:r>
            <w:r w:rsidR="00F6109F">
              <w:rPr>
                <w:rFonts w:ascii="Comic Sans MS" w:hAnsi="Comic Sans MS" w:cs="Tahoma"/>
              </w:rPr>
              <w:t xml:space="preserve">Science </w:t>
            </w:r>
            <w:r w:rsidRPr="004D2BD2">
              <w:rPr>
                <w:rFonts w:ascii="Comic Sans MS" w:hAnsi="Comic Sans MS" w:cs="Tahoma"/>
              </w:rPr>
              <w:t>or related subject</w:t>
            </w:r>
          </w:p>
        </w:tc>
        <w:tc>
          <w:tcPr>
            <w:tcW w:w="1290"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6B15DE">
        <w:trPr>
          <w:trHeight w:val="743"/>
        </w:trPr>
        <w:tc>
          <w:tcPr>
            <w:tcW w:w="8208"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spacing w:before="60" w:after="60"/>
              <w:rPr>
                <w:rFonts w:ascii="Comic Sans MS" w:hAnsi="Comic Sans MS" w:cs="Tahoma"/>
              </w:rPr>
            </w:pPr>
            <w:r w:rsidRPr="004D2BD2">
              <w:rPr>
                <w:rFonts w:ascii="Comic Sans MS" w:hAnsi="Comic Sans MS" w:cs="Tahoma"/>
              </w:rPr>
              <w:t>NPQML</w:t>
            </w:r>
            <w:r w:rsidR="00ED13B3">
              <w:rPr>
                <w:rFonts w:ascii="Comic Sans MS" w:hAnsi="Comic Sans MS" w:cs="Tahoma"/>
              </w:rPr>
              <w:t xml:space="preserve"> </w:t>
            </w:r>
            <w:r w:rsidRPr="004D2BD2">
              <w:rPr>
                <w:rFonts w:ascii="Comic Sans MS" w:hAnsi="Comic Sans MS" w:cs="Tahoma"/>
              </w:rPr>
              <w:t xml:space="preserve">or similar recognised qualification </w:t>
            </w:r>
          </w:p>
        </w:tc>
        <w:tc>
          <w:tcPr>
            <w:tcW w:w="1290" w:type="dxa"/>
            <w:tcBorders>
              <w:top w:val="single" w:sz="4" w:space="0" w:color="auto"/>
              <w:left w:val="single" w:sz="4" w:space="0" w:color="auto"/>
              <w:bottom w:val="single" w:sz="4" w:space="0" w:color="auto"/>
              <w:right w:val="single" w:sz="4" w:space="0" w:color="auto"/>
            </w:tcBorders>
            <w:vAlign w:val="center"/>
          </w:tcPr>
          <w:p w:rsidR="006B15DE" w:rsidRPr="004D2BD2" w:rsidRDefault="006B15DE" w:rsidP="00190892">
            <w:pPr>
              <w:jc w:val="center"/>
              <w:rPr>
                <w:rFonts w:ascii="Comic Sans MS" w:hAnsi="Comic Sans MS" w:cs="Tahoma"/>
                <w:lang w:eastAsia="en-GB"/>
              </w:rPr>
            </w:pPr>
            <w:r w:rsidRPr="004D2BD2">
              <w:rPr>
                <w:rFonts w:ascii="Comic Sans MS" w:hAnsi="Comic Sans MS" w:cs="Tahoma"/>
                <w:lang w:eastAsia="en-GB"/>
              </w:rPr>
              <w:t>D</w:t>
            </w:r>
          </w:p>
        </w:tc>
      </w:tr>
      <w:tr w:rsidR="006B15DE" w:rsidRPr="004D2BD2" w:rsidTr="006B15DE">
        <w:trPr>
          <w:trHeight w:val="743"/>
        </w:trPr>
        <w:tc>
          <w:tcPr>
            <w:tcW w:w="8208"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60"/>
              <w:rPr>
                <w:rFonts w:ascii="Comic Sans MS" w:hAnsi="Comic Sans MS" w:cs="Tahoma"/>
                <w:lang w:eastAsia="en-GB"/>
              </w:rPr>
            </w:pPr>
            <w:r w:rsidRPr="004D2BD2">
              <w:rPr>
                <w:rFonts w:ascii="Comic Sans MS" w:hAnsi="Comic Sans MS" w:cs="Tahoma"/>
              </w:rPr>
              <w:t xml:space="preserve">Professional Development: </w:t>
            </w:r>
          </w:p>
          <w:p w:rsidR="006B15DE" w:rsidRPr="004D2BD2" w:rsidRDefault="006B15DE" w:rsidP="006B15DE">
            <w:pPr>
              <w:numPr>
                <w:ilvl w:val="0"/>
                <w:numId w:val="3"/>
              </w:numPr>
              <w:spacing w:after="120" w:line="240" w:lineRule="auto"/>
              <w:rPr>
                <w:rFonts w:ascii="Comic Sans MS" w:hAnsi="Comic Sans MS" w:cs="Tahoma"/>
                <w:lang w:eastAsia="en-GB"/>
              </w:rPr>
            </w:pPr>
            <w:r w:rsidRPr="004D2BD2">
              <w:rPr>
                <w:rFonts w:ascii="Comic Sans MS" w:hAnsi="Comic Sans MS" w:cs="Tahoma"/>
              </w:rPr>
              <w:t>Relevant and recent in-service training</w:t>
            </w:r>
          </w:p>
        </w:tc>
        <w:tc>
          <w:tcPr>
            <w:tcW w:w="1290" w:type="dxa"/>
            <w:tcBorders>
              <w:top w:val="single" w:sz="4" w:space="0" w:color="auto"/>
              <w:left w:val="single" w:sz="4" w:space="0" w:color="auto"/>
              <w:bottom w:val="single" w:sz="4" w:space="0" w:color="auto"/>
              <w:right w:val="single" w:sz="4" w:space="0" w:color="auto"/>
            </w:tcBorders>
            <w:vAlign w:val="center"/>
          </w:tcPr>
          <w:p w:rsidR="006B15DE" w:rsidRPr="004D2BD2" w:rsidRDefault="006B15DE" w:rsidP="006B15DE">
            <w:pPr>
              <w:spacing w:line="360" w:lineRule="auto"/>
              <w:rPr>
                <w:rFonts w:ascii="Comic Sans MS" w:hAnsi="Comic Sans MS" w:cs="Tahoma"/>
                <w:lang w:eastAsia="en-GB"/>
              </w:rPr>
            </w:pPr>
            <w:r w:rsidRPr="004D2BD2">
              <w:rPr>
                <w:rFonts w:ascii="Comic Sans MS" w:hAnsi="Comic Sans MS" w:cs="Tahoma"/>
              </w:rPr>
              <w:t xml:space="preserve">       E     </w:t>
            </w:r>
          </w:p>
        </w:tc>
      </w:tr>
    </w:tbl>
    <w:p w:rsidR="006B15DE" w:rsidRPr="004D2BD2" w:rsidRDefault="006B15DE" w:rsidP="006B15DE">
      <w:pPr>
        <w:rPr>
          <w:rFonts w:ascii="Comic Sans MS" w:hAnsi="Comic Sans MS" w:cs="Tahom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276"/>
      </w:tblGrid>
      <w:tr w:rsidR="006B15DE" w:rsidRPr="004D2BD2" w:rsidTr="006B15DE">
        <w:trPr>
          <w:cantSplit/>
        </w:trPr>
        <w:tc>
          <w:tcPr>
            <w:tcW w:w="8222" w:type="dxa"/>
            <w:tcBorders>
              <w:top w:val="single" w:sz="4" w:space="0" w:color="auto"/>
              <w:left w:val="single" w:sz="4" w:space="0" w:color="auto"/>
              <w:bottom w:val="single" w:sz="4" w:space="0" w:color="auto"/>
              <w:right w:val="single" w:sz="4" w:space="0" w:color="auto"/>
            </w:tcBorders>
            <w:vAlign w:val="center"/>
          </w:tcPr>
          <w:p w:rsidR="006B15DE" w:rsidRPr="004D2BD2" w:rsidRDefault="006B15DE" w:rsidP="006B15DE">
            <w:pPr>
              <w:rPr>
                <w:rFonts w:ascii="Comic Sans MS" w:hAnsi="Comic Sans MS" w:cs="Tahoma"/>
              </w:rPr>
            </w:pPr>
            <w:r w:rsidRPr="004D2BD2">
              <w:rPr>
                <w:rFonts w:ascii="Comic Sans MS" w:hAnsi="Comic Sans MS" w:cs="Tahoma"/>
                <w:b/>
              </w:rPr>
              <w:t>[B]</w:t>
            </w:r>
            <w:r w:rsidRPr="004D2BD2">
              <w:rPr>
                <w:rFonts w:ascii="Comic Sans MS" w:hAnsi="Comic Sans MS" w:cs="Tahoma"/>
                <w:b/>
              </w:rPr>
              <w:tab/>
              <w:t>Experience of Teaching and Educational Management</w:t>
            </w:r>
          </w:p>
        </w:tc>
        <w:tc>
          <w:tcPr>
            <w:tcW w:w="1276"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jc w:val="center"/>
              <w:rPr>
                <w:rFonts w:ascii="Comic Sans MS" w:hAnsi="Comic Sans MS" w:cs="Tahoma"/>
                <w:b/>
                <w:sz w:val="20"/>
                <w:lang w:eastAsia="en-GB"/>
              </w:rPr>
            </w:pPr>
            <w:r w:rsidRPr="004D2BD2">
              <w:rPr>
                <w:rFonts w:ascii="Comic Sans MS" w:hAnsi="Comic Sans MS" w:cs="Tahoma"/>
                <w:b/>
                <w:sz w:val="20"/>
              </w:rPr>
              <w:t>Essential/ Desirable</w:t>
            </w:r>
          </w:p>
        </w:tc>
      </w:tr>
      <w:tr w:rsidR="006B15DE" w:rsidRPr="004D2BD2" w:rsidTr="006B15DE">
        <w:trPr>
          <w:cantSplit/>
        </w:trPr>
        <w:tc>
          <w:tcPr>
            <w:tcW w:w="8222"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tabs>
                <w:tab w:val="left" w:pos="1914"/>
              </w:tabs>
              <w:spacing w:before="120"/>
              <w:rPr>
                <w:rFonts w:ascii="Comic Sans MS" w:hAnsi="Comic Sans MS" w:cs="Tahoma"/>
                <w:b/>
                <w:lang w:eastAsia="en-GB"/>
              </w:rPr>
            </w:pPr>
            <w:r w:rsidRPr="004D2BD2">
              <w:rPr>
                <w:rFonts w:ascii="Comic Sans MS" w:hAnsi="Comic Sans MS" w:cs="Tahoma"/>
                <w:b/>
              </w:rPr>
              <w:t>Specific experience in leadership and management</w:t>
            </w:r>
          </w:p>
          <w:p w:rsidR="006B15DE" w:rsidRPr="004D2BD2" w:rsidRDefault="006B15DE" w:rsidP="00190892">
            <w:pPr>
              <w:spacing w:before="60" w:after="60"/>
              <w:rPr>
                <w:rFonts w:ascii="Comic Sans MS" w:hAnsi="Comic Sans MS" w:cs="Tahoma"/>
              </w:rPr>
            </w:pPr>
            <w:r w:rsidRPr="004D2BD2">
              <w:rPr>
                <w:rFonts w:ascii="Comic Sans MS" w:hAnsi="Comic Sans MS" w:cs="Tahoma"/>
              </w:rPr>
              <w:t>Experience of leading and managing others</w:t>
            </w:r>
          </w:p>
          <w:p w:rsidR="006B15DE" w:rsidRPr="004D2BD2" w:rsidRDefault="006B15DE" w:rsidP="00190892">
            <w:pPr>
              <w:spacing w:before="60" w:after="60"/>
              <w:rPr>
                <w:rFonts w:ascii="Comic Sans MS" w:hAnsi="Comic Sans MS" w:cs="Tahoma"/>
              </w:rPr>
            </w:pPr>
            <w:r w:rsidRPr="004D2BD2">
              <w:rPr>
                <w:rFonts w:ascii="Comic Sans MS" w:hAnsi="Comic Sans MS" w:cs="Tahoma"/>
              </w:rPr>
              <w:t>Experience of leading improvement initiatives</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Leadership experience in an </w:t>
            </w:r>
            <w:proofErr w:type="gramStart"/>
            <w:r w:rsidR="00F6109F">
              <w:rPr>
                <w:rFonts w:ascii="Comic Sans MS" w:hAnsi="Comic Sans MS" w:cs="Tahoma"/>
              </w:rPr>
              <w:t xml:space="preserve">Science </w:t>
            </w:r>
            <w:r w:rsidRPr="004D2BD2">
              <w:rPr>
                <w:rFonts w:ascii="Comic Sans MS" w:hAnsi="Comic Sans MS" w:cs="Tahoma"/>
              </w:rPr>
              <w:t xml:space="preserve"> Department</w:t>
            </w:r>
            <w:proofErr w:type="gramEnd"/>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Evidence of improving outcomes </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Experience of holding staff to account </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Experience of developing others </w:t>
            </w:r>
          </w:p>
        </w:tc>
        <w:tc>
          <w:tcPr>
            <w:tcW w:w="1276"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rPr>
                <w:rFonts w:ascii="Comic Sans MS" w:hAnsi="Comic Sans MS" w:cs="Tahoma"/>
                <w:b/>
              </w:rPr>
            </w:pPr>
          </w:p>
          <w:p w:rsidR="006B15DE" w:rsidRPr="004D2BD2" w:rsidRDefault="006B15DE" w:rsidP="00190892">
            <w:pPr>
              <w:spacing w:before="60" w:after="60"/>
              <w:jc w:val="center"/>
              <w:rPr>
                <w:rFonts w:ascii="Comic Sans MS" w:hAnsi="Comic Sans MS" w:cs="Tahoma"/>
              </w:rPr>
            </w:pPr>
            <w:r w:rsidRPr="004D2BD2">
              <w:rPr>
                <w:rFonts w:ascii="Comic Sans MS" w:hAnsi="Comic Sans MS" w:cs="Tahoma"/>
              </w:rPr>
              <w:t>D</w:t>
            </w:r>
          </w:p>
          <w:p w:rsidR="006B15DE" w:rsidRPr="004D2BD2" w:rsidRDefault="006B15DE" w:rsidP="00190892">
            <w:pPr>
              <w:spacing w:before="60" w:after="60"/>
              <w:jc w:val="center"/>
              <w:rPr>
                <w:rFonts w:ascii="Comic Sans MS" w:hAnsi="Comic Sans MS" w:cs="Tahoma"/>
              </w:rPr>
            </w:pPr>
            <w:r w:rsidRPr="004D2BD2">
              <w:rPr>
                <w:rFonts w:ascii="Comic Sans MS" w:hAnsi="Comic Sans MS" w:cs="Tahoma"/>
              </w:rPr>
              <w:t>E</w:t>
            </w:r>
          </w:p>
          <w:p w:rsidR="006B15DE" w:rsidRPr="004D2BD2" w:rsidRDefault="006B15DE" w:rsidP="00190892">
            <w:pPr>
              <w:spacing w:before="60" w:after="60"/>
              <w:jc w:val="center"/>
              <w:rPr>
                <w:rFonts w:ascii="Comic Sans MS" w:hAnsi="Comic Sans MS" w:cs="Tahoma"/>
              </w:rPr>
            </w:pPr>
            <w:r w:rsidRPr="004D2BD2">
              <w:rPr>
                <w:rFonts w:ascii="Comic Sans MS" w:hAnsi="Comic Sans MS" w:cs="Tahoma"/>
              </w:rPr>
              <w:t>D</w:t>
            </w:r>
          </w:p>
          <w:p w:rsidR="006B15DE" w:rsidRPr="004D2BD2" w:rsidRDefault="006B15DE" w:rsidP="00190892">
            <w:pPr>
              <w:spacing w:before="60" w:after="60"/>
              <w:jc w:val="center"/>
              <w:rPr>
                <w:rFonts w:ascii="Comic Sans MS" w:hAnsi="Comic Sans MS" w:cs="Tahoma"/>
              </w:rPr>
            </w:pPr>
            <w:r w:rsidRPr="004D2BD2">
              <w:rPr>
                <w:rFonts w:ascii="Comic Sans MS" w:hAnsi="Comic Sans MS" w:cs="Tahoma"/>
              </w:rPr>
              <w:t>E</w:t>
            </w:r>
          </w:p>
          <w:p w:rsidR="006B15DE" w:rsidRPr="004D2BD2" w:rsidRDefault="006B15DE" w:rsidP="00190892">
            <w:pPr>
              <w:spacing w:before="60" w:after="60"/>
              <w:jc w:val="center"/>
              <w:rPr>
                <w:rFonts w:ascii="Comic Sans MS" w:hAnsi="Comic Sans MS" w:cs="Tahoma"/>
              </w:rPr>
            </w:pPr>
            <w:r w:rsidRPr="004D2BD2">
              <w:rPr>
                <w:rFonts w:ascii="Comic Sans MS" w:hAnsi="Comic Sans MS" w:cs="Tahoma"/>
              </w:rPr>
              <w:t>D</w:t>
            </w:r>
          </w:p>
          <w:p w:rsidR="006B15DE" w:rsidRPr="004D2BD2" w:rsidRDefault="006B15DE" w:rsidP="00190892">
            <w:pPr>
              <w:spacing w:before="60" w:after="60"/>
              <w:jc w:val="center"/>
              <w:rPr>
                <w:rFonts w:ascii="Comic Sans MS" w:hAnsi="Comic Sans MS" w:cs="Tahoma"/>
                <w:lang w:eastAsia="en-GB"/>
              </w:rPr>
            </w:pPr>
            <w:r w:rsidRPr="004D2BD2">
              <w:rPr>
                <w:rFonts w:ascii="Comic Sans MS" w:hAnsi="Comic Sans MS" w:cs="Tahoma"/>
              </w:rPr>
              <w:t>D</w:t>
            </w:r>
          </w:p>
        </w:tc>
      </w:tr>
      <w:tr w:rsidR="006B15DE" w:rsidRPr="004D2BD2" w:rsidTr="006B15DE">
        <w:trPr>
          <w:cantSplit/>
          <w:trHeight w:val="2117"/>
        </w:trPr>
        <w:tc>
          <w:tcPr>
            <w:tcW w:w="8222"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spacing w:before="60"/>
              <w:rPr>
                <w:rFonts w:ascii="Comic Sans MS" w:hAnsi="Comic Sans MS" w:cs="Tahoma"/>
                <w:b/>
                <w:lang w:eastAsia="en-GB"/>
              </w:rPr>
            </w:pPr>
            <w:r w:rsidRPr="004D2BD2">
              <w:rPr>
                <w:rFonts w:ascii="Comic Sans MS" w:hAnsi="Comic Sans MS" w:cs="Tahoma"/>
                <w:b/>
              </w:rPr>
              <w:t>Teaching Experience</w:t>
            </w:r>
          </w:p>
          <w:p w:rsidR="006B15DE" w:rsidRPr="004D2BD2" w:rsidRDefault="006B15DE" w:rsidP="00190892">
            <w:pPr>
              <w:spacing w:before="60" w:after="60"/>
              <w:rPr>
                <w:rFonts w:ascii="Comic Sans MS" w:hAnsi="Comic Sans MS" w:cs="Tahoma"/>
              </w:rPr>
            </w:pPr>
            <w:r w:rsidRPr="004D2BD2">
              <w:rPr>
                <w:rFonts w:ascii="Comic Sans MS" w:hAnsi="Comic Sans MS" w:cs="Tahoma"/>
              </w:rPr>
              <w:t>Evidence of successful teaching in the secondary sector</w:t>
            </w:r>
          </w:p>
          <w:p w:rsidR="006B15DE" w:rsidRPr="004D2BD2" w:rsidRDefault="006B15DE" w:rsidP="00190892">
            <w:pPr>
              <w:spacing w:before="60" w:after="60"/>
              <w:rPr>
                <w:rFonts w:ascii="Comic Sans MS" w:hAnsi="Comic Sans MS" w:cs="Tahoma"/>
              </w:rPr>
            </w:pPr>
            <w:r w:rsidRPr="004D2BD2">
              <w:rPr>
                <w:rFonts w:ascii="Comic Sans MS" w:hAnsi="Comic Sans MS" w:cs="Tahoma"/>
              </w:rPr>
              <w:t>Experience of teaching KS3-KS4</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Experience of teaching KS5 </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Experience of teaching in more than one school </w:t>
            </w:r>
          </w:p>
          <w:p w:rsidR="006B15DE" w:rsidRPr="004D2BD2" w:rsidRDefault="006B15DE" w:rsidP="00190892">
            <w:pPr>
              <w:spacing w:before="60" w:after="60"/>
              <w:rPr>
                <w:rFonts w:ascii="Comic Sans MS" w:hAnsi="Comic Sans MS" w:cs="Tahoma"/>
              </w:rPr>
            </w:pPr>
            <w:r w:rsidRPr="004D2BD2">
              <w:rPr>
                <w:rFonts w:ascii="Comic Sans MS" w:hAnsi="Comic Sans MS" w:cs="Tahoma"/>
              </w:rPr>
              <w:t xml:space="preserve">Involvement in </w:t>
            </w:r>
            <w:proofErr w:type="spellStart"/>
            <w:r w:rsidRPr="004D2BD2">
              <w:rPr>
                <w:rFonts w:ascii="Comic Sans MS" w:hAnsi="Comic Sans MS" w:cs="Tahoma"/>
              </w:rPr>
              <w:t>extra curricular</w:t>
            </w:r>
            <w:proofErr w:type="spellEnd"/>
            <w:r w:rsidRPr="004D2BD2">
              <w:rPr>
                <w:rFonts w:ascii="Comic Sans MS" w:hAnsi="Comic Sans MS" w:cs="Tahoma"/>
              </w:rPr>
              <w:t xml:space="preserve"> activities</w:t>
            </w:r>
          </w:p>
        </w:tc>
        <w:tc>
          <w:tcPr>
            <w:tcW w:w="1276" w:type="dxa"/>
            <w:tcBorders>
              <w:top w:val="single" w:sz="4" w:space="0" w:color="auto"/>
              <w:left w:val="single" w:sz="4" w:space="0" w:color="auto"/>
              <w:bottom w:val="single" w:sz="4" w:space="0" w:color="auto"/>
              <w:right w:val="single" w:sz="4" w:space="0" w:color="auto"/>
            </w:tcBorders>
            <w:vAlign w:val="bottom"/>
          </w:tcPr>
          <w:p w:rsidR="006B15DE" w:rsidRPr="004D2BD2" w:rsidRDefault="006B15DE" w:rsidP="00190892">
            <w:pPr>
              <w:jc w:val="center"/>
              <w:rPr>
                <w:rFonts w:ascii="Comic Sans MS" w:hAnsi="Comic Sans MS" w:cs="Tahoma"/>
              </w:rPr>
            </w:pPr>
          </w:p>
          <w:p w:rsidR="006B15DE" w:rsidRPr="004D2BD2" w:rsidRDefault="006B15DE" w:rsidP="006B15DE">
            <w:pPr>
              <w:spacing w:before="60" w:after="60"/>
              <w:jc w:val="center"/>
              <w:rPr>
                <w:rFonts w:ascii="Comic Sans MS" w:hAnsi="Comic Sans MS" w:cs="Tahoma"/>
              </w:rPr>
            </w:pPr>
            <w:r w:rsidRPr="004D2BD2">
              <w:rPr>
                <w:rFonts w:ascii="Comic Sans MS" w:hAnsi="Comic Sans MS" w:cs="Tahoma"/>
              </w:rPr>
              <w:t>E</w:t>
            </w:r>
          </w:p>
          <w:p w:rsidR="006B15DE" w:rsidRPr="004D2BD2" w:rsidRDefault="006B15DE" w:rsidP="006B15DE">
            <w:pPr>
              <w:spacing w:before="60" w:after="60"/>
              <w:jc w:val="center"/>
              <w:rPr>
                <w:rFonts w:ascii="Comic Sans MS" w:hAnsi="Comic Sans MS" w:cs="Tahoma"/>
              </w:rPr>
            </w:pPr>
            <w:r w:rsidRPr="004D2BD2">
              <w:rPr>
                <w:rFonts w:ascii="Comic Sans MS" w:hAnsi="Comic Sans MS" w:cs="Tahoma"/>
              </w:rPr>
              <w:t>E</w:t>
            </w:r>
          </w:p>
          <w:p w:rsidR="006B15DE" w:rsidRPr="004D2BD2" w:rsidRDefault="006B15DE" w:rsidP="006B15DE">
            <w:pPr>
              <w:spacing w:before="60" w:after="60"/>
              <w:jc w:val="center"/>
              <w:rPr>
                <w:rFonts w:ascii="Comic Sans MS" w:hAnsi="Comic Sans MS" w:cs="Tahoma"/>
              </w:rPr>
            </w:pPr>
            <w:r w:rsidRPr="004D2BD2">
              <w:rPr>
                <w:rFonts w:ascii="Comic Sans MS" w:hAnsi="Comic Sans MS" w:cs="Tahoma"/>
              </w:rPr>
              <w:t>D</w:t>
            </w:r>
          </w:p>
          <w:p w:rsidR="006B15DE" w:rsidRPr="004D2BD2" w:rsidRDefault="006B15DE" w:rsidP="006B15DE">
            <w:pPr>
              <w:spacing w:before="60" w:after="60"/>
              <w:jc w:val="center"/>
              <w:rPr>
                <w:rFonts w:ascii="Comic Sans MS" w:hAnsi="Comic Sans MS" w:cs="Tahoma"/>
              </w:rPr>
            </w:pPr>
            <w:r w:rsidRPr="004D2BD2">
              <w:rPr>
                <w:rFonts w:ascii="Comic Sans MS" w:hAnsi="Comic Sans MS" w:cs="Tahoma"/>
              </w:rPr>
              <w:t>D</w:t>
            </w:r>
          </w:p>
          <w:p w:rsidR="006B15DE" w:rsidRPr="004D2BD2" w:rsidRDefault="006B15DE" w:rsidP="006B15DE">
            <w:pPr>
              <w:spacing w:before="60" w:after="60"/>
              <w:jc w:val="center"/>
              <w:rPr>
                <w:rFonts w:ascii="Comic Sans MS" w:hAnsi="Comic Sans MS" w:cs="Tahoma"/>
              </w:rPr>
            </w:pPr>
            <w:r w:rsidRPr="004D2BD2">
              <w:rPr>
                <w:rFonts w:ascii="Comic Sans MS" w:hAnsi="Comic Sans MS" w:cs="Tahoma"/>
              </w:rPr>
              <w:t>E</w:t>
            </w:r>
          </w:p>
          <w:p w:rsidR="006B15DE" w:rsidRPr="004D2BD2" w:rsidRDefault="006B15DE" w:rsidP="00190892">
            <w:pPr>
              <w:spacing w:after="60"/>
              <w:rPr>
                <w:rFonts w:ascii="Comic Sans MS" w:hAnsi="Comic Sans MS" w:cs="Tahoma"/>
                <w:lang w:eastAsia="en-GB"/>
              </w:rPr>
            </w:pPr>
          </w:p>
        </w:tc>
      </w:tr>
    </w:tbl>
    <w:p w:rsidR="006B15DE" w:rsidRPr="004D2BD2" w:rsidRDefault="006B15DE" w:rsidP="006B15DE">
      <w:pPr>
        <w:pStyle w:val="BodyText"/>
        <w:rPr>
          <w:rFonts w:ascii="Comic Sans MS" w:hAnsi="Comic Sans MS" w:cs="Tahoma"/>
          <w:b/>
          <w:sz w:val="22"/>
          <w:szCs w:val="22"/>
        </w:rPr>
      </w:pPr>
    </w:p>
    <w:p w:rsidR="006B15DE" w:rsidRPr="004D2BD2" w:rsidRDefault="006B15DE" w:rsidP="006B15DE">
      <w:pPr>
        <w:pStyle w:val="BodyText"/>
        <w:rPr>
          <w:rFonts w:ascii="Comic Sans MS" w:hAnsi="Comic Sans MS" w:cs="Tahoma"/>
          <w:sz w:val="22"/>
          <w:szCs w:val="22"/>
        </w:rPr>
      </w:pPr>
    </w:p>
    <w:p w:rsidR="006B15DE" w:rsidRPr="004D2BD2" w:rsidRDefault="006B15DE" w:rsidP="006B15DE">
      <w:pPr>
        <w:pStyle w:val="BodyText"/>
        <w:rPr>
          <w:rFonts w:ascii="Comic Sans MS" w:hAnsi="Comic Sans MS" w:cs="Tahoma"/>
          <w:sz w:val="22"/>
          <w:szCs w:val="22"/>
        </w:rPr>
      </w:pPr>
    </w:p>
    <w:p w:rsidR="006B15DE" w:rsidRPr="004D2BD2" w:rsidRDefault="006B15DE" w:rsidP="006B15DE">
      <w:pPr>
        <w:pStyle w:val="BodyText"/>
        <w:rPr>
          <w:rFonts w:ascii="Comic Sans MS" w:hAnsi="Comic Sans MS" w:cs="Tahoma"/>
          <w:i/>
          <w:sz w:val="22"/>
          <w:szCs w:val="22"/>
        </w:rPr>
      </w:pPr>
      <w:r w:rsidRPr="004D2BD2">
        <w:rPr>
          <w:rFonts w:ascii="Comic Sans MS" w:hAnsi="Comic Sans MS" w:cs="Tahoma"/>
          <w:sz w:val="22"/>
          <w:szCs w:val="22"/>
        </w:rPr>
        <w:t xml:space="preserve"> </w:t>
      </w:r>
      <w:r w:rsidRPr="004D2BD2">
        <w:rPr>
          <w:rFonts w:ascii="Comic Sans MS" w:hAnsi="Comic Sans MS" w:cs="Tahoma"/>
          <w:i/>
          <w:sz w:val="22"/>
          <w:szCs w:val="22"/>
        </w:rPr>
        <w:t>Applicants should be able to demonstrate good knowledge and understanding of the following areas relevant to the phase:</w:t>
      </w:r>
    </w:p>
    <w:p w:rsidR="006B15DE" w:rsidRPr="004D2BD2" w:rsidRDefault="006B15DE" w:rsidP="006B15DE">
      <w:pPr>
        <w:rPr>
          <w:rFonts w:ascii="Comic Sans MS" w:hAnsi="Comic Sans M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6B15DE" w:rsidRPr="004D2BD2" w:rsidTr="00190892">
        <w:tc>
          <w:tcPr>
            <w:tcW w:w="8364" w:type="dxa"/>
            <w:tcBorders>
              <w:top w:val="single" w:sz="4" w:space="0" w:color="auto"/>
              <w:left w:val="single" w:sz="4" w:space="0" w:color="auto"/>
              <w:bottom w:val="single" w:sz="4" w:space="0" w:color="auto"/>
              <w:right w:val="single" w:sz="4" w:space="0" w:color="auto"/>
            </w:tcBorders>
          </w:tcPr>
          <w:p w:rsidR="006B15DE" w:rsidRPr="004D2BD2" w:rsidRDefault="006B15DE" w:rsidP="006B15DE">
            <w:pPr>
              <w:spacing w:after="60"/>
              <w:rPr>
                <w:rFonts w:ascii="Comic Sans MS" w:hAnsi="Comic Sans MS" w:cs="Tahoma"/>
                <w:lang w:eastAsia="en-GB"/>
              </w:rPr>
            </w:pPr>
            <w:r w:rsidRPr="004D2BD2">
              <w:rPr>
                <w:rFonts w:ascii="Comic Sans MS" w:hAnsi="Comic Sans MS" w:cs="Tahoma"/>
                <w:b/>
              </w:rPr>
              <w:t>[C]</w:t>
            </w:r>
            <w:r w:rsidRPr="004D2BD2">
              <w:rPr>
                <w:rFonts w:ascii="Comic Sans MS" w:hAnsi="Comic Sans MS" w:cs="Tahoma"/>
                <w:b/>
              </w:rPr>
              <w:tab/>
              <w:t>Professional Knowledge and Understanding</w:t>
            </w:r>
          </w:p>
        </w:tc>
        <w:tc>
          <w:tcPr>
            <w:tcW w:w="1275"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jc w:val="center"/>
              <w:rPr>
                <w:rFonts w:ascii="Comic Sans MS" w:hAnsi="Comic Sans MS" w:cs="Tahoma"/>
                <w:b/>
                <w:sz w:val="20"/>
                <w:lang w:eastAsia="en-GB"/>
              </w:rPr>
            </w:pPr>
            <w:r w:rsidRPr="004D2BD2">
              <w:rPr>
                <w:rFonts w:ascii="Comic Sans MS" w:hAnsi="Comic Sans MS" w:cs="Tahoma"/>
                <w:b/>
                <w:sz w:val="20"/>
              </w:rPr>
              <w:t>Essential/ Desirabl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 xml:space="preserve">The </w:t>
            </w:r>
            <w:proofErr w:type="gramStart"/>
            <w:r w:rsidR="00F6109F">
              <w:rPr>
                <w:rFonts w:ascii="Comic Sans MS" w:hAnsi="Comic Sans MS" w:cs="Tahoma"/>
              </w:rPr>
              <w:t xml:space="preserve">Science </w:t>
            </w:r>
            <w:r w:rsidRPr="004D2BD2">
              <w:rPr>
                <w:rFonts w:ascii="Comic Sans MS" w:hAnsi="Comic Sans MS" w:cs="Tahoma"/>
              </w:rPr>
              <w:t xml:space="preserve"> curriculum</w:t>
            </w:r>
            <w:proofErr w:type="gramEnd"/>
            <w:r w:rsidRPr="004D2BD2">
              <w:rPr>
                <w:rFonts w:ascii="Comic Sans MS" w:hAnsi="Comic Sans MS" w:cs="Tahoma"/>
              </w:rPr>
              <w:t xml:space="preserve"> 5 – 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rPr>
            </w:pPr>
            <w:r w:rsidRPr="004D2BD2">
              <w:rPr>
                <w:rFonts w:ascii="Comic Sans MS" w:hAnsi="Comic Sans MS" w:cs="Tahoma"/>
              </w:rPr>
              <w:t>Issues relating to literacy and numeracy across the curriculum</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 xml:space="preserve">The principles of effective teaching and assessmen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Strategic planning for school improveme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D</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Current educational issu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Knowledge and use of ICT in school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spacing w:before="60" w:after="120"/>
              <w:rPr>
                <w:rFonts w:ascii="Comic Sans MS" w:hAnsi="Comic Sans MS" w:cs="Tahoma"/>
              </w:rPr>
            </w:pPr>
            <w:r w:rsidRPr="004D2BD2">
              <w:rPr>
                <w:rFonts w:ascii="Comic Sans MS" w:hAnsi="Comic Sans MS" w:cs="Tahoma"/>
              </w:rPr>
              <w:t>Improving outcomes with different pupil groups in our setting</w:t>
            </w:r>
          </w:p>
        </w:tc>
        <w:tc>
          <w:tcPr>
            <w:tcW w:w="1275" w:type="dxa"/>
            <w:tcBorders>
              <w:top w:val="single" w:sz="4" w:space="0" w:color="auto"/>
              <w:left w:val="single" w:sz="4" w:space="0" w:color="auto"/>
              <w:bottom w:val="single" w:sz="4" w:space="0" w:color="auto"/>
              <w:right w:val="single" w:sz="4" w:space="0" w:color="auto"/>
            </w:tcBorders>
            <w:vAlign w:val="center"/>
          </w:tcPr>
          <w:p w:rsidR="006B15DE" w:rsidRPr="004D2BD2" w:rsidRDefault="006B15DE" w:rsidP="00190892">
            <w:pPr>
              <w:jc w:val="center"/>
              <w:rPr>
                <w:rFonts w:ascii="Comic Sans MS" w:hAnsi="Comic Sans MS" w:cs="Tahoma"/>
              </w:rPr>
            </w:pPr>
            <w:r w:rsidRPr="004D2BD2">
              <w:rPr>
                <w:rFonts w:ascii="Comic Sans MS" w:hAnsi="Comic Sans MS" w:cs="Tahoma"/>
              </w:rPr>
              <w:t>E</w:t>
            </w:r>
          </w:p>
        </w:tc>
      </w:tr>
    </w:tbl>
    <w:p w:rsidR="006B15DE" w:rsidRPr="004D2BD2" w:rsidRDefault="006B15DE" w:rsidP="006B15DE">
      <w:pPr>
        <w:rPr>
          <w:rFonts w:ascii="Comic Sans MS" w:hAnsi="Comic Sans MS" w:cs="Tahoma"/>
          <w:b/>
        </w:rPr>
      </w:pPr>
    </w:p>
    <w:p w:rsidR="006B15DE" w:rsidRPr="004D2BD2" w:rsidRDefault="006B15DE" w:rsidP="00DC189B">
      <w:pPr>
        <w:pStyle w:val="BodyText2"/>
        <w:spacing w:line="276" w:lineRule="auto"/>
        <w:rPr>
          <w:rFonts w:ascii="Comic Sans MS" w:hAnsi="Comic Sans MS" w:cs="Tahoma"/>
          <w:b/>
          <w:sz w:val="22"/>
          <w:szCs w:val="22"/>
        </w:rPr>
      </w:pPr>
      <w:r w:rsidRPr="004D2BD2">
        <w:rPr>
          <w:rFonts w:ascii="Comic Sans MS" w:hAnsi="Comic Sans MS" w:cs="Tahoma"/>
          <w:i/>
          <w:sz w:val="22"/>
          <w:szCs w:val="22"/>
        </w:rPr>
        <w:t>Applicants should be able to provide evidence that they have the necessary qualities and attributes required by the post.  These qualities may be demonstrated in a letter of application; however, it is more likely that they will be more fully assessable during the interview process and from the references.  Applicants should be abl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6B15DE" w:rsidRPr="004D2BD2" w:rsidTr="00190892">
        <w:tc>
          <w:tcPr>
            <w:tcW w:w="8364" w:type="dxa"/>
            <w:tcBorders>
              <w:top w:val="single" w:sz="4" w:space="0" w:color="auto"/>
              <w:left w:val="single" w:sz="4" w:space="0" w:color="auto"/>
              <w:bottom w:val="single" w:sz="4" w:space="0" w:color="auto"/>
              <w:right w:val="single" w:sz="4" w:space="0" w:color="auto"/>
            </w:tcBorders>
          </w:tcPr>
          <w:p w:rsidR="006B15DE" w:rsidRPr="004D2BD2" w:rsidRDefault="006B15DE" w:rsidP="006B15DE">
            <w:pPr>
              <w:rPr>
                <w:rFonts w:ascii="Comic Sans MS" w:hAnsi="Comic Sans MS" w:cs="Tahoma"/>
                <w:lang w:eastAsia="en-GB"/>
              </w:rPr>
            </w:pPr>
            <w:r w:rsidRPr="004D2BD2">
              <w:rPr>
                <w:rFonts w:ascii="Comic Sans MS" w:hAnsi="Comic Sans MS" w:cs="Tahoma"/>
                <w:b/>
              </w:rPr>
              <w:t>[D]</w:t>
            </w:r>
            <w:r w:rsidRPr="004D2BD2">
              <w:rPr>
                <w:rFonts w:ascii="Comic Sans MS" w:hAnsi="Comic Sans MS" w:cs="Tahoma"/>
                <w:b/>
              </w:rPr>
              <w:tab/>
              <w:t>Personal Skills and Attributes</w:t>
            </w:r>
          </w:p>
        </w:tc>
        <w:tc>
          <w:tcPr>
            <w:tcW w:w="1275"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jc w:val="center"/>
              <w:rPr>
                <w:rFonts w:ascii="Comic Sans MS" w:hAnsi="Comic Sans MS" w:cs="Tahoma"/>
                <w:b/>
                <w:sz w:val="20"/>
                <w:lang w:eastAsia="en-GB"/>
              </w:rPr>
            </w:pPr>
            <w:r w:rsidRPr="004D2BD2">
              <w:rPr>
                <w:rFonts w:ascii="Comic Sans MS" w:hAnsi="Comic Sans MS" w:cs="Tahoma"/>
                <w:b/>
                <w:sz w:val="20"/>
              </w:rPr>
              <w:t>Essential/ Desirabl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Build and maintain effective relationships including holding others to accou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Inspire, challenge, motivate and empower others to carry the vision forward</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tcPr>
          <w:p w:rsidR="006B15DE" w:rsidRPr="004D2BD2" w:rsidRDefault="006B15DE" w:rsidP="00190892">
            <w:pPr>
              <w:spacing w:before="60" w:after="120"/>
              <w:rPr>
                <w:rFonts w:ascii="Comic Sans MS" w:hAnsi="Comic Sans MS" w:cs="Tahoma"/>
              </w:rPr>
            </w:pPr>
            <w:r w:rsidRPr="004D2BD2">
              <w:rPr>
                <w:rFonts w:ascii="Comic Sans MS" w:hAnsi="Comic Sans MS" w:cs="Tahoma"/>
              </w:rPr>
              <w:t>Lead by example, showing integrity, resilience and courage</w:t>
            </w:r>
          </w:p>
        </w:tc>
        <w:tc>
          <w:tcPr>
            <w:tcW w:w="1275" w:type="dxa"/>
            <w:tcBorders>
              <w:top w:val="single" w:sz="4" w:space="0" w:color="auto"/>
              <w:left w:val="single" w:sz="4" w:space="0" w:color="auto"/>
              <w:bottom w:val="single" w:sz="4" w:space="0" w:color="auto"/>
              <w:right w:val="single" w:sz="4" w:space="0" w:color="auto"/>
            </w:tcBorders>
            <w:vAlign w:val="center"/>
          </w:tcPr>
          <w:p w:rsidR="006B15DE" w:rsidRPr="004D2BD2" w:rsidRDefault="006B15DE" w:rsidP="00190892">
            <w:pPr>
              <w:jc w:val="center"/>
              <w:rPr>
                <w:rFonts w:ascii="Comic Sans MS" w:hAnsi="Comic Sans MS" w:cs="Tahoma"/>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Demonstrate personal enthusiasm and commitment to the leadership proces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Manage conflic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Prioritise, plan and organise themselves and other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Think creatively to anticipate and solve proble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lastRenderedPageBreak/>
              <w:t>Listen to and reflect on feedback</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r w:rsidR="006B15DE" w:rsidRPr="004D2BD2" w:rsidTr="00190892">
        <w:tc>
          <w:tcPr>
            <w:tcW w:w="8364" w:type="dxa"/>
            <w:tcBorders>
              <w:top w:val="single" w:sz="4" w:space="0" w:color="auto"/>
              <w:left w:val="single" w:sz="4" w:space="0" w:color="auto"/>
              <w:bottom w:val="single" w:sz="4" w:space="0" w:color="auto"/>
              <w:right w:val="single" w:sz="4" w:space="0" w:color="auto"/>
            </w:tcBorders>
            <w:hideMark/>
          </w:tcPr>
          <w:p w:rsidR="006B15DE" w:rsidRPr="004D2BD2" w:rsidRDefault="006B15DE" w:rsidP="00190892">
            <w:pPr>
              <w:spacing w:before="60" w:after="120"/>
              <w:rPr>
                <w:rFonts w:ascii="Comic Sans MS" w:hAnsi="Comic Sans MS" w:cs="Tahoma"/>
                <w:lang w:eastAsia="en-GB"/>
              </w:rPr>
            </w:pPr>
            <w:r w:rsidRPr="004D2BD2">
              <w:rPr>
                <w:rFonts w:ascii="Comic Sans MS" w:hAnsi="Comic Sans MS" w:cs="Tahoma"/>
              </w:rPr>
              <w:t>Develop effective teamwork</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5DE" w:rsidRPr="004D2BD2" w:rsidRDefault="006B15DE" w:rsidP="00190892">
            <w:pPr>
              <w:jc w:val="center"/>
              <w:rPr>
                <w:rFonts w:ascii="Comic Sans MS" w:hAnsi="Comic Sans MS" w:cs="Tahoma"/>
                <w:lang w:eastAsia="en-GB"/>
              </w:rPr>
            </w:pPr>
            <w:r w:rsidRPr="004D2BD2">
              <w:rPr>
                <w:rFonts w:ascii="Comic Sans MS" w:hAnsi="Comic Sans MS" w:cs="Tahoma"/>
              </w:rPr>
              <w:t>E</w:t>
            </w:r>
          </w:p>
        </w:tc>
      </w:tr>
    </w:tbl>
    <w:p w:rsidR="00511118" w:rsidRPr="004D2BD2" w:rsidRDefault="00010ACA" w:rsidP="002F359F">
      <w:pPr>
        <w:rPr>
          <w:rFonts w:ascii="Comic Sans MS" w:hAnsi="Comic Sans MS"/>
        </w:rPr>
      </w:pPr>
      <w:r w:rsidRPr="004D2BD2">
        <w:rPr>
          <w:rFonts w:ascii="Comic Sans MS" w:hAnsi="Comic Sans MS"/>
          <w:noProof/>
          <w:lang w:eastAsia="en-GB"/>
        </w:rPr>
        <mc:AlternateContent>
          <mc:Choice Requires="wpg">
            <w:drawing>
              <wp:anchor distT="0" distB="0" distL="114300" distR="114300" simplePos="0" relativeHeight="251659264" behindDoc="0" locked="0" layoutInCell="1" allowOverlap="1" wp14:anchorId="35BFE659" wp14:editId="1DF4AD9D">
                <wp:simplePos x="0" y="0"/>
                <wp:positionH relativeFrom="page">
                  <wp:posOffset>946150</wp:posOffset>
                </wp:positionH>
                <wp:positionV relativeFrom="paragraph">
                  <wp:posOffset>8534400</wp:posOffset>
                </wp:positionV>
                <wp:extent cx="3491230" cy="2399030"/>
                <wp:effectExtent l="6350" t="635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399030"/>
                          <a:chOff x="1250" y="-2930"/>
                          <a:chExt cx="5498" cy="3778"/>
                        </a:xfrm>
                      </wpg:grpSpPr>
                      <wpg:grpSp>
                        <wpg:cNvPr id="24" name="Group 38"/>
                        <wpg:cNvGrpSpPr>
                          <a:grpSpLocks/>
                        </wpg:cNvGrpSpPr>
                        <wpg:grpSpPr bwMode="auto">
                          <a:xfrm>
                            <a:off x="1250" y="-2390"/>
                            <a:ext cx="3688" cy="3238"/>
                            <a:chOff x="1250" y="-2390"/>
                            <a:chExt cx="3688" cy="3238"/>
                          </a:xfrm>
                        </wpg:grpSpPr>
                        <wps:wsp>
                          <wps:cNvPr id="25" name="Freeform 40"/>
                          <wps:cNvSpPr>
                            <a:spLocks/>
                          </wps:cNvSpPr>
                          <wps:spPr bwMode="auto">
                            <a:xfrm>
                              <a:off x="1250" y="-2390"/>
                              <a:ext cx="3688" cy="3238"/>
                            </a:xfrm>
                            <a:custGeom>
                              <a:avLst/>
                              <a:gdLst>
                                <a:gd name="T0" fmla="+- 0 2932 1250"/>
                                <a:gd name="T1" fmla="*/ T0 w 3688"/>
                                <a:gd name="T2" fmla="+- 0 -2384 -2390"/>
                                <a:gd name="T3" fmla="*/ -2384 h 3238"/>
                                <a:gd name="T4" fmla="+- 0 2639 1250"/>
                                <a:gd name="T5" fmla="*/ T4 w 3688"/>
                                <a:gd name="T6" fmla="+- 0 -2336 -2390"/>
                                <a:gd name="T7" fmla="*/ -2336 h 3238"/>
                                <a:gd name="T8" fmla="+- 0 2363 1250"/>
                                <a:gd name="T9" fmla="*/ T8 w 3688"/>
                                <a:gd name="T10" fmla="+- 0 -2244 -2390"/>
                                <a:gd name="T11" fmla="*/ -2244 h 3238"/>
                                <a:gd name="T12" fmla="+- 0 2108 1250"/>
                                <a:gd name="T13" fmla="*/ T12 w 3688"/>
                                <a:gd name="T14" fmla="+- 0 -2112 -2390"/>
                                <a:gd name="T15" fmla="*/ -2112 h 3238"/>
                                <a:gd name="T16" fmla="+- 0 1878 1250"/>
                                <a:gd name="T17" fmla="*/ T16 w 3688"/>
                                <a:gd name="T18" fmla="+- 0 -1944 -2390"/>
                                <a:gd name="T19" fmla="*/ -1944 h 3238"/>
                                <a:gd name="T20" fmla="+- 0 1677 1250"/>
                                <a:gd name="T21" fmla="*/ T20 w 3688"/>
                                <a:gd name="T22" fmla="+- 0 -1742 -2390"/>
                                <a:gd name="T23" fmla="*/ -1742 h 3238"/>
                                <a:gd name="T24" fmla="+- 0 1508 1250"/>
                                <a:gd name="T25" fmla="*/ T24 w 3688"/>
                                <a:gd name="T26" fmla="+- 0 -1512 -2390"/>
                                <a:gd name="T27" fmla="*/ -1512 h 3238"/>
                                <a:gd name="T28" fmla="+- 0 1376 1250"/>
                                <a:gd name="T29" fmla="*/ T28 w 3688"/>
                                <a:gd name="T30" fmla="+- 0 -1258 -2390"/>
                                <a:gd name="T31" fmla="*/ -1258 h 3238"/>
                                <a:gd name="T32" fmla="+- 0 1284 1250"/>
                                <a:gd name="T33" fmla="*/ T32 w 3688"/>
                                <a:gd name="T34" fmla="+- 0 -982 -2390"/>
                                <a:gd name="T35" fmla="*/ -982 h 3238"/>
                                <a:gd name="T36" fmla="+- 0 1250 1250"/>
                                <a:gd name="T37" fmla="*/ T36 w 3688"/>
                                <a:gd name="T38" fmla="+- 0 -802 -2390"/>
                                <a:gd name="T39" fmla="*/ -802 h 3238"/>
                                <a:gd name="T40" fmla="+- 0 1284 1250"/>
                                <a:gd name="T41" fmla="*/ T40 w 3688"/>
                                <a:gd name="T42" fmla="+- 0 -92 -2390"/>
                                <a:gd name="T43" fmla="*/ -92 h 3238"/>
                                <a:gd name="T44" fmla="+- 0 1376 1250"/>
                                <a:gd name="T45" fmla="*/ T44 w 3688"/>
                                <a:gd name="T46" fmla="+- 0 184 -2390"/>
                                <a:gd name="T47" fmla="*/ 184 h 3238"/>
                                <a:gd name="T48" fmla="+- 0 1508 1250"/>
                                <a:gd name="T49" fmla="*/ T48 w 3688"/>
                                <a:gd name="T50" fmla="+- 0 439 -2390"/>
                                <a:gd name="T51" fmla="*/ 439 h 3238"/>
                                <a:gd name="T52" fmla="+- 0 1677 1250"/>
                                <a:gd name="T53" fmla="*/ T52 w 3688"/>
                                <a:gd name="T54" fmla="+- 0 669 -2390"/>
                                <a:gd name="T55" fmla="*/ 669 h 3238"/>
                                <a:gd name="T56" fmla="+- 0 1854 1250"/>
                                <a:gd name="T57" fmla="*/ T56 w 3688"/>
                                <a:gd name="T58" fmla="+- 0 848 -2390"/>
                                <a:gd name="T59" fmla="*/ 848 h 3238"/>
                                <a:gd name="T60" fmla="+- 0 2245 1250"/>
                                <a:gd name="T61" fmla="*/ T60 w 3688"/>
                                <a:gd name="T62" fmla="+- 0 818 -2390"/>
                                <a:gd name="T63" fmla="*/ 818 h 3238"/>
                                <a:gd name="T64" fmla="+- 0 2047 1250"/>
                                <a:gd name="T65" fmla="*/ T64 w 3688"/>
                                <a:gd name="T66" fmla="+- 0 673 -2390"/>
                                <a:gd name="T67" fmla="*/ 673 h 3238"/>
                                <a:gd name="T68" fmla="+- 0 1874 1250"/>
                                <a:gd name="T69" fmla="*/ T68 w 3688"/>
                                <a:gd name="T70" fmla="+- 0 500 -2390"/>
                                <a:gd name="T71" fmla="*/ 500 h 3238"/>
                                <a:gd name="T72" fmla="+- 0 1729 1250"/>
                                <a:gd name="T73" fmla="*/ T72 w 3688"/>
                                <a:gd name="T74" fmla="+- 0 302 -2390"/>
                                <a:gd name="T75" fmla="*/ 302 h 3238"/>
                                <a:gd name="T76" fmla="+- 0 1615 1250"/>
                                <a:gd name="T77" fmla="*/ T76 w 3688"/>
                                <a:gd name="T78" fmla="+- 0 83 -2390"/>
                                <a:gd name="T79" fmla="*/ 83 h 3238"/>
                                <a:gd name="T80" fmla="+- 0 1536 1250"/>
                                <a:gd name="T81" fmla="*/ T80 w 3688"/>
                                <a:gd name="T82" fmla="+- 0 -154 -2390"/>
                                <a:gd name="T83" fmla="*/ -154 h 3238"/>
                                <a:gd name="T84" fmla="+- 0 1495 1250"/>
                                <a:gd name="T85" fmla="*/ T84 w 3688"/>
                                <a:gd name="T86" fmla="+- 0 -406 -2390"/>
                                <a:gd name="T87" fmla="*/ -406 h 3238"/>
                                <a:gd name="T88" fmla="+- 0 1495 1250"/>
                                <a:gd name="T89" fmla="*/ T88 w 3688"/>
                                <a:gd name="T90" fmla="+- 0 -667 -2390"/>
                                <a:gd name="T91" fmla="*/ -667 h 3238"/>
                                <a:gd name="T92" fmla="+- 0 1536 1250"/>
                                <a:gd name="T93" fmla="*/ T92 w 3688"/>
                                <a:gd name="T94" fmla="+- 0 -919 -2390"/>
                                <a:gd name="T95" fmla="*/ -919 h 3238"/>
                                <a:gd name="T96" fmla="+- 0 1615 1250"/>
                                <a:gd name="T97" fmla="*/ T96 w 3688"/>
                                <a:gd name="T98" fmla="+- 0 -1157 -2390"/>
                                <a:gd name="T99" fmla="*/ -1157 h 3238"/>
                                <a:gd name="T100" fmla="+- 0 1729 1250"/>
                                <a:gd name="T101" fmla="*/ T100 w 3688"/>
                                <a:gd name="T102" fmla="+- 0 -1376 -2390"/>
                                <a:gd name="T103" fmla="*/ -1376 h 3238"/>
                                <a:gd name="T104" fmla="+- 0 1874 1250"/>
                                <a:gd name="T105" fmla="*/ T104 w 3688"/>
                                <a:gd name="T106" fmla="+- 0 -1574 -2390"/>
                                <a:gd name="T107" fmla="*/ -1574 h 3238"/>
                                <a:gd name="T108" fmla="+- 0 2047 1250"/>
                                <a:gd name="T109" fmla="*/ T108 w 3688"/>
                                <a:gd name="T110" fmla="+- 0 -1747 -2390"/>
                                <a:gd name="T111" fmla="*/ -1747 h 3238"/>
                                <a:gd name="T112" fmla="+- 0 2245 1250"/>
                                <a:gd name="T113" fmla="*/ T112 w 3688"/>
                                <a:gd name="T114" fmla="+- 0 -1892 -2390"/>
                                <a:gd name="T115" fmla="*/ -1892 h 3238"/>
                                <a:gd name="T116" fmla="+- 0 2464 1250"/>
                                <a:gd name="T117" fmla="*/ T116 w 3688"/>
                                <a:gd name="T118" fmla="+- 0 -2005 -2390"/>
                                <a:gd name="T119" fmla="*/ -2005 h 3238"/>
                                <a:gd name="T120" fmla="+- 0 2701 1250"/>
                                <a:gd name="T121" fmla="*/ T120 w 3688"/>
                                <a:gd name="T122" fmla="+- 0 -2084 -2390"/>
                                <a:gd name="T123" fmla="*/ -2084 h 3238"/>
                                <a:gd name="T124" fmla="+- 0 2953 1250"/>
                                <a:gd name="T125" fmla="*/ T124 w 3688"/>
                                <a:gd name="T126" fmla="+- 0 -2126 -2390"/>
                                <a:gd name="T127" fmla="*/ -2126 h 3238"/>
                                <a:gd name="T128" fmla="+- 0 4027 1250"/>
                                <a:gd name="T129" fmla="*/ T128 w 3688"/>
                                <a:gd name="T130" fmla="+- 0 -2131 -2390"/>
                                <a:gd name="T131" fmla="*/ -2131 h 3238"/>
                                <a:gd name="T132" fmla="+- 0 3805 1250"/>
                                <a:gd name="T133" fmla="*/ T132 w 3688"/>
                                <a:gd name="T134" fmla="+- 0 -2244 -2390"/>
                                <a:gd name="T135" fmla="*/ -2244 h 3238"/>
                                <a:gd name="T136" fmla="+- 0 3529 1250"/>
                                <a:gd name="T137" fmla="*/ T136 w 3688"/>
                                <a:gd name="T138" fmla="+- 0 -2336 -2390"/>
                                <a:gd name="T139" fmla="*/ -2336 h 3238"/>
                                <a:gd name="T140" fmla="+- 0 3236 1250"/>
                                <a:gd name="T141" fmla="*/ T140 w 3688"/>
                                <a:gd name="T142" fmla="+- 0 -2384 -2390"/>
                                <a:gd name="T143" fmla="*/ -2384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88" h="3238">
                                  <a:moveTo>
                                    <a:pt x="1834" y="0"/>
                                  </a:moveTo>
                                  <a:lnTo>
                                    <a:pt x="1682" y="6"/>
                                  </a:lnTo>
                                  <a:lnTo>
                                    <a:pt x="1534" y="24"/>
                                  </a:lnTo>
                                  <a:lnTo>
                                    <a:pt x="1389" y="54"/>
                                  </a:lnTo>
                                  <a:lnTo>
                                    <a:pt x="1249" y="94"/>
                                  </a:lnTo>
                                  <a:lnTo>
                                    <a:pt x="1113" y="146"/>
                                  </a:lnTo>
                                  <a:lnTo>
                                    <a:pt x="983" y="207"/>
                                  </a:lnTo>
                                  <a:lnTo>
                                    <a:pt x="858" y="278"/>
                                  </a:lnTo>
                                  <a:lnTo>
                                    <a:pt x="740" y="358"/>
                                  </a:lnTo>
                                  <a:lnTo>
                                    <a:pt x="628" y="446"/>
                                  </a:lnTo>
                                  <a:lnTo>
                                    <a:pt x="524" y="543"/>
                                  </a:lnTo>
                                  <a:lnTo>
                                    <a:pt x="427" y="648"/>
                                  </a:lnTo>
                                  <a:lnTo>
                                    <a:pt x="338" y="759"/>
                                  </a:lnTo>
                                  <a:lnTo>
                                    <a:pt x="258" y="878"/>
                                  </a:lnTo>
                                  <a:lnTo>
                                    <a:pt x="187" y="1002"/>
                                  </a:lnTo>
                                  <a:lnTo>
                                    <a:pt x="126" y="1132"/>
                                  </a:lnTo>
                                  <a:lnTo>
                                    <a:pt x="75" y="1268"/>
                                  </a:lnTo>
                                  <a:lnTo>
                                    <a:pt x="34" y="1408"/>
                                  </a:lnTo>
                                  <a:lnTo>
                                    <a:pt x="4" y="1553"/>
                                  </a:lnTo>
                                  <a:lnTo>
                                    <a:pt x="0" y="1588"/>
                                  </a:lnTo>
                                  <a:lnTo>
                                    <a:pt x="0" y="2119"/>
                                  </a:lnTo>
                                  <a:lnTo>
                                    <a:pt x="34" y="2298"/>
                                  </a:lnTo>
                                  <a:lnTo>
                                    <a:pt x="75" y="2439"/>
                                  </a:lnTo>
                                  <a:lnTo>
                                    <a:pt x="126" y="2574"/>
                                  </a:lnTo>
                                  <a:lnTo>
                                    <a:pt x="187" y="2705"/>
                                  </a:lnTo>
                                  <a:lnTo>
                                    <a:pt x="258" y="2829"/>
                                  </a:lnTo>
                                  <a:lnTo>
                                    <a:pt x="338" y="2947"/>
                                  </a:lnTo>
                                  <a:lnTo>
                                    <a:pt x="427" y="3059"/>
                                  </a:lnTo>
                                  <a:lnTo>
                                    <a:pt x="524" y="3164"/>
                                  </a:lnTo>
                                  <a:lnTo>
                                    <a:pt x="604" y="3238"/>
                                  </a:lnTo>
                                  <a:lnTo>
                                    <a:pt x="1046" y="3238"/>
                                  </a:lnTo>
                                  <a:lnTo>
                                    <a:pt x="995" y="3208"/>
                                  </a:lnTo>
                                  <a:lnTo>
                                    <a:pt x="893" y="3140"/>
                                  </a:lnTo>
                                  <a:lnTo>
                                    <a:pt x="797" y="3063"/>
                                  </a:lnTo>
                                  <a:lnTo>
                                    <a:pt x="707" y="2980"/>
                                  </a:lnTo>
                                  <a:lnTo>
                                    <a:pt x="624" y="2890"/>
                                  </a:lnTo>
                                  <a:lnTo>
                                    <a:pt x="547" y="2794"/>
                                  </a:lnTo>
                                  <a:lnTo>
                                    <a:pt x="479" y="2692"/>
                                  </a:lnTo>
                                  <a:lnTo>
                                    <a:pt x="418" y="2585"/>
                                  </a:lnTo>
                                  <a:lnTo>
                                    <a:pt x="365" y="2473"/>
                                  </a:lnTo>
                                  <a:lnTo>
                                    <a:pt x="321" y="2357"/>
                                  </a:lnTo>
                                  <a:lnTo>
                                    <a:pt x="286" y="2236"/>
                                  </a:lnTo>
                                  <a:lnTo>
                                    <a:pt x="260" y="2112"/>
                                  </a:lnTo>
                                  <a:lnTo>
                                    <a:pt x="245" y="1984"/>
                                  </a:lnTo>
                                  <a:lnTo>
                                    <a:pt x="239" y="1853"/>
                                  </a:lnTo>
                                  <a:lnTo>
                                    <a:pt x="245" y="1723"/>
                                  </a:lnTo>
                                  <a:lnTo>
                                    <a:pt x="260" y="1595"/>
                                  </a:lnTo>
                                  <a:lnTo>
                                    <a:pt x="286" y="1471"/>
                                  </a:lnTo>
                                  <a:lnTo>
                                    <a:pt x="321" y="1350"/>
                                  </a:lnTo>
                                  <a:lnTo>
                                    <a:pt x="365" y="1233"/>
                                  </a:lnTo>
                                  <a:lnTo>
                                    <a:pt x="418" y="1121"/>
                                  </a:lnTo>
                                  <a:lnTo>
                                    <a:pt x="479" y="1014"/>
                                  </a:lnTo>
                                  <a:lnTo>
                                    <a:pt x="547" y="912"/>
                                  </a:lnTo>
                                  <a:lnTo>
                                    <a:pt x="624" y="816"/>
                                  </a:lnTo>
                                  <a:lnTo>
                                    <a:pt x="707" y="727"/>
                                  </a:lnTo>
                                  <a:lnTo>
                                    <a:pt x="797" y="643"/>
                                  </a:lnTo>
                                  <a:lnTo>
                                    <a:pt x="893" y="567"/>
                                  </a:lnTo>
                                  <a:lnTo>
                                    <a:pt x="995" y="498"/>
                                  </a:lnTo>
                                  <a:lnTo>
                                    <a:pt x="1102" y="437"/>
                                  </a:lnTo>
                                  <a:lnTo>
                                    <a:pt x="1214" y="385"/>
                                  </a:lnTo>
                                  <a:lnTo>
                                    <a:pt x="1331" y="341"/>
                                  </a:lnTo>
                                  <a:lnTo>
                                    <a:pt x="1451" y="306"/>
                                  </a:lnTo>
                                  <a:lnTo>
                                    <a:pt x="1576" y="280"/>
                                  </a:lnTo>
                                  <a:lnTo>
                                    <a:pt x="1703" y="264"/>
                                  </a:lnTo>
                                  <a:lnTo>
                                    <a:pt x="1834" y="259"/>
                                  </a:lnTo>
                                  <a:lnTo>
                                    <a:pt x="2777" y="259"/>
                                  </a:lnTo>
                                  <a:lnTo>
                                    <a:pt x="2685" y="207"/>
                                  </a:lnTo>
                                  <a:lnTo>
                                    <a:pt x="2555" y="146"/>
                                  </a:lnTo>
                                  <a:lnTo>
                                    <a:pt x="2419" y="94"/>
                                  </a:lnTo>
                                  <a:lnTo>
                                    <a:pt x="2279" y="54"/>
                                  </a:lnTo>
                                  <a:lnTo>
                                    <a:pt x="2134" y="24"/>
                                  </a:lnTo>
                                  <a:lnTo>
                                    <a:pt x="1986" y="6"/>
                                  </a:lnTo>
                                  <a:lnTo>
                                    <a:pt x="1834"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1250" y="-2390"/>
                              <a:ext cx="3688" cy="3238"/>
                            </a:xfrm>
                            <a:custGeom>
                              <a:avLst/>
                              <a:gdLst>
                                <a:gd name="T0" fmla="+- 0 4027 1250"/>
                                <a:gd name="T1" fmla="*/ T0 w 3688"/>
                                <a:gd name="T2" fmla="+- 0 -2131 -2390"/>
                                <a:gd name="T3" fmla="*/ -2131 h 3238"/>
                                <a:gd name="T4" fmla="+- 0 3084 1250"/>
                                <a:gd name="T5" fmla="*/ T4 w 3688"/>
                                <a:gd name="T6" fmla="+- 0 -2131 -2390"/>
                                <a:gd name="T7" fmla="*/ -2131 h 3238"/>
                                <a:gd name="T8" fmla="+- 0 3215 1250"/>
                                <a:gd name="T9" fmla="*/ T8 w 3688"/>
                                <a:gd name="T10" fmla="+- 0 -2126 -2390"/>
                                <a:gd name="T11" fmla="*/ -2126 h 3238"/>
                                <a:gd name="T12" fmla="+- 0 3342 1250"/>
                                <a:gd name="T13" fmla="*/ T12 w 3688"/>
                                <a:gd name="T14" fmla="+- 0 -2110 -2390"/>
                                <a:gd name="T15" fmla="*/ -2110 h 3238"/>
                                <a:gd name="T16" fmla="+- 0 3467 1250"/>
                                <a:gd name="T17" fmla="*/ T16 w 3688"/>
                                <a:gd name="T18" fmla="+- 0 -2084 -2390"/>
                                <a:gd name="T19" fmla="*/ -2084 h 3238"/>
                                <a:gd name="T20" fmla="+- 0 3587 1250"/>
                                <a:gd name="T21" fmla="*/ T20 w 3688"/>
                                <a:gd name="T22" fmla="+- 0 -2049 -2390"/>
                                <a:gd name="T23" fmla="*/ -2049 h 3238"/>
                                <a:gd name="T24" fmla="+- 0 3704 1250"/>
                                <a:gd name="T25" fmla="*/ T24 w 3688"/>
                                <a:gd name="T26" fmla="+- 0 -2005 -2390"/>
                                <a:gd name="T27" fmla="*/ -2005 h 3238"/>
                                <a:gd name="T28" fmla="+- 0 3816 1250"/>
                                <a:gd name="T29" fmla="*/ T28 w 3688"/>
                                <a:gd name="T30" fmla="+- 0 -1953 -2390"/>
                                <a:gd name="T31" fmla="*/ -1953 h 3238"/>
                                <a:gd name="T32" fmla="+- 0 3923 1250"/>
                                <a:gd name="T33" fmla="*/ T32 w 3688"/>
                                <a:gd name="T34" fmla="+- 0 -1892 -2390"/>
                                <a:gd name="T35" fmla="*/ -1892 h 3238"/>
                                <a:gd name="T36" fmla="+- 0 4025 1250"/>
                                <a:gd name="T37" fmla="*/ T36 w 3688"/>
                                <a:gd name="T38" fmla="+- 0 -1823 -2390"/>
                                <a:gd name="T39" fmla="*/ -1823 h 3238"/>
                                <a:gd name="T40" fmla="+- 0 4121 1250"/>
                                <a:gd name="T41" fmla="*/ T40 w 3688"/>
                                <a:gd name="T42" fmla="+- 0 -1747 -2390"/>
                                <a:gd name="T43" fmla="*/ -1747 h 3238"/>
                                <a:gd name="T44" fmla="+- 0 4211 1250"/>
                                <a:gd name="T45" fmla="*/ T44 w 3688"/>
                                <a:gd name="T46" fmla="+- 0 -1663 -2390"/>
                                <a:gd name="T47" fmla="*/ -1663 h 3238"/>
                                <a:gd name="T48" fmla="+- 0 4294 1250"/>
                                <a:gd name="T49" fmla="*/ T48 w 3688"/>
                                <a:gd name="T50" fmla="+- 0 -1574 -2390"/>
                                <a:gd name="T51" fmla="*/ -1574 h 3238"/>
                                <a:gd name="T52" fmla="+- 0 4370 1250"/>
                                <a:gd name="T53" fmla="*/ T52 w 3688"/>
                                <a:gd name="T54" fmla="+- 0 -1478 -2390"/>
                                <a:gd name="T55" fmla="*/ -1478 h 3238"/>
                                <a:gd name="T56" fmla="+- 0 4439 1250"/>
                                <a:gd name="T57" fmla="*/ T56 w 3688"/>
                                <a:gd name="T58" fmla="+- 0 -1376 -2390"/>
                                <a:gd name="T59" fmla="*/ -1376 h 3238"/>
                                <a:gd name="T60" fmla="+- 0 4500 1250"/>
                                <a:gd name="T61" fmla="*/ T60 w 3688"/>
                                <a:gd name="T62" fmla="+- 0 -1269 -2390"/>
                                <a:gd name="T63" fmla="*/ -1269 h 3238"/>
                                <a:gd name="T64" fmla="+- 0 4553 1250"/>
                                <a:gd name="T65" fmla="*/ T64 w 3688"/>
                                <a:gd name="T66" fmla="+- 0 -1157 -2390"/>
                                <a:gd name="T67" fmla="*/ -1157 h 3238"/>
                                <a:gd name="T68" fmla="+- 0 4597 1250"/>
                                <a:gd name="T69" fmla="*/ T68 w 3688"/>
                                <a:gd name="T70" fmla="+- 0 -1040 -2390"/>
                                <a:gd name="T71" fmla="*/ -1040 h 3238"/>
                                <a:gd name="T72" fmla="+- 0 4632 1250"/>
                                <a:gd name="T73" fmla="*/ T72 w 3688"/>
                                <a:gd name="T74" fmla="+- 0 -919 -2390"/>
                                <a:gd name="T75" fmla="*/ -919 h 3238"/>
                                <a:gd name="T76" fmla="+- 0 4658 1250"/>
                                <a:gd name="T77" fmla="*/ T76 w 3688"/>
                                <a:gd name="T78" fmla="+- 0 -795 -2390"/>
                                <a:gd name="T79" fmla="*/ -795 h 3238"/>
                                <a:gd name="T80" fmla="+- 0 4673 1250"/>
                                <a:gd name="T81" fmla="*/ T80 w 3688"/>
                                <a:gd name="T82" fmla="+- 0 -667 -2390"/>
                                <a:gd name="T83" fmla="*/ -667 h 3238"/>
                                <a:gd name="T84" fmla="+- 0 4679 1250"/>
                                <a:gd name="T85" fmla="*/ T84 w 3688"/>
                                <a:gd name="T86" fmla="+- 0 -537 -2390"/>
                                <a:gd name="T87" fmla="*/ -537 h 3238"/>
                                <a:gd name="T88" fmla="+- 0 4673 1250"/>
                                <a:gd name="T89" fmla="*/ T88 w 3688"/>
                                <a:gd name="T90" fmla="+- 0 -406 -2390"/>
                                <a:gd name="T91" fmla="*/ -406 h 3238"/>
                                <a:gd name="T92" fmla="+- 0 4658 1250"/>
                                <a:gd name="T93" fmla="*/ T92 w 3688"/>
                                <a:gd name="T94" fmla="+- 0 -278 -2390"/>
                                <a:gd name="T95" fmla="*/ -278 h 3238"/>
                                <a:gd name="T96" fmla="+- 0 4632 1250"/>
                                <a:gd name="T97" fmla="*/ T96 w 3688"/>
                                <a:gd name="T98" fmla="+- 0 -154 -2390"/>
                                <a:gd name="T99" fmla="*/ -154 h 3238"/>
                                <a:gd name="T100" fmla="+- 0 4597 1250"/>
                                <a:gd name="T101" fmla="*/ T100 w 3688"/>
                                <a:gd name="T102" fmla="+- 0 -33 -2390"/>
                                <a:gd name="T103" fmla="*/ -33 h 3238"/>
                                <a:gd name="T104" fmla="+- 0 4553 1250"/>
                                <a:gd name="T105" fmla="*/ T104 w 3688"/>
                                <a:gd name="T106" fmla="+- 0 83 -2390"/>
                                <a:gd name="T107" fmla="*/ 83 h 3238"/>
                                <a:gd name="T108" fmla="+- 0 4500 1250"/>
                                <a:gd name="T109" fmla="*/ T108 w 3688"/>
                                <a:gd name="T110" fmla="+- 0 195 -2390"/>
                                <a:gd name="T111" fmla="*/ 195 h 3238"/>
                                <a:gd name="T112" fmla="+- 0 4439 1250"/>
                                <a:gd name="T113" fmla="*/ T112 w 3688"/>
                                <a:gd name="T114" fmla="+- 0 302 -2390"/>
                                <a:gd name="T115" fmla="*/ 302 h 3238"/>
                                <a:gd name="T116" fmla="+- 0 4370 1250"/>
                                <a:gd name="T117" fmla="*/ T116 w 3688"/>
                                <a:gd name="T118" fmla="+- 0 404 -2390"/>
                                <a:gd name="T119" fmla="*/ 404 h 3238"/>
                                <a:gd name="T120" fmla="+- 0 4294 1250"/>
                                <a:gd name="T121" fmla="*/ T120 w 3688"/>
                                <a:gd name="T122" fmla="+- 0 500 -2390"/>
                                <a:gd name="T123" fmla="*/ 500 h 3238"/>
                                <a:gd name="T124" fmla="+- 0 4211 1250"/>
                                <a:gd name="T125" fmla="*/ T124 w 3688"/>
                                <a:gd name="T126" fmla="+- 0 590 -2390"/>
                                <a:gd name="T127" fmla="*/ 590 h 3238"/>
                                <a:gd name="T128" fmla="+- 0 4121 1250"/>
                                <a:gd name="T129" fmla="*/ T128 w 3688"/>
                                <a:gd name="T130" fmla="+- 0 673 -2390"/>
                                <a:gd name="T131" fmla="*/ 673 h 3238"/>
                                <a:gd name="T132" fmla="+- 0 4025 1250"/>
                                <a:gd name="T133" fmla="*/ T132 w 3688"/>
                                <a:gd name="T134" fmla="+- 0 750 -2390"/>
                                <a:gd name="T135" fmla="*/ 750 h 3238"/>
                                <a:gd name="T136" fmla="+- 0 3923 1250"/>
                                <a:gd name="T137" fmla="*/ T136 w 3688"/>
                                <a:gd name="T138" fmla="+- 0 818 -2390"/>
                                <a:gd name="T139" fmla="*/ 818 h 3238"/>
                                <a:gd name="T140" fmla="+- 0 3872 1250"/>
                                <a:gd name="T141" fmla="*/ T140 w 3688"/>
                                <a:gd name="T142" fmla="+- 0 848 -2390"/>
                                <a:gd name="T143" fmla="*/ 848 h 3238"/>
                                <a:gd name="T144" fmla="+- 0 4314 1250"/>
                                <a:gd name="T145" fmla="*/ T144 w 3688"/>
                                <a:gd name="T146" fmla="+- 0 848 -2390"/>
                                <a:gd name="T147" fmla="*/ 848 h 3238"/>
                                <a:gd name="T148" fmla="+- 0 4394 1250"/>
                                <a:gd name="T149" fmla="*/ T148 w 3688"/>
                                <a:gd name="T150" fmla="+- 0 774 -2390"/>
                                <a:gd name="T151" fmla="*/ 774 h 3238"/>
                                <a:gd name="T152" fmla="+- 0 4491 1250"/>
                                <a:gd name="T153" fmla="*/ T152 w 3688"/>
                                <a:gd name="T154" fmla="+- 0 669 -2390"/>
                                <a:gd name="T155" fmla="*/ 669 h 3238"/>
                                <a:gd name="T156" fmla="+- 0 4580 1250"/>
                                <a:gd name="T157" fmla="*/ T156 w 3688"/>
                                <a:gd name="T158" fmla="+- 0 557 -2390"/>
                                <a:gd name="T159" fmla="*/ 557 h 3238"/>
                                <a:gd name="T160" fmla="+- 0 4660 1250"/>
                                <a:gd name="T161" fmla="*/ T160 w 3688"/>
                                <a:gd name="T162" fmla="+- 0 439 -2390"/>
                                <a:gd name="T163" fmla="*/ 439 h 3238"/>
                                <a:gd name="T164" fmla="+- 0 4731 1250"/>
                                <a:gd name="T165" fmla="*/ T164 w 3688"/>
                                <a:gd name="T166" fmla="+- 0 315 -2390"/>
                                <a:gd name="T167" fmla="*/ 315 h 3238"/>
                                <a:gd name="T168" fmla="+- 0 4792 1250"/>
                                <a:gd name="T169" fmla="*/ T168 w 3688"/>
                                <a:gd name="T170" fmla="+- 0 184 -2390"/>
                                <a:gd name="T171" fmla="*/ 184 h 3238"/>
                                <a:gd name="T172" fmla="+- 0 4843 1250"/>
                                <a:gd name="T173" fmla="*/ T172 w 3688"/>
                                <a:gd name="T174" fmla="+- 0 49 -2390"/>
                                <a:gd name="T175" fmla="*/ 49 h 3238"/>
                                <a:gd name="T176" fmla="+- 0 4884 1250"/>
                                <a:gd name="T177" fmla="*/ T176 w 3688"/>
                                <a:gd name="T178" fmla="+- 0 -92 -2390"/>
                                <a:gd name="T179" fmla="*/ -92 h 3238"/>
                                <a:gd name="T180" fmla="+- 0 4913 1250"/>
                                <a:gd name="T181" fmla="*/ T180 w 3688"/>
                                <a:gd name="T182" fmla="+- 0 -236 -2390"/>
                                <a:gd name="T183" fmla="*/ -236 h 3238"/>
                                <a:gd name="T184" fmla="+- 0 4932 1250"/>
                                <a:gd name="T185" fmla="*/ T184 w 3688"/>
                                <a:gd name="T186" fmla="+- 0 -385 -2390"/>
                                <a:gd name="T187" fmla="*/ -385 h 3238"/>
                                <a:gd name="T188" fmla="+- 0 4938 1250"/>
                                <a:gd name="T189" fmla="*/ T188 w 3688"/>
                                <a:gd name="T190" fmla="+- 0 -537 -2390"/>
                                <a:gd name="T191" fmla="*/ -537 h 3238"/>
                                <a:gd name="T192" fmla="+- 0 4932 1250"/>
                                <a:gd name="T193" fmla="*/ T192 w 3688"/>
                                <a:gd name="T194" fmla="+- 0 -688 -2390"/>
                                <a:gd name="T195" fmla="*/ -688 h 3238"/>
                                <a:gd name="T196" fmla="+- 0 4913 1250"/>
                                <a:gd name="T197" fmla="*/ T196 w 3688"/>
                                <a:gd name="T198" fmla="+- 0 -837 -2390"/>
                                <a:gd name="T199" fmla="*/ -837 h 3238"/>
                                <a:gd name="T200" fmla="+- 0 4884 1250"/>
                                <a:gd name="T201" fmla="*/ T200 w 3688"/>
                                <a:gd name="T202" fmla="+- 0 -982 -2390"/>
                                <a:gd name="T203" fmla="*/ -982 h 3238"/>
                                <a:gd name="T204" fmla="+- 0 4843 1250"/>
                                <a:gd name="T205" fmla="*/ T204 w 3688"/>
                                <a:gd name="T206" fmla="+- 0 -1122 -2390"/>
                                <a:gd name="T207" fmla="*/ -1122 h 3238"/>
                                <a:gd name="T208" fmla="+- 0 4792 1250"/>
                                <a:gd name="T209" fmla="*/ T208 w 3688"/>
                                <a:gd name="T210" fmla="+- 0 -1258 -2390"/>
                                <a:gd name="T211" fmla="*/ -1258 h 3238"/>
                                <a:gd name="T212" fmla="+- 0 4731 1250"/>
                                <a:gd name="T213" fmla="*/ T212 w 3688"/>
                                <a:gd name="T214" fmla="+- 0 -1388 -2390"/>
                                <a:gd name="T215" fmla="*/ -1388 h 3238"/>
                                <a:gd name="T216" fmla="+- 0 4660 1250"/>
                                <a:gd name="T217" fmla="*/ T216 w 3688"/>
                                <a:gd name="T218" fmla="+- 0 -1512 -2390"/>
                                <a:gd name="T219" fmla="*/ -1512 h 3238"/>
                                <a:gd name="T220" fmla="+- 0 4580 1250"/>
                                <a:gd name="T221" fmla="*/ T220 w 3688"/>
                                <a:gd name="T222" fmla="+- 0 -1631 -2390"/>
                                <a:gd name="T223" fmla="*/ -1631 h 3238"/>
                                <a:gd name="T224" fmla="+- 0 4491 1250"/>
                                <a:gd name="T225" fmla="*/ T224 w 3688"/>
                                <a:gd name="T226" fmla="+- 0 -1742 -2390"/>
                                <a:gd name="T227" fmla="*/ -1742 h 3238"/>
                                <a:gd name="T228" fmla="+- 0 4394 1250"/>
                                <a:gd name="T229" fmla="*/ T228 w 3688"/>
                                <a:gd name="T230" fmla="+- 0 -1847 -2390"/>
                                <a:gd name="T231" fmla="*/ -1847 h 3238"/>
                                <a:gd name="T232" fmla="+- 0 4290 1250"/>
                                <a:gd name="T233" fmla="*/ T232 w 3688"/>
                                <a:gd name="T234" fmla="+- 0 -1944 -2390"/>
                                <a:gd name="T235" fmla="*/ -1944 h 3238"/>
                                <a:gd name="T236" fmla="+- 0 4178 1250"/>
                                <a:gd name="T237" fmla="*/ T236 w 3688"/>
                                <a:gd name="T238" fmla="+- 0 -2032 -2390"/>
                                <a:gd name="T239" fmla="*/ -2032 h 3238"/>
                                <a:gd name="T240" fmla="+- 0 4060 1250"/>
                                <a:gd name="T241" fmla="*/ T240 w 3688"/>
                                <a:gd name="T242" fmla="+- 0 -2112 -2390"/>
                                <a:gd name="T243" fmla="*/ -2112 h 3238"/>
                                <a:gd name="T244" fmla="+- 0 4027 1250"/>
                                <a:gd name="T245" fmla="*/ T244 w 3688"/>
                                <a:gd name="T246" fmla="+- 0 -2131 -2390"/>
                                <a:gd name="T247" fmla="*/ -2131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688" h="3238">
                                  <a:moveTo>
                                    <a:pt x="2777" y="259"/>
                                  </a:moveTo>
                                  <a:lnTo>
                                    <a:pt x="1834" y="259"/>
                                  </a:lnTo>
                                  <a:lnTo>
                                    <a:pt x="1965" y="264"/>
                                  </a:lnTo>
                                  <a:lnTo>
                                    <a:pt x="2092" y="280"/>
                                  </a:lnTo>
                                  <a:lnTo>
                                    <a:pt x="2217" y="306"/>
                                  </a:lnTo>
                                  <a:lnTo>
                                    <a:pt x="2337" y="341"/>
                                  </a:lnTo>
                                  <a:lnTo>
                                    <a:pt x="2454" y="385"/>
                                  </a:lnTo>
                                  <a:lnTo>
                                    <a:pt x="2566" y="437"/>
                                  </a:lnTo>
                                  <a:lnTo>
                                    <a:pt x="2673" y="498"/>
                                  </a:lnTo>
                                  <a:lnTo>
                                    <a:pt x="2775" y="567"/>
                                  </a:lnTo>
                                  <a:lnTo>
                                    <a:pt x="2871" y="643"/>
                                  </a:lnTo>
                                  <a:lnTo>
                                    <a:pt x="2961" y="727"/>
                                  </a:lnTo>
                                  <a:lnTo>
                                    <a:pt x="3044" y="816"/>
                                  </a:lnTo>
                                  <a:lnTo>
                                    <a:pt x="3120" y="912"/>
                                  </a:lnTo>
                                  <a:lnTo>
                                    <a:pt x="3189" y="1014"/>
                                  </a:lnTo>
                                  <a:lnTo>
                                    <a:pt x="3250" y="1121"/>
                                  </a:lnTo>
                                  <a:lnTo>
                                    <a:pt x="3303" y="1233"/>
                                  </a:lnTo>
                                  <a:lnTo>
                                    <a:pt x="3347" y="1350"/>
                                  </a:lnTo>
                                  <a:lnTo>
                                    <a:pt x="3382" y="1471"/>
                                  </a:lnTo>
                                  <a:lnTo>
                                    <a:pt x="3408" y="1595"/>
                                  </a:lnTo>
                                  <a:lnTo>
                                    <a:pt x="3423" y="1723"/>
                                  </a:lnTo>
                                  <a:lnTo>
                                    <a:pt x="3429" y="1853"/>
                                  </a:lnTo>
                                  <a:lnTo>
                                    <a:pt x="3423" y="1984"/>
                                  </a:lnTo>
                                  <a:lnTo>
                                    <a:pt x="3408" y="2112"/>
                                  </a:lnTo>
                                  <a:lnTo>
                                    <a:pt x="3382" y="2236"/>
                                  </a:lnTo>
                                  <a:lnTo>
                                    <a:pt x="3347" y="2357"/>
                                  </a:lnTo>
                                  <a:lnTo>
                                    <a:pt x="3303" y="2473"/>
                                  </a:lnTo>
                                  <a:lnTo>
                                    <a:pt x="3250" y="2585"/>
                                  </a:lnTo>
                                  <a:lnTo>
                                    <a:pt x="3189" y="2692"/>
                                  </a:lnTo>
                                  <a:lnTo>
                                    <a:pt x="3120" y="2794"/>
                                  </a:lnTo>
                                  <a:lnTo>
                                    <a:pt x="3044" y="2890"/>
                                  </a:lnTo>
                                  <a:lnTo>
                                    <a:pt x="2961" y="2980"/>
                                  </a:lnTo>
                                  <a:lnTo>
                                    <a:pt x="2871" y="3063"/>
                                  </a:lnTo>
                                  <a:lnTo>
                                    <a:pt x="2775" y="3140"/>
                                  </a:lnTo>
                                  <a:lnTo>
                                    <a:pt x="2673" y="3208"/>
                                  </a:lnTo>
                                  <a:lnTo>
                                    <a:pt x="2622" y="3238"/>
                                  </a:lnTo>
                                  <a:lnTo>
                                    <a:pt x="3064" y="3238"/>
                                  </a:lnTo>
                                  <a:lnTo>
                                    <a:pt x="3144" y="3164"/>
                                  </a:lnTo>
                                  <a:lnTo>
                                    <a:pt x="3241" y="3059"/>
                                  </a:lnTo>
                                  <a:lnTo>
                                    <a:pt x="3330" y="2947"/>
                                  </a:lnTo>
                                  <a:lnTo>
                                    <a:pt x="3410" y="2829"/>
                                  </a:lnTo>
                                  <a:lnTo>
                                    <a:pt x="3481" y="2705"/>
                                  </a:lnTo>
                                  <a:lnTo>
                                    <a:pt x="3542" y="2574"/>
                                  </a:lnTo>
                                  <a:lnTo>
                                    <a:pt x="3593" y="2439"/>
                                  </a:lnTo>
                                  <a:lnTo>
                                    <a:pt x="3634" y="2298"/>
                                  </a:lnTo>
                                  <a:lnTo>
                                    <a:pt x="3663" y="2154"/>
                                  </a:lnTo>
                                  <a:lnTo>
                                    <a:pt x="3682" y="2005"/>
                                  </a:lnTo>
                                  <a:lnTo>
                                    <a:pt x="3688" y="1853"/>
                                  </a:lnTo>
                                  <a:lnTo>
                                    <a:pt x="3682" y="1702"/>
                                  </a:lnTo>
                                  <a:lnTo>
                                    <a:pt x="3663" y="1553"/>
                                  </a:lnTo>
                                  <a:lnTo>
                                    <a:pt x="3634" y="1408"/>
                                  </a:lnTo>
                                  <a:lnTo>
                                    <a:pt x="3593" y="1268"/>
                                  </a:lnTo>
                                  <a:lnTo>
                                    <a:pt x="3542" y="1132"/>
                                  </a:lnTo>
                                  <a:lnTo>
                                    <a:pt x="3481" y="1002"/>
                                  </a:lnTo>
                                  <a:lnTo>
                                    <a:pt x="3410" y="878"/>
                                  </a:lnTo>
                                  <a:lnTo>
                                    <a:pt x="3330" y="759"/>
                                  </a:lnTo>
                                  <a:lnTo>
                                    <a:pt x="3241" y="648"/>
                                  </a:lnTo>
                                  <a:lnTo>
                                    <a:pt x="3144" y="543"/>
                                  </a:lnTo>
                                  <a:lnTo>
                                    <a:pt x="3040" y="446"/>
                                  </a:lnTo>
                                  <a:lnTo>
                                    <a:pt x="2928" y="358"/>
                                  </a:lnTo>
                                  <a:lnTo>
                                    <a:pt x="2810" y="278"/>
                                  </a:lnTo>
                                  <a:lnTo>
                                    <a:pt x="2777" y="259"/>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4"/>
                        <wpg:cNvGrpSpPr>
                          <a:grpSpLocks/>
                        </wpg:cNvGrpSpPr>
                        <wpg:grpSpPr bwMode="auto">
                          <a:xfrm>
                            <a:off x="1250" y="-2930"/>
                            <a:ext cx="4170" cy="3778"/>
                            <a:chOff x="1250" y="-2930"/>
                            <a:chExt cx="4170" cy="3778"/>
                          </a:xfrm>
                        </wpg:grpSpPr>
                        <wps:wsp>
                          <wps:cNvPr id="28" name="Freeform 37"/>
                          <wps:cNvSpPr>
                            <a:spLocks/>
                          </wps:cNvSpPr>
                          <wps:spPr bwMode="auto">
                            <a:xfrm>
                              <a:off x="1250" y="-2930"/>
                              <a:ext cx="4170" cy="3778"/>
                            </a:xfrm>
                            <a:custGeom>
                              <a:avLst/>
                              <a:gdLst>
                                <a:gd name="T0" fmla="+- 0 1250 1250"/>
                                <a:gd name="T1" fmla="*/ T0 w 4170"/>
                                <a:gd name="T2" fmla="+- 0 494 -2930"/>
                                <a:gd name="T3" fmla="*/ 494 h 3778"/>
                                <a:gd name="T4" fmla="+- 0 1250 1250"/>
                                <a:gd name="T5" fmla="*/ T4 w 4170"/>
                                <a:gd name="T6" fmla="+- 0 848 -2930"/>
                                <a:gd name="T7" fmla="*/ 848 h 3778"/>
                                <a:gd name="T8" fmla="+- 0 1497 1250"/>
                                <a:gd name="T9" fmla="*/ T8 w 4170"/>
                                <a:gd name="T10" fmla="+- 0 848 -2930"/>
                                <a:gd name="T11" fmla="*/ 848 h 3778"/>
                                <a:gd name="T12" fmla="+- 0 1473 1250"/>
                                <a:gd name="T13" fmla="*/ T12 w 4170"/>
                                <a:gd name="T14" fmla="+- 0 821 -2930"/>
                                <a:gd name="T15" fmla="*/ 821 h 3778"/>
                                <a:gd name="T16" fmla="+- 0 1387 1250"/>
                                <a:gd name="T17" fmla="*/ T16 w 4170"/>
                                <a:gd name="T18" fmla="+- 0 713 -2930"/>
                                <a:gd name="T19" fmla="*/ 713 h 3778"/>
                                <a:gd name="T20" fmla="+- 0 1309 1250"/>
                                <a:gd name="T21" fmla="*/ T20 w 4170"/>
                                <a:gd name="T22" fmla="+- 0 598 -2930"/>
                                <a:gd name="T23" fmla="*/ 598 h 3778"/>
                                <a:gd name="T24" fmla="+- 0 1250 1250"/>
                                <a:gd name="T25" fmla="*/ T24 w 4170"/>
                                <a:gd name="T26" fmla="+- 0 494 -2930"/>
                                <a:gd name="T27" fmla="*/ 494 h 3778"/>
                              </a:gdLst>
                              <a:ahLst/>
                              <a:cxnLst>
                                <a:cxn ang="0">
                                  <a:pos x="T1" y="T3"/>
                                </a:cxn>
                                <a:cxn ang="0">
                                  <a:pos x="T5" y="T7"/>
                                </a:cxn>
                                <a:cxn ang="0">
                                  <a:pos x="T9" y="T11"/>
                                </a:cxn>
                                <a:cxn ang="0">
                                  <a:pos x="T13" y="T15"/>
                                </a:cxn>
                                <a:cxn ang="0">
                                  <a:pos x="T17" y="T19"/>
                                </a:cxn>
                                <a:cxn ang="0">
                                  <a:pos x="T21" y="T23"/>
                                </a:cxn>
                                <a:cxn ang="0">
                                  <a:pos x="T25" y="T27"/>
                                </a:cxn>
                              </a:cxnLst>
                              <a:rect l="0" t="0" r="r" b="b"/>
                              <a:pathLst>
                                <a:path w="4170" h="3778">
                                  <a:moveTo>
                                    <a:pt x="0" y="3424"/>
                                  </a:moveTo>
                                  <a:lnTo>
                                    <a:pt x="0" y="3778"/>
                                  </a:lnTo>
                                  <a:lnTo>
                                    <a:pt x="247" y="3778"/>
                                  </a:lnTo>
                                  <a:lnTo>
                                    <a:pt x="223" y="3751"/>
                                  </a:lnTo>
                                  <a:lnTo>
                                    <a:pt x="137" y="3643"/>
                                  </a:lnTo>
                                  <a:lnTo>
                                    <a:pt x="59" y="3528"/>
                                  </a:lnTo>
                                  <a:lnTo>
                                    <a:pt x="0" y="3424"/>
                                  </a:lnTo>
                                  <a:close/>
                                </a:path>
                              </a:pathLst>
                            </a:custGeom>
                            <a:solidFill>
                              <a:srgbClr val="A6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1250" y="-2930"/>
                              <a:ext cx="4170" cy="3778"/>
                            </a:xfrm>
                            <a:custGeom>
                              <a:avLst/>
                              <a:gdLst>
                                <a:gd name="T0" fmla="+- 0 4684 1250"/>
                                <a:gd name="T1" fmla="*/ T0 w 4170"/>
                                <a:gd name="T2" fmla="+- 0 -2152 -2930"/>
                                <a:gd name="T3" fmla="*/ -2152 h 3778"/>
                                <a:gd name="T4" fmla="+- 0 2840 1250"/>
                                <a:gd name="T5" fmla="*/ T4 w 4170"/>
                                <a:gd name="T6" fmla="+- 0 -2152 -2930"/>
                                <a:gd name="T7" fmla="*/ -2152 h 3778"/>
                                <a:gd name="T8" fmla="+- 0 2988 1250"/>
                                <a:gd name="T9" fmla="*/ T8 w 4170"/>
                                <a:gd name="T10" fmla="+- 0 -2146 -2930"/>
                                <a:gd name="T11" fmla="*/ -2146 h 3778"/>
                                <a:gd name="T12" fmla="+- 0 3132 1250"/>
                                <a:gd name="T13" fmla="*/ T12 w 4170"/>
                                <a:gd name="T14" fmla="+- 0 -2128 -2930"/>
                                <a:gd name="T15" fmla="*/ -2128 h 3778"/>
                                <a:gd name="T16" fmla="+- 0 3273 1250"/>
                                <a:gd name="T17" fmla="*/ T16 w 4170"/>
                                <a:gd name="T18" fmla="+- 0 -2099 -2930"/>
                                <a:gd name="T19" fmla="*/ -2099 h 3778"/>
                                <a:gd name="T20" fmla="+- 0 3409 1250"/>
                                <a:gd name="T21" fmla="*/ T20 w 4170"/>
                                <a:gd name="T22" fmla="+- 0 -2060 -2930"/>
                                <a:gd name="T23" fmla="*/ -2060 h 3778"/>
                                <a:gd name="T24" fmla="+- 0 3541 1250"/>
                                <a:gd name="T25" fmla="*/ T24 w 4170"/>
                                <a:gd name="T26" fmla="+- 0 -2010 -2930"/>
                                <a:gd name="T27" fmla="*/ -2010 h 3778"/>
                                <a:gd name="T28" fmla="+- 0 3668 1250"/>
                                <a:gd name="T29" fmla="*/ T28 w 4170"/>
                                <a:gd name="T30" fmla="+- 0 -1951 -2930"/>
                                <a:gd name="T31" fmla="*/ -1951 h 3778"/>
                                <a:gd name="T32" fmla="+- 0 3789 1250"/>
                                <a:gd name="T33" fmla="*/ T32 w 4170"/>
                                <a:gd name="T34" fmla="+- 0 -1882 -2930"/>
                                <a:gd name="T35" fmla="*/ -1882 h 3778"/>
                                <a:gd name="T36" fmla="+- 0 3904 1250"/>
                                <a:gd name="T37" fmla="*/ T36 w 4170"/>
                                <a:gd name="T38" fmla="+- 0 -1804 -2930"/>
                                <a:gd name="T39" fmla="*/ -1804 h 3778"/>
                                <a:gd name="T40" fmla="+- 0 4012 1250"/>
                                <a:gd name="T41" fmla="*/ T40 w 4170"/>
                                <a:gd name="T42" fmla="+- 0 -1718 -2930"/>
                                <a:gd name="T43" fmla="*/ -1718 h 3778"/>
                                <a:gd name="T44" fmla="+- 0 4114 1250"/>
                                <a:gd name="T45" fmla="*/ T44 w 4170"/>
                                <a:gd name="T46" fmla="+- 0 -1624 -2930"/>
                                <a:gd name="T47" fmla="*/ -1624 h 3778"/>
                                <a:gd name="T48" fmla="+- 0 4208 1250"/>
                                <a:gd name="T49" fmla="*/ T48 w 4170"/>
                                <a:gd name="T50" fmla="+- 0 -1522 -2930"/>
                                <a:gd name="T51" fmla="*/ -1522 h 3778"/>
                                <a:gd name="T52" fmla="+- 0 4294 1250"/>
                                <a:gd name="T53" fmla="*/ T52 w 4170"/>
                                <a:gd name="T54" fmla="+- 0 -1414 -2930"/>
                                <a:gd name="T55" fmla="*/ -1414 h 3778"/>
                                <a:gd name="T56" fmla="+- 0 4372 1250"/>
                                <a:gd name="T57" fmla="*/ T56 w 4170"/>
                                <a:gd name="T58" fmla="+- 0 -1299 -2930"/>
                                <a:gd name="T59" fmla="*/ -1299 h 3778"/>
                                <a:gd name="T60" fmla="+- 0 4441 1250"/>
                                <a:gd name="T61" fmla="*/ T60 w 4170"/>
                                <a:gd name="T62" fmla="+- 0 -1178 -2930"/>
                                <a:gd name="T63" fmla="*/ -1178 h 3778"/>
                                <a:gd name="T64" fmla="+- 0 4500 1250"/>
                                <a:gd name="T65" fmla="*/ T64 w 4170"/>
                                <a:gd name="T66" fmla="+- 0 -1051 -2930"/>
                                <a:gd name="T67" fmla="*/ -1051 h 3778"/>
                                <a:gd name="T68" fmla="+- 0 4550 1250"/>
                                <a:gd name="T69" fmla="*/ T68 w 4170"/>
                                <a:gd name="T70" fmla="+- 0 -919 -2930"/>
                                <a:gd name="T71" fmla="*/ -919 h 3778"/>
                                <a:gd name="T72" fmla="+- 0 4589 1250"/>
                                <a:gd name="T73" fmla="*/ T72 w 4170"/>
                                <a:gd name="T74" fmla="+- 0 -783 -2930"/>
                                <a:gd name="T75" fmla="*/ -783 h 3778"/>
                                <a:gd name="T76" fmla="+- 0 4618 1250"/>
                                <a:gd name="T77" fmla="*/ T76 w 4170"/>
                                <a:gd name="T78" fmla="+- 0 -642 -2930"/>
                                <a:gd name="T79" fmla="*/ -642 h 3778"/>
                                <a:gd name="T80" fmla="+- 0 4636 1250"/>
                                <a:gd name="T81" fmla="*/ T80 w 4170"/>
                                <a:gd name="T82" fmla="+- 0 -498 -2930"/>
                                <a:gd name="T83" fmla="*/ -498 h 3778"/>
                                <a:gd name="T84" fmla="+- 0 4642 1250"/>
                                <a:gd name="T85" fmla="*/ T84 w 4170"/>
                                <a:gd name="T86" fmla="+- 0 -351 -2930"/>
                                <a:gd name="T87" fmla="*/ -351 h 3778"/>
                                <a:gd name="T88" fmla="+- 0 4636 1250"/>
                                <a:gd name="T89" fmla="*/ T88 w 4170"/>
                                <a:gd name="T90" fmla="+- 0 -203 -2930"/>
                                <a:gd name="T91" fmla="*/ -203 h 3778"/>
                                <a:gd name="T92" fmla="+- 0 4618 1250"/>
                                <a:gd name="T93" fmla="*/ T92 w 4170"/>
                                <a:gd name="T94" fmla="+- 0 -59 -2930"/>
                                <a:gd name="T95" fmla="*/ -59 h 3778"/>
                                <a:gd name="T96" fmla="+- 0 4589 1250"/>
                                <a:gd name="T97" fmla="*/ T96 w 4170"/>
                                <a:gd name="T98" fmla="+- 0 82 -2930"/>
                                <a:gd name="T99" fmla="*/ 82 h 3778"/>
                                <a:gd name="T100" fmla="+- 0 4550 1250"/>
                                <a:gd name="T101" fmla="*/ T100 w 4170"/>
                                <a:gd name="T102" fmla="+- 0 218 -2930"/>
                                <a:gd name="T103" fmla="*/ 218 h 3778"/>
                                <a:gd name="T104" fmla="+- 0 4500 1250"/>
                                <a:gd name="T105" fmla="*/ T104 w 4170"/>
                                <a:gd name="T106" fmla="+- 0 350 -2930"/>
                                <a:gd name="T107" fmla="*/ 350 h 3778"/>
                                <a:gd name="T108" fmla="+- 0 4441 1250"/>
                                <a:gd name="T109" fmla="*/ T108 w 4170"/>
                                <a:gd name="T110" fmla="+- 0 477 -2930"/>
                                <a:gd name="T111" fmla="*/ 477 h 3778"/>
                                <a:gd name="T112" fmla="+- 0 4372 1250"/>
                                <a:gd name="T113" fmla="*/ T112 w 4170"/>
                                <a:gd name="T114" fmla="+- 0 598 -2930"/>
                                <a:gd name="T115" fmla="*/ 598 h 3778"/>
                                <a:gd name="T116" fmla="+- 0 4294 1250"/>
                                <a:gd name="T117" fmla="*/ T116 w 4170"/>
                                <a:gd name="T118" fmla="+- 0 713 -2930"/>
                                <a:gd name="T119" fmla="*/ 713 h 3778"/>
                                <a:gd name="T120" fmla="+- 0 4208 1250"/>
                                <a:gd name="T121" fmla="*/ T120 w 4170"/>
                                <a:gd name="T122" fmla="+- 0 821 -2930"/>
                                <a:gd name="T123" fmla="*/ 821 h 3778"/>
                                <a:gd name="T124" fmla="+- 0 4183 1250"/>
                                <a:gd name="T125" fmla="*/ T124 w 4170"/>
                                <a:gd name="T126" fmla="+- 0 848 -2930"/>
                                <a:gd name="T127" fmla="*/ 848 h 3778"/>
                                <a:gd name="T128" fmla="+- 0 5124 1250"/>
                                <a:gd name="T129" fmla="*/ T128 w 4170"/>
                                <a:gd name="T130" fmla="+- 0 848 -2930"/>
                                <a:gd name="T131" fmla="*/ 848 h 3778"/>
                                <a:gd name="T132" fmla="+- 0 5217 1250"/>
                                <a:gd name="T133" fmla="*/ T132 w 4170"/>
                                <a:gd name="T134" fmla="+- 0 653 -2930"/>
                                <a:gd name="T135" fmla="*/ 653 h 3778"/>
                                <a:gd name="T136" fmla="+- 0 5288 1250"/>
                                <a:gd name="T137" fmla="*/ T136 w 4170"/>
                                <a:gd name="T138" fmla="+- 0 464 -2930"/>
                                <a:gd name="T139" fmla="*/ 464 h 3778"/>
                                <a:gd name="T140" fmla="+- 0 5345 1250"/>
                                <a:gd name="T141" fmla="*/ T140 w 4170"/>
                                <a:gd name="T142" fmla="+- 0 269 -2930"/>
                                <a:gd name="T143" fmla="*/ 269 h 3778"/>
                                <a:gd name="T144" fmla="+- 0 5386 1250"/>
                                <a:gd name="T145" fmla="*/ T144 w 4170"/>
                                <a:gd name="T146" fmla="+- 0 67 -2930"/>
                                <a:gd name="T147" fmla="*/ 67 h 3778"/>
                                <a:gd name="T148" fmla="+- 0 5411 1250"/>
                                <a:gd name="T149" fmla="*/ T148 w 4170"/>
                                <a:gd name="T150" fmla="+- 0 -139 -2930"/>
                                <a:gd name="T151" fmla="*/ -139 h 3778"/>
                                <a:gd name="T152" fmla="+- 0 5420 1250"/>
                                <a:gd name="T153" fmla="*/ T152 w 4170"/>
                                <a:gd name="T154" fmla="+- 0 -351 -2930"/>
                                <a:gd name="T155" fmla="*/ -351 h 3778"/>
                                <a:gd name="T156" fmla="+- 0 5411 1250"/>
                                <a:gd name="T157" fmla="*/ T156 w 4170"/>
                                <a:gd name="T158" fmla="+- 0 -562 -2930"/>
                                <a:gd name="T159" fmla="*/ -562 h 3778"/>
                                <a:gd name="T160" fmla="+- 0 5386 1250"/>
                                <a:gd name="T161" fmla="*/ T160 w 4170"/>
                                <a:gd name="T162" fmla="+- 0 -768 -2930"/>
                                <a:gd name="T163" fmla="*/ -768 h 3778"/>
                                <a:gd name="T164" fmla="+- 0 5345 1250"/>
                                <a:gd name="T165" fmla="*/ T164 w 4170"/>
                                <a:gd name="T166" fmla="+- 0 -970 -2930"/>
                                <a:gd name="T167" fmla="*/ -970 h 3778"/>
                                <a:gd name="T168" fmla="+- 0 5288 1250"/>
                                <a:gd name="T169" fmla="*/ T168 w 4170"/>
                                <a:gd name="T170" fmla="+- 0 -1165 -2930"/>
                                <a:gd name="T171" fmla="*/ -1165 h 3778"/>
                                <a:gd name="T172" fmla="+- 0 5217 1250"/>
                                <a:gd name="T173" fmla="*/ T172 w 4170"/>
                                <a:gd name="T174" fmla="+- 0 -1354 -2930"/>
                                <a:gd name="T175" fmla="*/ -1354 h 3778"/>
                                <a:gd name="T176" fmla="+- 0 5132 1250"/>
                                <a:gd name="T177" fmla="*/ T176 w 4170"/>
                                <a:gd name="T178" fmla="+- 0 -1535 -2930"/>
                                <a:gd name="T179" fmla="*/ -1535 h 3778"/>
                                <a:gd name="T180" fmla="+- 0 5033 1250"/>
                                <a:gd name="T181" fmla="*/ T180 w 4170"/>
                                <a:gd name="T182" fmla="+- 0 -1708 -2930"/>
                                <a:gd name="T183" fmla="*/ -1708 h 3778"/>
                                <a:gd name="T184" fmla="+- 0 4922 1250"/>
                                <a:gd name="T185" fmla="*/ T184 w 4170"/>
                                <a:gd name="T186" fmla="+- 0 -1873 -2930"/>
                                <a:gd name="T187" fmla="*/ -1873 h 3778"/>
                                <a:gd name="T188" fmla="+- 0 4798 1250"/>
                                <a:gd name="T189" fmla="*/ T188 w 4170"/>
                                <a:gd name="T190" fmla="+- 0 -2028 -2930"/>
                                <a:gd name="T191" fmla="*/ -2028 h 3778"/>
                                <a:gd name="T192" fmla="+- 0 4684 1250"/>
                                <a:gd name="T193" fmla="*/ T192 w 4170"/>
                                <a:gd name="T194" fmla="+- 0 -2152 -2930"/>
                                <a:gd name="T195" fmla="*/ -2152 h 3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70" h="3778">
                                  <a:moveTo>
                                    <a:pt x="3434" y="778"/>
                                  </a:moveTo>
                                  <a:lnTo>
                                    <a:pt x="1590" y="778"/>
                                  </a:lnTo>
                                  <a:lnTo>
                                    <a:pt x="1738" y="784"/>
                                  </a:lnTo>
                                  <a:lnTo>
                                    <a:pt x="1882" y="802"/>
                                  </a:lnTo>
                                  <a:lnTo>
                                    <a:pt x="2023" y="831"/>
                                  </a:lnTo>
                                  <a:lnTo>
                                    <a:pt x="2159" y="870"/>
                                  </a:lnTo>
                                  <a:lnTo>
                                    <a:pt x="2291" y="920"/>
                                  </a:lnTo>
                                  <a:lnTo>
                                    <a:pt x="2418" y="979"/>
                                  </a:lnTo>
                                  <a:lnTo>
                                    <a:pt x="2539" y="1048"/>
                                  </a:lnTo>
                                  <a:lnTo>
                                    <a:pt x="2654" y="1126"/>
                                  </a:lnTo>
                                  <a:lnTo>
                                    <a:pt x="2762" y="1212"/>
                                  </a:lnTo>
                                  <a:lnTo>
                                    <a:pt x="2864" y="1306"/>
                                  </a:lnTo>
                                  <a:lnTo>
                                    <a:pt x="2958" y="1408"/>
                                  </a:lnTo>
                                  <a:lnTo>
                                    <a:pt x="3044" y="1516"/>
                                  </a:lnTo>
                                  <a:lnTo>
                                    <a:pt x="3122" y="1631"/>
                                  </a:lnTo>
                                  <a:lnTo>
                                    <a:pt x="3191" y="1752"/>
                                  </a:lnTo>
                                  <a:lnTo>
                                    <a:pt x="3250" y="1879"/>
                                  </a:lnTo>
                                  <a:lnTo>
                                    <a:pt x="3300" y="2011"/>
                                  </a:lnTo>
                                  <a:lnTo>
                                    <a:pt x="3339" y="2147"/>
                                  </a:lnTo>
                                  <a:lnTo>
                                    <a:pt x="3368" y="2288"/>
                                  </a:lnTo>
                                  <a:lnTo>
                                    <a:pt x="3386" y="2432"/>
                                  </a:lnTo>
                                  <a:lnTo>
                                    <a:pt x="3392" y="2579"/>
                                  </a:lnTo>
                                  <a:lnTo>
                                    <a:pt x="3386" y="2727"/>
                                  </a:lnTo>
                                  <a:lnTo>
                                    <a:pt x="3368" y="2871"/>
                                  </a:lnTo>
                                  <a:lnTo>
                                    <a:pt x="3339" y="3012"/>
                                  </a:lnTo>
                                  <a:lnTo>
                                    <a:pt x="3300" y="3148"/>
                                  </a:lnTo>
                                  <a:lnTo>
                                    <a:pt x="3250" y="3280"/>
                                  </a:lnTo>
                                  <a:lnTo>
                                    <a:pt x="3191" y="3407"/>
                                  </a:lnTo>
                                  <a:lnTo>
                                    <a:pt x="3122" y="3528"/>
                                  </a:lnTo>
                                  <a:lnTo>
                                    <a:pt x="3044" y="3643"/>
                                  </a:lnTo>
                                  <a:lnTo>
                                    <a:pt x="2958" y="3751"/>
                                  </a:lnTo>
                                  <a:lnTo>
                                    <a:pt x="2933" y="3778"/>
                                  </a:lnTo>
                                  <a:lnTo>
                                    <a:pt x="3874" y="3778"/>
                                  </a:lnTo>
                                  <a:lnTo>
                                    <a:pt x="3967" y="3583"/>
                                  </a:lnTo>
                                  <a:lnTo>
                                    <a:pt x="4038" y="3394"/>
                                  </a:lnTo>
                                  <a:lnTo>
                                    <a:pt x="4095" y="3199"/>
                                  </a:lnTo>
                                  <a:lnTo>
                                    <a:pt x="4136" y="2997"/>
                                  </a:lnTo>
                                  <a:lnTo>
                                    <a:pt x="4161" y="2791"/>
                                  </a:lnTo>
                                  <a:lnTo>
                                    <a:pt x="4170" y="2579"/>
                                  </a:lnTo>
                                  <a:lnTo>
                                    <a:pt x="4161" y="2368"/>
                                  </a:lnTo>
                                  <a:lnTo>
                                    <a:pt x="4136" y="2162"/>
                                  </a:lnTo>
                                  <a:lnTo>
                                    <a:pt x="4095" y="1960"/>
                                  </a:lnTo>
                                  <a:lnTo>
                                    <a:pt x="4038" y="1765"/>
                                  </a:lnTo>
                                  <a:lnTo>
                                    <a:pt x="3967" y="1576"/>
                                  </a:lnTo>
                                  <a:lnTo>
                                    <a:pt x="3882" y="1395"/>
                                  </a:lnTo>
                                  <a:lnTo>
                                    <a:pt x="3783" y="1222"/>
                                  </a:lnTo>
                                  <a:lnTo>
                                    <a:pt x="3672" y="1057"/>
                                  </a:lnTo>
                                  <a:lnTo>
                                    <a:pt x="3548" y="902"/>
                                  </a:lnTo>
                                  <a:lnTo>
                                    <a:pt x="3434" y="778"/>
                                  </a:lnTo>
                                  <a:close/>
                                </a:path>
                              </a:pathLst>
                            </a:custGeom>
                            <a:solidFill>
                              <a:srgbClr val="A6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250" y="-2930"/>
                              <a:ext cx="4170" cy="3778"/>
                            </a:xfrm>
                            <a:custGeom>
                              <a:avLst/>
                              <a:gdLst>
                                <a:gd name="T0" fmla="+- 0 2840 1250"/>
                                <a:gd name="T1" fmla="*/ T0 w 4170"/>
                                <a:gd name="T2" fmla="+- 0 -2930 -2930"/>
                                <a:gd name="T3" fmla="*/ -2930 h 3778"/>
                                <a:gd name="T4" fmla="+- 0 2629 1250"/>
                                <a:gd name="T5" fmla="*/ T4 w 4170"/>
                                <a:gd name="T6" fmla="+- 0 -2922 -2930"/>
                                <a:gd name="T7" fmla="*/ -2922 h 3778"/>
                                <a:gd name="T8" fmla="+- 0 2422 1250"/>
                                <a:gd name="T9" fmla="*/ T8 w 4170"/>
                                <a:gd name="T10" fmla="+- 0 -2896 -2930"/>
                                <a:gd name="T11" fmla="*/ -2896 h 3778"/>
                                <a:gd name="T12" fmla="+- 0 2221 1250"/>
                                <a:gd name="T13" fmla="*/ T12 w 4170"/>
                                <a:gd name="T14" fmla="+- 0 -2855 -2930"/>
                                <a:gd name="T15" fmla="*/ -2855 h 3778"/>
                                <a:gd name="T16" fmla="+- 0 2026 1250"/>
                                <a:gd name="T17" fmla="*/ T16 w 4170"/>
                                <a:gd name="T18" fmla="+- 0 -2798 -2930"/>
                                <a:gd name="T19" fmla="*/ -2798 h 3778"/>
                                <a:gd name="T20" fmla="+- 0 1837 1250"/>
                                <a:gd name="T21" fmla="*/ T20 w 4170"/>
                                <a:gd name="T22" fmla="+- 0 -2727 -2930"/>
                                <a:gd name="T23" fmla="*/ -2727 h 3778"/>
                                <a:gd name="T24" fmla="+- 0 1656 1250"/>
                                <a:gd name="T25" fmla="*/ T24 w 4170"/>
                                <a:gd name="T26" fmla="+- 0 -2642 -2930"/>
                                <a:gd name="T27" fmla="*/ -2642 h 3778"/>
                                <a:gd name="T28" fmla="+- 0 1482 1250"/>
                                <a:gd name="T29" fmla="*/ T28 w 4170"/>
                                <a:gd name="T30" fmla="+- 0 -2543 -2930"/>
                                <a:gd name="T31" fmla="*/ -2543 h 3778"/>
                                <a:gd name="T32" fmla="+- 0 1318 1250"/>
                                <a:gd name="T33" fmla="*/ T32 w 4170"/>
                                <a:gd name="T34" fmla="+- 0 -2432 -2930"/>
                                <a:gd name="T35" fmla="*/ -2432 h 3778"/>
                                <a:gd name="T36" fmla="+- 0 1250 1250"/>
                                <a:gd name="T37" fmla="*/ T36 w 4170"/>
                                <a:gd name="T38" fmla="+- 0 -2378 -2930"/>
                                <a:gd name="T39" fmla="*/ -2378 h 3778"/>
                                <a:gd name="T40" fmla="+- 0 1250 1250"/>
                                <a:gd name="T41" fmla="*/ T40 w 4170"/>
                                <a:gd name="T42" fmla="+- 0 -1195 -2930"/>
                                <a:gd name="T43" fmla="*/ -1195 h 3778"/>
                                <a:gd name="T44" fmla="+- 0 1309 1250"/>
                                <a:gd name="T45" fmla="*/ T44 w 4170"/>
                                <a:gd name="T46" fmla="+- 0 -1299 -2930"/>
                                <a:gd name="T47" fmla="*/ -1299 h 3778"/>
                                <a:gd name="T48" fmla="+- 0 1387 1250"/>
                                <a:gd name="T49" fmla="*/ T48 w 4170"/>
                                <a:gd name="T50" fmla="+- 0 -1414 -2930"/>
                                <a:gd name="T51" fmla="*/ -1414 h 3778"/>
                                <a:gd name="T52" fmla="+- 0 1473 1250"/>
                                <a:gd name="T53" fmla="*/ T52 w 4170"/>
                                <a:gd name="T54" fmla="+- 0 -1522 -2930"/>
                                <a:gd name="T55" fmla="*/ -1522 h 3778"/>
                                <a:gd name="T56" fmla="+- 0 1567 1250"/>
                                <a:gd name="T57" fmla="*/ T56 w 4170"/>
                                <a:gd name="T58" fmla="+- 0 -1624 -2930"/>
                                <a:gd name="T59" fmla="*/ -1624 h 3778"/>
                                <a:gd name="T60" fmla="+- 0 1668 1250"/>
                                <a:gd name="T61" fmla="*/ T60 w 4170"/>
                                <a:gd name="T62" fmla="+- 0 -1718 -2930"/>
                                <a:gd name="T63" fmla="*/ -1718 h 3778"/>
                                <a:gd name="T64" fmla="+- 0 1777 1250"/>
                                <a:gd name="T65" fmla="*/ T64 w 4170"/>
                                <a:gd name="T66" fmla="+- 0 -1804 -2930"/>
                                <a:gd name="T67" fmla="*/ -1804 h 3778"/>
                                <a:gd name="T68" fmla="+- 0 1892 1250"/>
                                <a:gd name="T69" fmla="*/ T68 w 4170"/>
                                <a:gd name="T70" fmla="+- 0 -1882 -2930"/>
                                <a:gd name="T71" fmla="*/ -1882 h 3778"/>
                                <a:gd name="T72" fmla="+- 0 2013 1250"/>
                                <a:gd name="T73" fmla="*/ T72 w 4170"/>
                                <a:gd name="T74" fmla="+- 0 -1951 -2930"/>
                                <a:gd name="T75" fmla="*/ -1951 h 3778"/>
                                <a:gd name="T76" fmla="+- 0 2140 1250"/>
                                <a:gd name="T77" fmla="*/ T76 w 4170"/>
                                <a:gd name="T78" fmla="+- 0 -2010 -2930"/>
                                <a:gd name="T79" fmla="*/ -2010 h 3778"/>
                                <a:gd name="T80" fmla="+- 0 2271 1250"/>
                                <a:gd name="T81" fmla="*/ T80 w 4170"/>
                                <a:gd name="T82" fmla="+- 0 -2060 -2930"/>
                                <a:gd name="T83" fmla="*/ -2060 h 3778"/>
                                <a:gd name="T84" fmla="+- 0 2408 1250"/>
                                <a:gd name="T85" fmla="*/ T84 w 4170"/>
                                <a:gd name="T86" fmla="+- 0 -2099 -2930"/>
                                <a:gd name="T87" fmla="*/ -2099 h 3778"/>
                                <a:gd name="T88" fmla="+- 0 2548 1250"/>
                                <a:gd name="T89" fmla="*/ T88 w 4170"/>
                                <a:gd name="T90" fmla="+- 0 -2128 -2930"/>
                                <a:gd name="T91" fmla="*/ -2128 h 3778"/>
                                <a:gd name="T92" fmla="+- 0 2693 1250"/>
                                <a:gd name="T93" fmla="*/ T92 w 4170"/>
                                <a:gd name="T94" fmla="+- 0 -2146 -2930"/>
                                <a:gd name="T95" fmla="*/ -2146 h 3778"/>
                                <a:gd name="T96" fmla="+- 0 2840 1250"/>
                                <a:gd name="T97" fmla="*/ T96 w 4170"/>
                                <a:gd name="T98" fmla="+- 0 -2152 -2930"/>
                                <a:gd name="T99" fmla="*/ -2152 h 3778"/>
                                <a:gd name="T100" fmla="+- 0 4684 1250"/>
                                <a:gd name="T101" fmla="*/ T100 w 4170"/>
                                <a:gd name="T102" fmla="+- 0 -2152 -2930"/>
                                <a:gd name="T103" fmla="*/ -2152 h 3778"/>
                                <a:gd name="T104" fmla="+- 0 4663 1250"/>
                                <a:gd name="T105" fmla="*/ T104 w 4170"/>
                                <a:gd name="T106" fmla="+- 0 -2174 -2930"/>
                                <a:gd name="T107" fmla="*/ -2174 h 3778"/>
                                <a:gd name="T108" fmla="+- 0 4518 1250"/>
                                <a:gd name="T109" fmla="*/ T108 w 4170"/>
                                <a:gd name="T110" fmla="+- 0 -2308 -2930"/>
                                <a:gd name="T111" fmla="*/ -2308 h 3778"/>
                                <a:gd name="T112" fmla="+- 0 4363 1250"/>
                                <a:gd name="T113" fmla="*/ T112 w 4170"/>
                                <a:gd name="T114" fmla="+- 0 -2432 -2930"/>
                                <a:gd name="T115" fmla="*/ -2432 h 3778"/>
                                <a:gd name="T116" fmla="+- 0 4198 1250"/>
                                <a:gd name="T117" fmla="*/ T116 w 4170"/>
                                <a:gd name="T118" fmla="+- 0 -2543 -2930"/>
                                <a:gd name="T119" fmla="*/ -2543 h 3778"/>
                                <a:gd name="T120" fmla="+- 0 4025 1250"/>
                                <a:gd name="T121" fmla="*/ T120 w 4170"/>
                                <a:gd name="T122" fmla="+- 0 -2642 -2930"/>
                                <a:gd name="T123" fmla="*/ -2642 h 3778"/>
                                <a:gd name="T124" fmla="+- 0 3843 1250"/>
                                <a:gd name="T125" fmla="*/ T124 w 4170"/>
                                <a:gd name="T126" fmla="+- 0 -2727 -2930"/>
                                <a:gd name="T127" fmla="*/ -2727 h 3778"/>
                                <a:gd name="T128" fmla="+- 0 3655 1250"/>
                                <a:gd name="T129" fmla="*/ T128 w 4170"/>
                                <a:gd name="T130" fmla="+- 0 -2798 -2930"/>
                                <a:gd name="T131" fmla="*/ -2798 h 3778"/>
                                <a:gd name="T132" fmla="+- 0 3459 1250"/>
                                <a:gd name="T133" fmla="*/ T132 w 4170"/>
                                <a:gd name="T134" fmla="+- 0 -2855 -2930"/>
                                <a:gd name="T135" fmla="*/ -2855 h 3778"/>
                                <a:gd name="T136" fmla="+- 0 3258 1250"/>
                                <a:gd name="T137" fmla="*/ T136 w 4170"/>
                                <a:gd name="T138" fmla="+- 0 -2896 -2930"/>
                                <a:gd name="T139" fmla="*/ -2896 h 3778"/>
                                <a:gd name="T140" fmla="+- 0 3051 1250"/>
                                <a:gd name="T141" fmla="*/ T140 w 4170"/>
                                <a:gd name="T142" fmla="+- 0 -2922 -2930"/>
                                <a:gd name="T143" fmla="*/ -2922 h 3778"/>
                                <a:gd name="T144" fmla="+- 0 2840 1250"/>
                                <a:gd name="T145" fmla="*/ T144 w 4170"/>
                                <a:gd name="T146" fmla="+- 0 -2930 -2930"/>
                                <a:gd name="T147" fmla="*/ -2930 h 3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70" h="3778">
                                  <a:moveTo>
                                    <a:pt x="1590" y="0"/>
                                  </a:moveTo>
                                  <a:lnTo>
                                    <a:pt x="1379" y="8"/>
                                  </a:lnTo>
                                  <a:lnTo>
                                    <a:pt x="1172" y="34"/>
                                  </a:lnTo>
                                  <a:lnTo>
                                    <a:pt x="971" y="75"/>
                                  </a:lnTo>
                                  <a:lnTo>
                                    <a:pt x="776" y="132"/>
                                  </a:lnTo>
                                  <a:lnTo>
                                    <a:pt x="587" y="203"/>
                                  </a:lnTo>
                                  <a:lnTo>
                                    <a:pt x="406" y="288"/>
                                  </a:lnTo>
                                  <a:lnTo>
                                    <a:pt x="232" y="387"/>
                                  </a:lnTo>
                                  <a:lnTo>
                                    <a:pt x="68" y="498"/>
                                  </a:lnTo>
                                  <a:lnTo>
                                    <a:pt x="0" y="552"/>
                                  </a:lnTo>
                                  <a:lnTo>
                                    <a:pt x="0" y="1735"/>
                                  </a:lnTo>
                                  <a:lnTo>
                                    <a:pt x="59" y="1631"/>
                                  </a:lnTo>
                                  <a:lnTo>
                                    <a:pt x="137" y="1516"/>
                                  </a:lnTo>
                                  <a:lnTo>
                                    <a:pt x="223" y="1408"/>
                                  </a:lnTo>
                                  <a:lnTo>
                                    <a:pt x="317" y="1306"/>
                                  </a:lnTo>
                                  <a:lnTo>
                                    <a:pt x="418" y="1212"/>
                                  </a:lnTo>
                                  <a:lnTo>
                                    <a:pt x="527" y="1126"/>
                                  </a:lnTo>
                                  <a:lnTo>
                                    <a:pt x="642" y="1048"/>
                                  </a:lnTo>
                                  <a:lnTo>
                                    <a:pt x="763" y="979"/>
                                  </a:lnTo>
                                  <a:lnTo>
                                    <a:pt x="890" y="920"/>
                                  </a:lnTo>
                                  <a:lnTo>
                                    <a:pt x="1021" y="870"/>
                                  </a:lnTo>
                                  <a:lnTo>
                                    <a:pt x="1158" y="831"/>
                                  </a:lnTo>
                                  <a:lnTo>
                                    <a:pt x="1298" y="802"/>
                                  </a:lnTo>
                                  <a:lnTo>
                                    <a:pt x="1443" y="784"/>
                                  </a:lnTo>
                                  <a:lnTo>
                                    <a:pt x="1590" y="778"/>
                                  </a:lnTo>
                                  <a:lnTo>
                                    <a:pt x="3434" y="778"/>
                                  </a:lnTo>
                                  <a:lnTo>
                                    <a:pt x="3413" y="756"/>
                                  </a:lnTo>
                                  <a:lnTo>
                                    <a:pt x="3268" y="622"/>
                                  </a:lnTo>
                                  <a:lnTo>
                                    <a:pt x="3113" y="498"/>
                                  </a:lnTo>
                                  <a:lnTo>
                                    <a:pt x="2948" y="387"/>
                                  </a:lnTo>
                                  <a:lnTo>
                                    <a:pt x="2775" y="288"/>
                                  </a:lnTo>
                                  <a:lnTo>
                                    <a:pt x="2593" y="203"/>
                                  </a:lnTo>
                                  <a:lnTo>
                                    <a:pt x="2405" y="132"/>
                                  </a:lnTo>
                                  <a:lnTo>
                                    <a:pt x="2209" y="75"/>
                                  </a:lnTo>
                                  <a:lnTo>
                                    <a:pt x="2008" y="34"/>
                                  </a:lnTo>
                                  <a:lnTo>
                                    <a:pt x="1801" y="8"/>
                                  </a:lnTo>
                                  <a:lnTo>
                                    <a:pt x="1590" y="0"/>
                                  </a:lnTo>
                                  <a:close/>
                                </a:path>
                              </a:pathLst>
                            </a:custGeom>
                            <a:solidFill>
                              <a:srgbClr val="A6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1250" y="-2650"/>
                            <a:ext cx="3986" cy="3498"/>
                            <a:chOff x="1250" y="-2650"/>
                            <a:chExt cx="3986" cy="3498"/>
                          </a:xfrm>
                        </wpg:grpSpPr>
                        <wps:wsp>
                          <wps:cNvPr id="32" name="Freeform 33"/>
                          <wps:cNvSpPr>
                            <a:spLocks/>
                          </wps:cNvSpPr>
                          <wps:spPr bwMode="auto">
                            <a:xfrm>
                              <a:off x="1250" y="-2650"/>
                              <a:ext cx="3986" cy="3498"/>
                            </a:xfrm>
                            <a:custGeom>
                              <a:avLst/>
                              <a:gdLst>
                                <a:gd name="T0" fmla="+- 0 4499 1250"/>
                                <a:gd name="T1" fmla="*/ T0 w 3986"/>
                                <a:gd name="T2" fmla="+- 0 -1871 -2650"/>
                                <a:gd name="T3" fmla="*/ -1871 h 3498"/>
                                <a:gd name="T4" fmla="+- 0 2655 1250"/>
                                <a:gd name="T5" fmla="*/ T4 w 3986"/>
                                <a:gd name="T6" fmla="+- 0 -1871 -2650"/>
                                <a:gd name="T7" fmla="*/ -1871 h 3498"/>
                                <a:gd name="T8" fmla="+- 0 2803 1250"/>
                                <a:gd name="T9" fmla="*/ T8 w 3986"/>
                                <a:gd name="T10" fmla="+- 0 -1865 -2650"/>
                                <a:gd name="T11" fmla="*/ -1865 h 3498"/>
                                <a:gd name="T12" fmla="+- 0 2947 1250"/>
                                <a:gd name="T13" fmla="*/ T12 w 3986"/>
                                <a:gd name="T14" fmla="+- 0 -1848 -2650"/>
                                <a:gd name="T15" fmla="*/ -1848 h 3498"/>
                                <a:gd name="T16" fmla="+- 0 3088 1250"/>
                                <a:gd name="T17" fmla="*/ T16 w 3986"/>
                                <a:gd name="T18" fmla="+- 0 -1819 -2650"/>
                                <a:gd name="T19" fmla="*/ -1819 h 3498"/>
                                <a:gd name="T20" fmla="+- 0 3224 1250"/>
                                <a:gd name="T21" fmla="*/ T20 w 3986"/>
                                <a:gd name="T22" fmla="+- 0 -1779 -2650"/>
                                <a:gd name="T23" fmla="*/ -1779 h 3498"/>
                                <a:gd name="T24" fmla="+- 0 3356 1250"/>
                                <a:gd name="T25" fmla="*/ T24 w 3986"/>
                                <a:gd name="T26" fmla="+- 0 -1730 -2650"/>
                                <a:gd name="T27" fmla="*/ -1730 h 3498"/>
                                <a:gd name="T28" fmla="+- 0 3483 1250"/>
                                <a:gd name="T29" fmla="*/ T28 w 3986"/>
                                <a:gd name="T30" fmla="+- 0 -1670 -2650"/>
                                <a:gd name="T31" fmla="*/ -1670 h 3498"/>
                                <a:gd name="T32" fmla="+- 0 3604 1250"/>
                                <a:gd name="T33" fmla="*/ T32 w 3986"/>
                                <a:gd name="T34" fmla="+- 0 -1601 -2650"/>
                                <a:gd name="T35" fmla="*/ -1601 h 3498"/>
                                <a:gd name="T36" fmla="+- 0 3719 1250"/>
                                <a:gd name="T37" fmla="*/ T36 w 3986"/>
                                <a:gd name="T38" fmla="+- 0 -1523 -2650"/>
                                <a:gd name="T39" fmla="*/ -1523 h 3498"/>
                                <a:gd name="T40" fmla="+- 0 3827 1250"/>
                                <a:gd name="T41" fmla="*/ T40 w 3986"/>
                                <a:gd name="T42" fmla="+- 0 -1437 -2650"/>
                                <a:gd name="T43" fmla="*/ -1437 h 3498"/>
                                <a:gd name="T44" fmla="+- 0 3929 1250"/>
                                <a:gd name="T45" fmla="*/ T44 w 3986"/>
                                <a:gd name="T46" fmla="+- 0 -1343 -2650"/>
                                <a:gd name="T47" fmla="*/ -1343 h 3498"/>
                                <a:gd name="T48" fmla="+- 0 4023 1250"/>
                                <a:gd name="T49" fmla="*/ T48 w 3986"/>
                                <a:gd name="T50" fmla="+- 0 -1242 -2650"/>
                                <a:gd name="T51" fmla="*/ -1242 h 3498"/>
                                <a:gd name="T52" fmla="+- 0 4109 1250"/>
                                <a:gd name="T53" fmla="*/ T52 w 3986"/>
                                <a:gd name="T54" fmla="+- 0 -1133 -2650"/>
                                <a:gd name="T55" fmla="*/ -1133 h 3498"/>
                                <a:gd name="T56" fmla="+- 0 4187 1250"/>
                                <a:gd name="T57" fmla="*/ T56 w 3986"/>
                                <a:gd name="T58" fmla="+- 0 -1018 -2650"/>
                                <a:gd name="T59" fmla="*/ -1018 h 3498"/>
                                <a:gd name="T60" fmla="+- 0 4256 1250"/>
                                <a:gd name="T61" fmla="*/ T60 w 3986"/>
                                <a:gd name="T62" fmla="+- 0 -897 -2650"/>
                                <a:gd name="T63" fmla="*/ -897 h 3498"/>
                                <a:gd name="T64" fmla="+- 0 4315 1250"/>
                                <a:gd name="T65" fmla="*/ T64 w 3986"/>
                                <a:gd name="T66" fmla="+- 0 -770 -2650"/>
                                <a:gd name="T67" fmla="*/ -770 h 3498"/>
                                <a:gd name="T68" fmla="+- 0 4365 1250"/>
                                <a:gd name="T69" fmla="*/ T68 w 3986"/>
                                <a:gd name="T70" fmla="+- 0 -639 -2650"/>
                                <a:gd name="T71" fmla="*/ -639 h 3498"/>
                                <a:gd name="T72" fmla="+- 0 4405 1250"/>
                                <a:gd name="T73" fmla="*/ T72 w 3986"/>
                                <a:gd name="T74" fmla="+- 0 -502 -2650"/>
                                <a:gd name="T75" fmla="*/ -502 h 3498"/>
                                <a:gd name="T76" fmla="+- 0 4433 1250"/>
                                <a:gd name="T77" fmla="*/ T76 w 3986"/>
                                <a:gd name="T78" fmla="+- 0 -361 -2650"/>
                                <a:gd name="T79" fmla="*/ -361 h 3498"/>
                                <a:gd name="T80" fmla="+- 0 4451 1250"/>
                                <a:gd name="T81" fmla="*/ T80 w 3986"/>
                                <a:gd name="T82" fmla="+- 0 -217 -2650"/>
                                <a:gd name="T83" fmla="*/ -217 h 3498"/>
                                <a:gd name="T84" fmla="+- 0 4457 1250"/>
                                <a:gd name="T85" fmla="*/ T84 w 3986"/>
                                <a:gd name="T86" fmla="+- 0 -70 -2650"/>
                                <a:gd name="T87" fmla="*/ -70 h 3498"/>
                                <a:gd name="T88" fmla="+- 0 4451 1250"/>
                                <a:gd name="T89" fmla="*/ T88 w 3986"/>
                                <a:gd name="T90" fmla="+- 0 78 -2650"/>
                                <a:gd name="T91" fmla="*/ 78 h 3498"/>
                                <a:gd name="T92" fmla="+- 0 4433 1250"/>
                                <a:gd name="T93" fmla="*/ T92 w 3986"/>
                                <a:gd name="T94" fmla="+- 0 222 -2650"/>
                                <a:gd name="T95" fmla="*/ 222 h 3498"/>
                                <a:gd name="T96" fmla="+- 0 4405 1250"/>
                                <a:gd name="T97" fmla="*/ T96 w 3986"/>
                                <a:gd name="T98" fmla="+- 0 363 -2650"/>
                                <a:gd name="T99" fmla="*/ 363 h 3498"/>
                                <a:gd name="T100" fmla="+- 0 4365 1250"/>
                                <a:gd name="T101" fmla="*/ T100 w 3986"/>
                                <a:gd name="T102" fmla="+- 0 499 -2650"/>
                                <a:gd name="T103" fmla="*/ 499 h 3498"/>
                                <a:gd name="T104" fmla="+- 0 4315 1250"/>
                                <a:gd name="T105" fmla="*/ T104 w 3986"/>
                                <a:gd name="T106" fmla="+- 0 631 -2650"/>
                                <a:gd name="T107" fmla="*/ 631 h 3498"/>
                                <a:gd name="T108" fmla="+- 0 4256 1250"/>
                                <a:gd name="T109" fmla="*/ T108 w 3986"/>
                                <a:gd name="T110" fmla="+- 0 758 -2650"/>
                                <a:gd name="T111" fmla="*/ 758 h 3498"/>
                                <a:gd name="T112" fmla="+- 0 4204 1250"/>
                                <a:gd name="T113" fmla="*/ T112 w 3986"/>
                                <a:gd name="T114" fmla="+- 0 848 -2650"/>
                                <a:gd name="T115" fmla="*/ 848 h 3498"/>
                                <a:gd name="T116" fmla="+- 0 5065 1250"/>
                                <a:gd name="T117" fmla="*/ T116 w 3986"/>
                                <a:gd name="T118" fmla="+- 0 848 -2650"/>
                                <a:gd name="T119" fmla="*/ 848 h 3498"/>
                                <a:gd name="T120" fmla="+- 0 5103 1250"/>
                                <a:gd name="T121" fmla="*/ T120 w 3986"/>
                                <a:gd name="T122" fmla="+- 0 745 -2650"/>
                                <a:gd name="T123" fmla="*/ 745 h 3498"/>
                                <a:gd name="T124" fmla="+- 0 5160 1250"/>
                                <a:gd name="T125" fmla="*/ T124 w 3986"/>
                                <a:gd name="T126" fmla="+- 0 550 -2650"/>
                                <a:gd name="T127" fmla="*/ 550 h 3498"/>
                                <a:gd name="T128" fmla="+- 0 5201 1250"/>
                                <a:gd name="T129" fmla="*/ T128 w 3986"/>
                                <a:gd name="T130" fmla="+- 0 348 -2650"/>
                                <a:gd name="T131" fmla="*/ 348 h 3498"/>
                                <a:gd name="T132" fmla="+- 0 5227 1250"/>
                                <a:gd name="T133" fmla="*/ T132 w 3986"/>
                                <a:gd name="T134" fmla="+- 0 142 -2650"/>
                                <a:gd name="T135" fmla="*/ 142 h 3498"/>
                                <a:gd name="T136" fmla="+- 0 5235 1250"/>
                                <a:gd name="T137" fmla="*/ T136 w 3986"/>
                                <a:gd name="T138" fmla="+- 0 -70 -2650"/>
                                <a:gd name="T139" fmla="*/ -70 h 3498"/>
                                <a:gd name="T140" fmla="+- 0 5227 1250"/>
                                <a:gd name="T141" fmla="*/ T140 w 3986"/>
                                <a:gd name="T142" fmla="+- 0 -281 -2650"/>
                                <a:gd name="T143" fmla="*/ -281 h 3498"/>
                                <a:gd name="T144" fmla="+- 0 5201 1250"/>
                                <a:gd name="T145" fmla="*/ T144 w 3986"/>
                                <a:gd name="T146" fmla="+- 0 -487 -2650"/>
                                <a:gd name="T147" fmla="*/ -487 h 3498"/>
                                <a:gd name="T148" fmla="+- 0 5160 1250"/>
                                <a:gd name="T149" fmla="*/ T148 w 3986"/>
                                <a:gd name="T150" fmla="+- 0 -689 -2650"/>
                                <a:gd name="T151" fmla="*/ -689 h 3498"/>
                                <a:gd name="T152" fmla="+- 0 5103 1250"/>
                                <a:gd name="T153" fmla="*/ T152 w 3986"/>
                                <a:gd name="T154" fmla="+- 0 -884 -2650"/>
                                <a:gd name="T155" fmla="*/ -884 h 3498"/>
                                <a:gd name="T156" fmla="+- 0 5032 1250"/>
                                <a:gd name="T157" fmla="*/ T156 w 3986"/>
                                <a:gd name="T158" fmla="+- 0 -1073 -2650"/>
                                <a:gd name="T159" fmla="*/ -1073 h 3498"/>
                                <a:gd name="T160" fmla="+- 0 4947 1250"/>
                                <a:gd name="T161" fmla="*/ T160 w 3986"/>
                                <a:gd name="T162" fmla="+- 0 -1254 -2650"/>
                                <a:gd name="T163" fmla="*/ -1254 h 3498"/>
                                <a:gd name="T164" fmla="+- 0 4848 1250"/>
                                <a:gd name="T165" fmla="*/ T164 w 3986"/>
                                <a:gd name="T166" fmla="+- 0 -1428 -2650"/>
                                <a:gd name="T167" fmla="*/ -1428 h 3498"/>
                                <a:gd name="T168" fmla="+- 0 4737 1250"/>
                                <a:gd name="T169" fmla="*/ T168 w 3986"/>
                                <a:gd name="T170" fmla="+- 0 -1592 -2650"/>
                                <a:gd name="T171" fmla="*/ -1592 h 3498"/>
                                <a:gd name="T172" fmla="+- 0 4613 1250"/>
                                <a:gd name="T173" fmla="*/ T172 w 3986"/>
                                <a:gd name="T174" fmla="+- 0 -1748 -2650"/>
                                <a:gd name="T175" fmla="*/ -1748 h 3498"/>
                                <a:gd name="T176" fmla="+- 0 4499 1250"/>
                                <a:gd name="T177" fmla="*/ T176 w 3986"/>
                                <a:gd name="T178" fmla="+- 0 -1871 -2650"/>
                                <a:gd name="T179" fmla="*/ -1871 h 3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86" h="3498">
                                  <a:moveTo>
                                    <a:pt x="3249" y="779"/>
                                  </a:moveTo>
                                  <a:lnTo>
                                    <a:pt x="1405" y="779"/>
                                  </a:lnTo>
                                  <a:lnTo>
                                    <a:pt x="1553" y="785"/>
                                  </a:lnTo>
                                  <a:lnTo>
                                    <a:pt x="1697" y="802"/>
                                  </a:lnTo>
                                  <a:lnTo>
                                    <a:pt x="1838" y="831"/>
                                  </a:lnTo>
                                  <a:lnTo>
                                    <a:pt x="1974" y="871"/>
                                  </a:lnTo>
                                  <a:lnTo>
                                    <a:pt x="2106" y="920"/>
                                  </a:lnTo>
                                  <a:lnTo>
                                    <a:pt x="2233" y="980"/>
                                  </a:lnTo>
                                  <a:lnTo>
                                    <a:pt x="2354" y="1049"/>
                                  </a:lnTo>
                                  <a:lnTo>
                                    <a:pt x="2469" y="1127"/>
                                  </a:lnTo>
                                  <a:lnTo>
                                    <a:pt x="2577" y="1213"/>
                                  </a:lnTo>
                                  <a:lnTo>
                                    <a:pt x="2679" y="1307"/>
                                  </a:lnTo>
                                  <a:lnTo>
                                    <a:pt x="2773" y="1408"/>
                                  </a:lnTo>
                                  <a:lnTo>
                                    <a:pt x="2859" y="1517"/>
                                  </a:lnTo>
                                  <a:lnTo>
                                    <a:pt x="2937" y="1632"/>
                                  </a:lnTo>
                                  <a:lnTo>
                                    <a:pt x="3006" y="1753"/>
                                  </a:lnTo>
                                  <a:lnTo>
                                    <a:pt x="3065" y="1880"/>
                                  </a:lnTo>
                                  <a:lnTo>
                                    <a:pt x="3115" y="2011"/>
                                  </a:lnTo>
                                  <a:lnTo>
                                    <a:pt x="3155" y="2148"/>
                                  </a:lnTo>
                                  <a:lnTo>
                                    <a:pt x="3183" y="2289"/>
                                  </a:lnTo>
                                  <a:lnTo>
                                    <a:pt x="3201" y="2433"/>
                                  </a:lnTo>
                                  <a:lnTo>
                                    <a:pt x="3207" y="2580"/>
                                  </a:lnTo>
                                  <a:lnTo>
                                    <a:pt x="3201" y="2728"/>
                                  </a:lnTo>
                                  <a:lnTo>
                                    <a:pt x="3183" y="2872"/>
                                  </a:lnTo>
                                  <a:lnTo>
                                    <a:pt x="3155" y="3013"/>
                                  </a:lnTo>
                                  <a:lnTo>
                                    <a:pt x="3115" y="3149"/>
                                  </a:lnTo>
                                  <a:lnTo>
                                    <a:pt x="3065" y="3281"/>
                                  </a:lnTo>
                                  <a:lnTo>
                                    <a:pt x="3006" y="3408"/>
                                  </a:lnTo>
                                  <a:lnTo>
                                    <a:pt x="2954" y="3498"/>
                                  </a:lnTo>
                                  <a:lnTo>
                                    <a:pt x="3815" y="3498"/>
                                  </a:lnTo>
                                  <a:lnTo>
                                    <a:pt x="3853" y="3395"/>
                                  </a:lnTo>
                                  <a:lnTo>
                                    <a:pt x="3910" y="3200"/>
                                  </a:lnTo>
                                  <a:lnTo>
                                    <a:pt x="3951" y="2998"/>
                                  </a:lnTo>
                                  <a:lnTo>
                                    <a:pt x="3977" y="2792"/>
                                  </a:lnTo>
                                  <a:lnTo>
                                    <a:pt x="3985" y="2580"/>
                                  </a:lnTo>
                                  <a:lnTo>
                                    <a:pt x="3977" y="2369"/>
                                  </a:lnTo>
                                  <a:lnTo>
                                    <a:pt x="3951" y="2163"/>
                                  </a:lnTo>
                                  <a:lnTo>
                                    <a:pt x="3910" y="1961"/>
                                  </a:lnTo>
                                  <a:lnTo>
                                    <a:pt x="3853" y="1766"/>
                                  </a:lnTo>
                                  <a:lnTo>
                                    <a:pt x="3782" y="1577"/>
                                  </a:lnTo>
                                  <a:lnTo>
                                    <a:pt x="3697" y="1396"/>
                                  </a:lnTo>
                                  <a:lnTo>
                                    <a:pt x="3598" y="1222"/>
                                  </a:lnTo>
                                  <a:lnTo>
                                    <a:pt x="3487" y="1058"/>
                                  </a:lnTo>
                                  <a:lnTo>
                                    <a:pt x="3363" y="902"/>
                                  </a:lnTo>
                                  <a:lnTo>
                                    <a:pt x="3249" y="779"/>
                                  </a:lnTo>
                                  <a:close/>
                                </a:path>
                              </a:pathLst>
                            </a:custGeom>
                            <a:solidFill>
                              <a:srgbClr val="F7B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250" y="-2650"/>
                              <a:ext cx="3986" cy="3498"/>
                            </a:xfrm>
                            <a:custGeom>
                              <a:avLst/>
                              <a:gdLst>
                                <a:gd name="T0" fmla="+- 0 2655 1250"/>
                                <a:gd name="T1" fmla="*/ T0 w 3986"/>
                                <a:gd name="T2" fmla="+- 0 -2650 -2650"/>
                                <a:gd name="T3" fmla="*/ -2650 h 3498"/>
                                <a:gd name="T4" fmla="+- 0 2444 1250"/>
                                <a:gd name="T5" fmla="*/ T4 w 3986"/>
                                <a:gd name="T6" fmla="+- 0 -2641 -2650"/>
                                <a:gd name="T7" fmla="*/ -2641 h 3498"/>
                                <a:gd name="T8" fmla="+- 0 2238 1250"/>
                                <a:gd name="T9" fmla="*/ T8 w 3986"/>
                                <a:gd name="T10" fmla="+- 0 -2616 -2650"/>
                                <a:gd name="T11" fmla="*/ -2616 h 3498"/>
                                <a:gd name="T12" fmla="+- 0 2036 1250"/>
                                <a:gd name="T13" fmla="*/ T12 w 3986"/>
                                <a:gd name="T14" fmla="+- 0 -2574 -2650"/>
                                <a:gd name="T15" fmla="*/ -2574 h 3498"/>
                                <a:gd name="T16" fmla="+- 0 1841 1250"/>
                                <a:gd name="T17" fmla="*/ T16 w 3986"/>
                                <a:gd name="T18" fmla="+- 0 -2518 -2650"/>
                                <a:gd name="T19" fmla="*/ -2518 h 3498"/>
                                <a:gd name="T20" fmla="+- 0 1652 1250"/>
                                <a:gd name="T21" fmla="*/ T20 w 3986"/>
                                <a:gd name="T22" fmla="+- 0 -2446 -2650"/>
                                <a:gd name="T23" fmla="*/ -2446 h 3498"/>
                                <a:gd name="T24" fmla="+- 0 1471 1250"/>
                                <a:gd name="T25" fmla="*/ T24 w 3986"/>
                                <a:gd name="T26" fmla="+- 0 -2361 -2650"/>
                                <a:gd name="T27" fmla="*/ -2361 h 3498"/>
                                <a:gd name="T28" fmla="+- 0 1298 1250"/>
                                <a:gd name="T29" fmla="*/ T28 w 3986"/>
                                <a:gd name="T30" fmla="+- 0 -2262 -2650"/>
                                <a:gd name="T31" fmla="*/ -2262 h 3498"/>
                                <a:gd name="T32" fmla="+- 0 1250 1250"/>
                                <a:gd name="T33" fmla="*/ T32 w 3986"/>
                                <a:gd name="T34" fmla="+- 0 -2230 -2650"/>
                                <a:gd name="T35" fmla="*/ -2230 h 3498"/>
                                <a:gd name="T36" fmla="+- 0 1250 1250"/>
                                <a:gd name="T37" fmla="*/ T36 w 3986"/>
                                <a:gd name="T38" fmla="+- 0 -1194 -2650"/>
                                <a:gd name="T39" fmla="*/ -1194 h 3498"/>
                                <a:gd name="T40" fmla="+- 0 1288 1250"/>
                                <a:gd name="T41" fmla="*/ T40 w 3986"/>
                                <a:gd name="T42" fmla="+- 0 -1242 -2650"/>
                                <a:gd name="T43" fmla="*/ -1242 h 3498"/>
                                <a:gd name="T44" fmla="+- 0 1382 1250"/>
                                <a:gd name="T45" fmla="*/ T44 w 3986"/>
                                <a:gd name="T46" fmla="+- 0 -1343 -2650"/>
                                <a:gd name="T47" fmla="*/ -1343 h 3498"/>
                                <a:gd name="T48" fmla="+- 0 1484 1250"/>
                                <a:gd name="T49" fmla="*/ T48 w 3986"/>
                                <a:gd name="T50" fmla="+- 0 -1437 -2650"/>
                                <a:gd name="T51" fmla="*/ -1437 h 3498"/>
                                <a:gd name="T52" fmla="+- 0 1592 1250"/>
                                <a:gd name="T53" fmla="*/ T52 w 3986"/>
                                <a:gd name="T54" fmla="+- 0 -1523 -2650"/>
                                <a:gd name="T55" fmla="*/ -1523 h 3498"/>
                                <a:gd name="T56" fmla="+- 0 1707 1250"/>
                                <a:gd name="T57" fmla="*/ T56 w 3986"/>
                                <a:gd name="T58" fmla="+- 0 -1601 -2650"/>
                                <a:gd name="T59" fmla="*/ -1601 h 3498"/>
                                <a:gd name="T60" fmla="+- 0 1828 1250"/>
                                <a:gd name="T61" fmla="*/ T60 w 3986"/>
                                <a:gd name="T62" fmla="+- 0 -1670 -2650"/>
                                <a:gd name="T63" fmla="*/ -1670 h 3498"/>
                                <a:gd name="T64" fmla="+- 0 1955 1250"/>
                                <a:gd name="T65" fmla="*/ T64 w 3986"/>
                                <a:gd name="T66" fmla="+- 0 -1730 -2650"/>
                                <a:gd name="T67" fmla="*/ -1730 h 3498"/>
                                <a:gd name="T68" fmla="+- 0 2087 1250"/>
                                <a:gd name="T69" fmla="*/ T68 w 3986"/>
                                <a:gd name="T70" fmla="+- 0 -1779 -2650"/>
                                <a:gd name="T71" fmla="*/ -1779 h 3498"/>
                                <a:gd name="T72" fmla="+- 0 2223 1250"/>
                                <a:gd name="T73" fmla="*/ T72 w 3986"/>
                                <a:gd name="T74" fmla="+- 0 -1819 -2650"/>
                                <a:gd name="T75" fmla="*/ -1819 h 3498"/>
                                <a:gd name="T76" fmla="+- 0 2364 1250"/>
                                <a:gd name="T77" fmla="*/ T76 w 3986"/>
                                <a:gd name="T78" fmla="+- 0 -1848 -2650"/>
                                <a:gd name="T79" fmla="*/ -1848 h 3498"/>
                                <a:gd name="T80" fmla="+- 0 2508 1250"/>
                                <a:gd name="T81" fmla="*/ T80 w 3986"/>
                                <a:gd name="T82" fmla="+- 0 -1865 -2650"/>
                                <a:gd name="T83" fmla="*/ -1865 h 3498"/>
                                <a:gd name="T84" fmla="+- 0 2655 1250"/>
                                <a:gd name="T85" fmla="*/ T84 w 3986"/>
                                <a:gd name="T86" fmla="+- 0 -1871 -2650"/>
                                <a:gd name="T87" fmla="*/ -1871 h 3498"/>
                                <a:gd name="T88" fmla="+- 0 4499 1250"/>
                                <a:gd name="T89" fmla="*/ T88 w 3986"/>
                                <a:gd name="T90" fmla="+- 0 -1871 -2650"/>
                                <a:gd name="T91" fmla="*/ -1871 h 3498"/>
                                <a:gd name="T92" fmla="+- 0 4479 1250"/>
                                <a:gd name="T93" fmla="*/ T92 w 3986"/>
                                <a:gd name="T94" fmla="+- 0 -1893 -2650"/>
                                <a:gd name="T95" fmla="*/ -1893 h 3498"/>
                                <a:gd name="T96" fmla="+- 0 4333 1250"/>
                                <a:gd name="T97" fmla="*/ T96 w 3986"/>
                                <a:gd name="T98" fmla="+- 0 -2028 -2650"/>
                                <a:gd name="T99" fmla="*/ -2028 h 3498"/>
                                <a:gd name="T100" fmla="+- 0 4178 1250"/>
                                <a:gd name="T101" fmla="*/ T100 w 3986"/>
                                <a:gd name="T102" fmla="+- 0 -2151 -2650"/>
                                <a:gd name="T103" fmla="*/ -2151 h 3498"/>
                                <a:gd name="T104" fmla="+- 0 4013 1250"/>
                                <a:gd name="T105" fmla="*/ T104 w 3986"/>
                                <a:gd name="T106" fmla="+- 0 -2262 -2650"/>
                                <a:gd name="T107" fmla="*/ -2262 h 3498"/>
                                <a:gd name="T108" fmla="+- 0 3840 1250"/>
                                <a:gd name="T109" fmla="*/ T108 w 3986"/>
                                <a:gd name="T110" fmla="+- 0 -2361 -2650"/>
                                <a:gd name="T111" fmla="*/ -2361 h 3498"/>
                                <a:gd name="T112" fmla="+- 0 3659 1250"/>
                                <a:gd name="T113" fmla="*/ T112 w 3986"/>
                                <a:gd name="T114" fmla="+- 0 -2446 -2650"/>
                                <a:gd name="T115" fmla="*/ -2446 h 3498"/>
                                <a:gd name="T116" fmla="+- 0 3470 1250"/>
                                <a:gd name="T117" fmla="*/ T116 w 3986"/>
                                <a:gd name="T118" fmla="+- 0 -2518 -2650"/>
                                <a:gd name="T119" fmla="*/ -2518 h 3498"/>
                                <a:gd name="T120" fmla="+- 0 3275 1250"/>
                                <a:gd name="T121" fmla="*/ T120 w 3986"/>
                                <a:gd name="T122" fmla="+- 0 -2574 -2650"/>
                                <a:gd name="T123" fmla="*/ -2574 h 3498"/>
                                <a:gd name="T124" fmla="+- 0 3073 1250"/>
                                <a:gd name="T125" fmla="*/ T124 w 3986"/>
                                <a:gd name="T126" fmla="+- 0 -2616 -2650"/>
                                <a:gd name="T127" fmla="*/ -2616 h 3498"/>
                                <a:gd name="T128" fmla="+- 0 2867 1250"/>
                                <a:gd name="T129" fmla="*/ T128 w 3986"/>
                                <a:gd name="T130" fmla="+- 0 -2641 -2650"/>
                                <a:gd name="T131" fmla="*/ -2641 h 3498"/>
                                <a:gd name="T132" fmla="+- 0 2655 1250"/>
                                <a:gd name="T133" fmla="*/ T132 w 3986"/>
                                <a:gd name="T134" fmla="+- 0 -2650 -2650"/>
                                <a:gd name="T135" fmla="*/ -2650 h 3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86" h="3498">
                                  <a:moveTo>
                                    <a:pt x="1405" y="0"/>
                                  </a:moveTo>
                                  <a:lnTo>
                                    <a:pt x="1194" y="9"/>
                                  </a:lnTo>
                                  <a:lnTo>
                                    <a:pt x="988" y="34"/>
                                  </a:lnTo>
                                  <a:lnTo>
                                    <a:pt x="786" y="76"/>
                                  </a:lnTo>
                                  <a:lnTo>
                                    <a:pt x="591" y="132"/>
                                  </a:lnTo>
                                  <a:lnTo>
                                    <a:pt x="402" y="204"/>
                                  </a:lnTo>
                                  <a:lnTo>
                                    <a:pt x="221" y="289"/>
                                  </a:lnTo>
                                  <a:lnTo>
                                    <a:pt x="48" y="388"/>
                                  </a:lnTo>
                                  <a:lnTo>
                                    <a:pt x="0" y="420"/>
                                  </a:lnTo>
                                  <a:lnTo>
                                    <a:pt x="0" y="1456"/>
                                  </a:lnTo>
                                  <a:lnTo>
                                    <a:pt x="38" y="1408"/>
                                  </a:lnTo>
                                  <a:lnTo>
                                    <a:pt x="132" y="1307"/>
                                  </a:lnTo>
                                  <a:lnTo>
                                    <a:pt x="234" y="1213"/>
                                  </a:lnTo>
                                  <a:lnTo>
                                    <a:pt x="342" y="1127"/>
                                  </a:lnTo>
                                  <a:lnTo>
                                    <a:pt x="457" y="1049"/>
                                  </a:lnTo>
                                  <a:lnTo>
                                    <a:pt x="578" y="980"/>
                                  </a:lnTo>
                                  <a:lnTo>
                                    <a:pt x="705" y="920"/>
                                  </a:lnTo>
                                  <a:lnTo>
                                    <a:pt x="837" y="871"/>
                                  </a:lnTo>
                                  <a:lnTo>
                                    <a:pt x="973" y="831"/>
                                  </a:lnTo>
                                  <a:lnTo>
                                    <a:pt x="1114" y="802"/>
                                  </a:lnTo>
                                  <a:lnTo>
                                    <a:pt x="1258" y="785"/>
                                  </a:lnTo>
                                  <a:lnTo>
                                    <a:pt x="1405" y="779"/>
                                  </a:lnTo>
                                  <a:lnTo>
                                    <a:pt x="3249" y="779"/>
                                  </a:lnTo>
                                  <a:lnTo>
                                    <a:pt x="3229" y="757"/>
                                  </a:lnTo>
                                  <a:lnTo>
                                    <a:pt x="3083" y="622"/>
                                  </a:lnTo>
                                  <a:lnTo>
                                    <a:pt x="2928" y="499"/>
                                  </a:lnTo>
                                  <a:lnTo>
                                    <a:pt x="2763" y="388"/>
                                  </a:lnTo>
                                  <a:lnTo>
                                    <a:pt x="2590" y="289"/>
                                  </a:lnTo>
                                  <a:lnTo>
                                    <a:pt x="2409" y="204"/>
                                  </a:lnTo>
                                  <a:lnTo>
                                    <a:pt x="2220" y="132"/>
                                  </a:lnTo>
                                  <a:lnTo>
                                    <a:pt x="2025" y="76"/>
                                  </a:lnTo>
                                  <a:lnTo>
                                    <a:pt x="1823" y="34"/>
                                  </a:lnTo>
                                  <a:lnTo>
                                    <a:pt x="1617" y="9"/>
                                  </a:lnTo>
                                  <a:lnTo>
                                    <a:pt x="1405" y="0"/>
                                  </a:lnTo>
                                  <a:close/>
                                </a:path>
                              </a:pathLst>
                            </a:custGeom>
                            <a:solidFill>
                              <a:srgbClr val="F7B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7"/>
                        <wpg:cNvGrpSpPr>
                          <a:grpSpLocks/>
                        </wpg:cNvGrpSpPr>
                        <wpg:grpSpPr bwMode="auto">
                          <a:xfrm>
                            <a:off x="2753" y="-2067"/>
                            <a:ext cx="3995" cy="2915"/>
                            <a:chOff x="2753" y="-2067"/>
                            <a:chExt cx="3995" cy="2915"/>
                          </a:xfrm>
                        </wpg:grpSpPr>
                        <wps:wsp>
                          <wps:cNvPr id="35" name="Freeform 30"/>
                          <wps:cNvSpPr>
                            <a:spLocks/>
                          </wps:cNvSpPr>
                          <wps:spPr bwMode="auto">
                            <a:xfrm>
                              <a:off x="2753" y="-2067"/>
                              <a:ext cx="3995" cy="2915"/>
                            </a:xfrm>
                            <a:custGeom>
                              <a:avLst/>
                              <a:gdLst>
                                <a:gd name="T0" fmla="+- 0 5908 2753"/>
                                <a:gd name="T1" fmla="*/ T0 w 3995"/>
                                <a:gd name="T2" fmla="+- 0 847 -2067"/>
                                <a:gd name="T3" fmla="*/ 847 h 2915"/>
                                <a:gd name="T4" fmla="+- 0 3593 2753"/>
                                <a:gd name="T5" fmla="*/ T4 w 3995"/>
                                <a:gd name="T6" fmla="+- 0 847 -2067"/>
                                <a:gd name="T7" fmla="*/ 847 h 2915"/>
                                <a:gd name="T8" fmla="+- 0 5908 2753"/>
                                <a:gd name="T9" fmla="*/ T8 w 3995"/>
                                <a:gd name="T10" fmla="+- 0 848 -2067"/>
                                <a:gd name="T11" fmla="*/ 848 h 2915"/>
                              </a:gdLst>
                              <a:ahLst/>
                              <a:cxnLst>
                                <a:cxn ang="0">
                                  <a:pos x="T1" y="T3"/>
                                </a:cxn>
                                <a:cxn ang="0">
                                  <a:pos x="T5" y="T7"/>
                                </a:cxn>
                                <a:cxn ang="0">
                                  <a:pos x="T9" y="T11"/>
                                </a:cxn>
                              </a:cxnLst>
                              <a:rect l="0" t="0" r="r" b="b"/>
                              <a:pathLst>
                                <a:path w="3995" h="2915">
                                  <a:moveTo>
                                    <a:pt x="3155" y="2914"/>
                                  </a:moveTo>
                                  <a:lnTo>
                                    <a:pt x="840" y="2914"/>
                                  </a:lnTo>
                                  <a:lnTo>
                                    <a:pt x="3155" y="2915"/>
                                  </a:lnTo>
                                  <a:close/>
                                </a:path>
                              </a:pathLst>
                            </a:custGeom>
                            <a:solidFill>
                              <a:srgbClr val="4C4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2753" y="-2067"/>
                              <a:ext cx="3995" cy="2915"/>
                            </a:xfrm>
                            <a:custGeom>
                              <a:avLst/>
                              <a:gdLst>
                                <a:gd name="T0" fmla="+- 0 4587 2753"/>
                                <a:gd name="T1" fmla="*/ T0 w 3995"/>
                                <a:gd name="T2" fmla="+- 0 -2061 -2067"/>
                                <a:gd name="T3" fmla="*/ -2061 h 2915"/>
                                <a:gd name="T4" fmla="+- 0 4271 2753"/>
                                <a:gd name="T5" fmla="*/ T4 w 3995"/>
                                <a:gd name="T6" fmla="+- 0 -2009 -2067"/>
                                <a:gd name="T7" fmla="*/ -2009 h 2915"/>
                                <a:gd name="T8" fmla="+- 0 3974 2753"/>
                                <a:gd name="T9" fmla="*/ T8 w 3995"/>
                                <a:gd name="T10" fmla="+- 0 -1910 -2067"/>
                                <a:gd name="T11" fmla="*/ -1910 h 2915"/>
                                <a:gd name="T12" fmla="+- 0 3699 2753"/>
                                <a:gd name="T13" fmla="*/ T12 w 3995"/>
                                <a:gd name="T14" fmla="+- 0 -1768 -2067"/>
                                <a:gd name="T15" fmla="*/ -1768 h 2915"/>
                                <a:gd name="T16" fmla="+- 0 3451 2753"/>
                                <a:gd name="T17" fmla="*/ T16 w 3995"/>
                                <a:gd name="T18" fmla="+- 0 -1586 -2067"/>
                                <a:gd name="T19" fmla="*/ -1586 h 2915"/>
                                <a:gd name="T20" fmla="+- 0 3234 2753"/>
                                <a:gd name="T21" fmla="*/ T20 w 3995"/>
                                <a:gd name="T22" fmla="+- 0 -1369 -2067"/>
                                <a:gd name="T23" fmla="*/ -1369 h 2915"/>
                                <a:gd name="T24" fmla="+- 0 3053 2753"/>
                                <a:gd name="T25" fmla="*/ T24 w 3995"/>
                                <a:gd name="T26" fmla="+- 0 -1121 -2067"/>
                                <a:gd name="T27" fmla="*/ -1121 h 2915"/>
                                <a:gd name="T28" fmla="+- 0 2910 2753"/>
                                <a:gd name="T29" fmla="*/ T28 w 3995"/>
                                <a:gd name="T30" fmla="+- 0 -847 -2067"/>
                                <a:gd name="T31" fmla="*/ -847 h 2915"/>
                                <a:gd name="T32" fmla="+- 0 2811 2753"/>
                                <a:gd name="T33" fmla="*/ T32 w 3995"/>
                                <a:gd name="T34" fmla="+- 0 -549 -2067"/>
                                <a:gd name="T35" fmla="*/ -549 h 2915"/>
                                <a:gd name="T36" fmla="+- 0 2760 2753"/>
                                <a:gd name="T37" fmla="*/ T36 w 3995"/>
                                <a:gd name="T38" fmla="+- 0 -233 -2067"/>
                                <a:gd name="T39" fmla="*/ -233 h 2915"/>
                                <a:gd name="T40" fmla="+- 0 2760 2753"/>
                                <a:gd name="T41" fmla="*/ T40 w 3995"/>
                                <a:gd name="T42" fmla="+- 0 94 -2067"/>
                                <a:gd name="T43" fmla="*/ 94 h 2915"/>
                                <a:gd name="T44" fmla="+- 0 2811 2753"/>
                                <a:gd name="T45" fmla="*/ T44 w 3995"/>
                                <a:gd name="T46" fmla="+- 0 410 -2067"/>
                                <a:gd name="T47" fmla="*/ 410 h 2915"/>
                                <a:gd name="T48" fmla="+- 0 2910 2753"/>
                                <a:gd name="T49" fmla="*/ T48 w 3995"/>
                                <a:gd name="T50" fmla="+- 0 707 -2067"/>
                                <a:gd name="T51" fmla="*/ 707 h 2915"/>
                                <a:gd name="T52" fmla="+- 0 3593 2753"/>
                                <a:gd name="T53" fmla="*/ T52 w 3995"/>
                                <a:gd name="T54" fmla="+- 0 847 -2067"/>
                                <a:gd name="T55" fmla="*/ 847 h 2915"/>
                                <a:gd name="T56" fmla="+- 0 3494 2753"/>
                                <a:gd name="T57" fmla="*/ T56 w 3995"/>
                                <a:gd name="T58" fmla="+- 0 709 -2067"/>
                                <a:gd name="T59" fmla="*/ 709 h 2915"/>
                                <a:gd name="T60" fmla="+- 0 3388 2753"/>
                                <a:gd name="T61" fmla="*/ T60 w 3995"/>
                                <a:gd name="T62" fmla="+- 0 505 -2067"/>
                                <a:gd name="T63" fmla="*/ 505 h 2915"/>
                                <a:gd name="T64" fmla="+- 0 3315 2753"/>
                                <a:gd name="T65" fmla="*/ T64 w 3995"/>
                                <a:gd name="T66" fmla="+- 0 285 -2067"/>
                                <a:gd name="T67" fmla="*/ 285 h 2915"/>
                                <a:gd name="T68" fmla="+- 0 3277 2753"/>
                                <a:gd name="T69" fmla="*/ T68 w 3995"/>
                                <a:gd name="T70" fmla="+- 0 52 -2067"/>
                                <a:gd name="T71" fmla="*/ 52 h 2915"/>
                                <a:gd name="T72" fmla="+- 0 3277 2753"/>
                                <a:gd name="T73" fmla="*/ T72 w 3995"/>
                                <a:gd name="T74" fmla="+- 0 -191 -2067"/>
                                <a:gd name="T75" fmla="*/ -191 h 2915"/>
                                <a:gd name="T76" fmla="+- 0 3315 2753"/>
                                <a:gd name="T77" fmla="*/ T76 w 3995"/>
                                <a:gd name="T78" fmla="+- 0 -425 -2067"/>
                                <a:gd name="T79" fmla="*/ -425 h 2915"/>
                                <a:gd name="T80" fmla="+- 0 3388 2753"/>
                                <a:gd name="T81" fmla="*/ T80 w 3995"/>
                                <a:gd name="T82" fmla="+- 0 -645 -2067"/>
                                <a:gd name="T83" fmla="*/ -645 h 2915"/>
                                <a:gd name="T84" fmla="+- 0 3494 2753"/>
                                <a:gd name="T85" fmla="*/ T84 w 3995"/>
                                <a:gd name="T86" fmla="+- 0 -848 -2067"/>
                                <a:gd name="T87" fmla="*/ -848 h 2915"/>
                                <a:gd name="T88" fmla="+- 0 3628 2753"/>
                                <a:gd name="T89" fmla="*/ T88 w 3995"/>
                                <a:gd name="T90" fmla="+- 0 -1032 -2067"/>
                                <a:gd name="T91" fmla="*/ -1032 h 2915"/>
                                <a:gd name="T92" fmla="+- 0 3789 2753"/>
                                <a:gd name="T93" fmla="*/ T92 w 3995"/>
                                <a:gd name="T94" fmla="+- 0 -1192 -2067"/>
                                <a:gd name="T95" fmla="*/ -1192 h 2915"/>
                                <a:gd name="T96" fmla="+- 0 3972 2753"/>
                                <a:gd name="T97" fmla="*/ T96 w 3995"/>
                                <a:gd name="T98" fmla="+- 0 -1327 -2067"/>
                                <a:gd name="T99" fmla="*/ -1327 h 2915"/>
                                <a:gd name="T100" fmla="+- 0 4175 2753"/>
                                <a:gd name="T101" fmla="*/ T100 w 3995"/>
                                <a:gd name="T102" fmla="+- 0 -1432 -2067"/>
                                <a:gd name="T103" fmla="*/ -1432 h 2915"/>
                                <a:gd name="T104" fmla="+- 0 4395 2753"/>
                                <a:gd name="T105" fmla="*/ T104 w 3995"/>
                                <a:gd name="T106" fmla="+- 0 -1505 -2067"/>
                                <a:gd name="T107" fmla="*/ -1505 h 2915"/>
                                <a:gd name="T108" fmla="+- 0 4629 2753"/>
                                <a:gd name="T109" fmla="*/ T108 w 3995"/>
                                <a:gd name="T110" fmla="+- 0 -1544 -2067"/>
                                <a:gd name="T111" fmla="*/ -1544 h 2915"/>
                                <a:gd name="T112" fmla="+- 0 6090 2753"/>
                                <a:gd name="T113" fmla="*/ T112 w 3995"/>
                                <a:gd name="T114" fmla="+- 0 -1548 -2067"/>
                                <a:gd name="T115" fmla="*/ -1548 h 2915"/>
                                <a:gd name="T116" fmla="+- 0 5929 2753"/>
                                <a:gd name="T117" fmla="*/ T116 w 3995"/>
                                <a:gd name="T118" fmla="+- 0 -1681 -2067"/>
                                <a:gd name="T119" fmla="*/ -1681 h 2915"/>
                                <a:gd name="T120" fmla="+- 0 5668 2753"/>
                                <a:gd name="T121" fmla="*/ T120 w 3995"/>
                                <a:gd name="T122" fmla="+- 0 -1844 -2067"/>
                                <a:gd name="T123" fmla="*/ -1844 h 2915"/>
                                <a:gd name="T124" fmla="+- 0 5381 2753"/>
                                <a:gd name="T125" fmla="*/ T124 w 3995"/>
                                <a:gd name="T126" fmla="+- 0 -1965 -2067"/>
                                <a:gd name="T127" fmla="*/ -1965 h 2915"/>
                                <a:gd name="T128" fmla="+- 0 5074 2753"/>
                                <a:gd name="T129" fmla="*/ T128 w 3995"/>
                                <a:gd name="T130" fmla="+- 0 -2041 -2067"/>
                                <a:gd name="T131" fmla="*/ -2041 h 2915"/>
                                <a:gd name="T132" fmla="+- 0 4750 2753"/>
                                <a:gd name="T133" fmla="*/ T132 w 3995"/>
                                <a:gd name="T134" fmla="+- 0 -2067 -2067"/>
                                <a:gd name="T135" fmla="*/ -2067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95" h="2915">
                                  <a:moveTo>
                                    <a:pt x="1997" y="0"/>
                                  </a:moveTo>
                                  <a:lnTo>
                                    <a:pt x="1834" y="6"/>
                                  </a:lnTo>
                                  <a:lnTo>
                                    <a:pt x="1674" y="26"/>
                                  </a:lnTo>
                                  <a:lnTo>
                                    <a:pt x="1518" y="58"/>
                                  </a:lnTo>
                                  <a:lnTo>
                                    <a:pt x="1367" y="102"/>
                                  </a:lnTo>
                                  <a:lnTo>
                                    <a:pt x="1221" y="157"/>
                                  </a:lnTo>
                                  <a:lnTo>
                                    <a:pt x="1080" y="223"/>
                                  </a:lnTo>
                                  <a:lnTo>
                                    <a:pt x="946" y="299"/>
                                  </a:lnTo>
                                  <a:lnTo>
                                    <a:pt x="818" y="386"/>
                                  </a:lnTo>
                                  <a:lnTo>
                                    <a:pt x="698" y="481"/>
                                  </a:lnTo>
                                  <a:lnTo>
                                    <a:pt x="586" y="585"/>
                                  </a:lnTo>
                                  <a:lnTo>
                                    <a:pt x="481" y="698"/>
                                  </a:lnTo>
                                  <a:lnTo>
                                    <a:pt x="386" y="818"/>
                                  </a:lnTo>
                                  <a:lnTo>
                                    <a:pt x="300" y="946"/>
                                  </a:lnTo>
                                  <a:lnTo>
                                    <a:pt x="223" y="1080"/>
                                  </a:lnTo>
                                  <a:lnTo>
                                    <a:pt x="157" y="1220"/>
                                  </a:lnTo>
                                  <a:lnTo>
                                    <a:pt x="102" y="1367"/>
                                  </a:lnTo>
                                  <a:lnTo>
                                    <a:pt x="58" y="1518"/>
                                  </a:lnTo>
                                  <a:lnTo>
                                    <a:pt x="26" y="1674"/>
                                  </a:lnTo>
                                  <a:lnTo>
                                    <a:pt x="7" y="1834"/>
                                  </a:lnTo>
                                  <a:lnTo>
                                    <a:pt x="0" y="1997"/>
                                  </a:lnTo>
                                  <a:lnTo>
                                    <a:pt x="7" y="2161"/>
                                  </a:lnTo>
                                  <a:lnTo>
                                    <a:pt x="26" y="2321"/>
                                  </a:lnTo>
                                  <a:lnTo>
                                    <a:pt x="58" y="2477"/>
                                  </a:lnTo>
                                  <a:lnTo>
                                    <a:pt x="102" y="2628"/>
                                  </a:lnTo>
                                  <a:lnTo>
                                    <a:pt x="157" y="2774"/>
                                  </a:lnTo>
                                  <a:lnTo>
                                    <a:pt x="223" y="2914"/>
                                  </a:lnTo>
                                  <a:lnTo>
                                    <a:pt x="840" y="2914"/>
                                  </a:lnTo>
                                  <a:lnTo>
                                    <a:pt x="804" y="2870"/>
                                  </a:lnTo>
                                  <a:lnTo>
                                    <a:pt x="741" y="2776"/>
                                  </a:lnTo>
                                  <a:lnTo>
                                    <a:pt x="684" y="2676"/>
                                  </a:lnTo>
                                  <a:lnTo>
                                    <a:pt x="635" y="2572"/>
                                  </a:lnTo>
                                  <a:lnTo>
                                    <a:pt x="594" y="2464"/>
                                  </a:lnTo>
                                  <a:lnTo>
                                    <a:pt x="562" y="2352"/>
                                  </a:lnTo>
                                  <a:lnTo>
                                    <a:pt x="538" y="2237"/>
                                  </a:lnTo>
                                  <a:lnTo>
                                    <a:pt x="524" y="2119"/>
                                  </a:lnTo>
                                  <a:lnTo>
                                    <a:pt x="519" y="1997"/>
                                  </a:lnTo>
                                  <a:lnTo>
                                    <a:pt x="524" y="1876"/>
                                  </a:lnTo>
                                  <a:lnTo>
                                    <a:pt x="538" y="1758"/>
                                  </a:lnTo>
                                  <a:lnTo>
                                    <a:pt x="562" y="1642"/>
                                  </a:lnTo>
                                  <a:lnTo>
                                    <a:pt x="594" y="1530"/>
                                  </a:lnTo>
                                  <a:lnTo>
                                    <a:pt x="635" y="1422"/>
                                  </a:lnTo>
                                  <a:lnTo>
                                    <a:pt x="684" y="1318"/>
                                  </a:lnTo>
                                  <a:lnTo>
                                    <a:pt x="741" y="1219"/>
                                  </a:lnTo>
                                  <a:lnTo>
                                    <a:pt x="804" y="1125"/>
                                  </a:lnTo>
                                  <a:lnTo>
                                    <a:pt x="875" y="1035"/>
                                  </a:lnTo>
                                  <a:lnTo>
                                    <a:pt x="952" y="952"/>
                                  </a:lnTo>
                                  <a:lnTo>
                                    <a:pt x="1036" y="875"/>
                                  </a:lnTo>
                                  <a:lnTo>
                                    <a:pt x="1125" y="804"/>
                                  </a:lnTo>
                                  <a:lnTo>
                                    <a:pt x="1219" y="740"/>
                                  </a:lnTo>
                                  <a:lnTo>
                                    <a:pt x="1318" y="684"/>
                                  </a:lnTo>
                                  <a:lnTo>
                                    <a:pt x="1422" y="635"/>
                                  </a:lnTo>
                                  <a:lnTo>
                                    <a:pt x="1531" y="594"/>
                                  </a:lnTo>
                                  <a:lnTo>
                                    <a:pt x="1642" y="562"/>
                                  </a:lnTo>
                                  <a:lnTo>
                                    <a:pt x="1758" y="538"/>
                                  </a:lnTo>
                                  <a:lnTo>
                                    <a:pt x="1876" y="523"/>
                                  </a:lnTo>
                                  <a:lnTo>
                                    <a:pt x="1997" y="519"/>
                                  </a:lnTo>
                                  <a:lnTo>
                                    <a:pt x="3337" y="519"/>
                                  </a:lnTo>
                                  <a:lnTo>
                                    <a:pt x="3297" y="481"/>
                                  </a:lnTo>
                                  <a:lnTo>
                                    <a:pt x="3176" y="386"/>
                                  </a:lnTo>
                                  <a:lnTo>
                                    <a:pt x="3049" y="299"/>
                                  </a:lnTo>
                                  <a:lnTo>
                                    <a:pt x="2915" y="223"/>
                                  </a:lnTo>
                                  <a:lnTo>
                                    <a:pt x="2774" y="157"/>
                                  </a:lnTo>
                                  <a:lnTo>
                                    <a:pt x="2628" y="102"/>
                                  </a:lnTo>
                                  <a:lnTo>
                                    <a:pt x="2477" y="58"/>
                                  </a:lnTo>
                                  <a:lnTo>
                                    <a:pt x="2321" y="26"/>
                                  </a:lnTo>
                                  <a:lnTo>
                                    <a:pt x="2161" y="6"/>
                                  </a:lnTo>
                                  <a:lnTo>
                                    <a:pt x="1997" y="0"/>
                                  </a:lnTo>
                                  <a:close/>
                                </a:path>
                              </a:pathLst>
                            </a:custGeom>
                            <a:solidFill>
                              <a:srgbClr val="4C4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2753" y="-2067"/>
                              <a:ext cx="3995" cy="2915"/>
                            </a:xfrm>
                            <a:custGeom>
                              <a:avLst/>
                              <a:gdLst>
                                <a:gd name="T0" fmla="+- 0 6090 2753"/>
                                <a:gd name="T1" fmla="*/ T0 w 3995"/>
                                <a:gd name="T2" fmla="+- 0 -1548 -2067"/>
                                <a:gd name="T3" fmla="*/ -1548 h 2915"/>
                                <a:gd name="T4" fmla="+- 0 4750 2753"/>
                                <a:gd name="T5" fmla="*/ T4 w 3995"/>
                                <a:gd name="T6" fmla="+- 0 -1548 -2067"/>
                                <a:gd name="T7" fmla="*/ -1548 h 2915"/>
                                <a:gd name="T8" fmla="+- 0 4871 2753"/>
                                <a:gd name="T9" fmla="*/ T8 w 3995"/>
                                <a:gd name="T10" fmla="+- 0 -1544 -2067"/>
                                <a:gd name="T11" fmla="*/ -1544 h 2915"/>
                                <a:gd name="T12" fmla="+- 0 4990 2753"/>
                                <a:gd name="T13" fmla="*/ T12 w 3995"/>
                                <a:gd name="T14" fmla="+- 0 -1529 -2067"/>
                                <a:gd name="T15" fmla="*/ -1529 h 2915"/>
                                <a:gd name="T16" fmla="+- 0 5105 2753"/>
                                <a:gd name="T17" fmla="*/ T16 w 3995"/>
                                <a:gd name="T18" fmla="+- 0 -1505 -2067"/>
                                <a:gd name="T19" fmla="*/ -1505 h 2915"/>
                                <a:gd name="T20" fmla="+- 0 5217 2753"/>
                                <a:gd name="T21" fmla="*/ T20 w 3995"/>
                                <a:gd name="T22" fmla="+- 0 -1473 -2067"/>
                                <a:gd name="T23" fmla="*/ -1473 h 2915"/>
                                <a:gd name="T24" fmla="+- 0 5325 2753"/>
                                <a:gd name="T25" fmla="*/ T24 w 3995"/>
                                <a:gd name="T26" fmla="+- 0 -1432 -2067"/>
                                <a:gd name="T27" fmla="*/ -1432 h 2915"/>
                                <a:gd name="T28" fmla="+- 0 5429 2753"/>
                                <a:gd name="T29" fmla="*/ T28 w 3995"/>
                                <a:gd name="T30" fmla="+- 0 -1383 -2067"/>
                                <a:gd name="T31" fmla="*/ -1383 h 2915"/>
                                <a:gd name="T32" fmla="+- 0 5529 2753"/>
                                <a:gd name="T33" fmla="*/ T32 w 3995"/>
                                <a:gd name="T34" fmla="+- 0 -1327 -2067"/>
                                <a:gd name="T35" fmla="*/ -1327 h 2915"/>
                                <a:gd name="T36" fmla="+- 0 5623 2753"/>
                                <a:gd name="T37" fmla="*/ T36 w 3995"/>
                                <a:gd name="T38" fmla="+- 0 -1263 -2067"/>
                                <a:gd name="T39" fmla="*/ -1263 h 2915"/>
                                <a:gd name="T40" fmla="+- 0 5712 2753"/>
                                <a:gd name="T41" fmla="*/ T40 w 3995"/>
                                <a:gd name="T42" fmla="+- 0 -1192 -2067"/>
                                <a:gd name="T43" fmla="*/ -1192 h 2915"/>
                                <a:gd name="T44" fmla="+- 0 5796 2753"/>
                                <a:gd name="T45" fmla="*/ T44 w 3995"/>
                                <a:gd name="T46" fmla="+- 0 -1115 -2067"/>
                                <a:gd name="T47" fmla="*/ -1115 h 2915"/>
                                <a:gd name="T48" fmla="+- 0 5873 2753"/>
                                <a:gd name="T49" fmla="*/ T48 w 3995"/>
                                <a:gd name="T50" fmla="+- 0 -1032 -2067"/>
                                <a:gd name="T51" fmla="*/ -1032 h 2915"/>
                                <a:gd name="T52" fmla="+- 0 5944 2753"/>
                                <a:gd name="T53" fmla="*/ T52 w 3995"/>
                                <a:gd name="T54" fmla="+- 0 -942 -2067"/>
                                <a:gd name="T55" fmla="*/ -942 h 2915"/>
                                <a:gd name="T56" fmla="+- 0 6007 2753"/>
                                <a:gd name="T57" fmla="*/ T56 w 3995"/>
                                <a:gd name="T58" fmla="+- 0 -848 -2067"/>
                                <a:gd name="T59" fmla="*/ -848 h 2915"/>
                                <a:gd name="T60" fmla="+- 0 6064 2753"/>
                                <a:gd name="T61" fmla="*/ T60 w 3995"/>
                                <a:gd name="T62" fmla="+- 0 -749 -2067"/>
                                <a:gd name="T63" fmla="*/ -749 h 2915"/>
                                <a:gd name="T64" fmla="+- 0 6113 2753"/>
                                <a:gd name="T65" fmla="*/ T64 w 3995"/>
                                <a:gd name="T66" fmla="+- 0 -645 -2067"/>
                                <a:gd name="T67" fmla="*/ -645 h 2915"/>
                                <a:gd name="T68" fmla="+- 0 6154 2753"/>
                                <a:gd name="T69" fmla="*/ T68 w 3995"/>
                                <a:gd name="T70" fmla="+- 0 -537 -2067"/>
                                <a:gd name="T71" fmla="*/ -537 h 2915"/>
                                <a:gd name="T72" fmla="+- 0 6186 2753"/>
                                <a:gd name="T73" fmla="*/ T72 w 3995"/>
                                <a:gd name="T74" fmla="+- 0 -425 -2067"/>
                                <a:gd name="T75" fmla="*/ -425 h 2915"/>
                                <a:gd name="T76" fmla="+- 0 6210 2753"/>
                                <a:gd name="T77" fmla="*/ T76 w 3995"/>
                                <a:gd name="T78" fmla="+- 0 -309 -2067"/>
                                <a:gd name="T79" fmla="*/ -309 h 2915"/>
                                <a:gd name="T80" fmla="+- 0 6224 2753"/>
                                <a:gd name="T81" fmla="*/ T80 w 3995"/>
                                <a:gd name="T82" fmla="+- 0 -191 -2067"/>
                                <a:gd name="T83" fmla="*/ -191 h 2915"/>
                                <a:gd name="T84" fmla="+- 0 6229 2753"/>
                                <a:gd name="T85" fmla="*/ T84 w 3995"/>
                                <a:gd name="T86" fmla="+- 0 -70 -2067"/>
                                <a:gd name="T87" fmla="*/ -70 h 2915"/>
                                <a:gd name="T88" fmla="+- 0 6224 2753"/>
                                <a:gd name="T89" fmla="*/ T88 w 3995"/>
                                <a:gd name="T90" fmla="+- 0 52 -2067"/>
                                <a:gd name="T91" fmla="*/ 52 h 2915"/>
                                <a:gd name="T92" fmla="+- 0 6210 2753"/>
                                <a:gd name="T93" fmla="*/ T92 w 3995"/>
                                <a:gd name="T94" fmla="+- 0 170 -2067"/>
                                <a:gd name="T95" fmla="*/ 170 h 2915"/>
                                <a:gd name="T96" fmla="+- 0 6186 2753"/>
                                <a:gd name="T97" fmla="*/ T96 w 3995"/>
                                <a:gd name="T98" fmla="+- 0 285 -2067"/>
                                <a:gd name="T99" fmla="*/ 285 h 2915"/>
                                <a:gd name="T100" fmla="+- 0 6154 2753"/>
                                <a:gd name="T101" fmla="*/ T100 w 3995"/>
                                <a:gd name="T102" fmla="+- 0 397 -2067"/>
                                <a:gd name="T103" fmla="*/ 397 h 2915"/>
                                <a:gd name="T104" fmla="+- 0 6113 2753"/>
                                <a:gd name="T105" fmla="*/ T104 w 3995"/>
                                <a:gd name="T106" fmla="+- 0 505 -2067"/>
                                <a:gd name="T107" fmla="*/ 505 h 2915"/>
                                <a:gd name="T108" fmla="+- 0 6064 2753"/>
                                <a:gd name="T109" fmla="*/ T108 w 3995"/>
                                <a:gd name="T110" fmla="+- 0 609 -2067"/>
                                <a:gd name="T111" fmla="*/ 609 h 2915"/>
                                <a:gd name="T112" fmla="+- 0 6007 2753"/>
                                <a:gd name="T113" fmla="*/ T112 w 3995"/>
                                <a:gd name="T114" fmla="+- 0 709 -2067"/>
                                <a:gd name="T115" fmla="*/ 709 h 2915"/>
                                <a:gd name="T116" fmla="+- 0 5944 2753"/>
                                <a:gd name="T117" fmla="*/ T116 w 3995"/>
                                <a:gd name="T118" fmla="+- 0 803 -2067"/>
                                <a:gd name="T119" fmla="*/ 803 h 2915"/>
                                <a:gd name="T120" fmla="+- 0 5908 2753"/>
                                <a:gd name="T121" fmla="*/ T120 w 3995"/>
                                <a:gd name="T122" fmla="+- 0 847 -2067"/>
                                <a:gd name="T123" fmla="*/ 847 h 2915"/>
                                <a:gd name="T124" fmla="+- 0 6525 2753"/>
                                <a:gd name="T125" fmla="*/ T124 w 3995"/>
                                <a:gd name="T126" fmla="+- 0 847 -2067"/>
                                <a:gd name="T127" fmla="*/ 847 h 2915"/>
                                <a:gd name="T128" fmla="+- 0 6591 2753"/>
                                <a:gd name="T129" fmla="*/ T128 w 3995"/>
                                <a:gd name="T130" fmla="+- 0 707 -2067"/>
                                <a:gd name="T131" fmla="*/ 707 h 2915"/>
                                <a:gd name="T132" fmla="+- 0 6646 2753"/>
                                <a:gd name="T133" fmla="*/ T132 w 3995"/>
                                <a:gd name="T134" fmla="+- 0 561 -2067"/>
                                <a:gd name="T135" fmla="*/ 561 h 2915"/>
                                <a:gd name="T136" fmla="+- 0 6690 2753"/>
                                <a:gd name="T137" fmla="*/ T136 w 3995"/>
                                <a:gd name="T138" fmla="+- 0 410 -2067"/>
                                <a:gd name="T139" fmla="*/ 410 h 2915"/>
                                <a:gd name="T140" fmla="+- 0 6722 2753"/>
                                <a:gd name="T141" fmla="*/ T140 w 3995"/>
                                <a:gd name="T142" fmla="+- 0 254 -2067"/>
                                <a:gd name="T143" fmla="*/ 254 h 2915"/>
                                <a:gd name="T144" fmla="+- 0 6741 2753"/>
                                <a:gd name="T145" fmla="*/ T144 w 3995"/>
                                <a:gd name="T146" fmla="+- 0 94 -2067"/>
                                <a:gd name="T147" fmla="*/ 94 h 2915"/>
                                <a:gd name="T148" fmla="+- 0 6748 2753"/>
                                <a:gd name="T149" fmla="*/ T148 w 3995"/>
                                <a:gd name="T150" fmla="+- 0 -70 -2067"/>
                                <a:gd name="T151" fmla="*/ -70 h 2915"/>
                                <a:gd name="T152" fmla="+- 0 6741 2753"/>
                                <a:gd name="T153" fmla="*/ T152 w 3995"/>
                                <a:gd name="T154" fmla="+- 0 -233 -2067"/>
                                <a:gd name="T155" fmla="*/ -233 h 2915"/>
                                <a:gd name="T156" fmla="+- 0 6722 2753"/>
                                <a:gd name="T157" fmla="*/ T156 w 3995"/>
                                <a:gd name="T158" fmla="+- 0 -393 -2067"/>
                                <a:gd name="T159" fmla="*/ -393 h 2915"/>
                                <a:gd name="T160" fmla="+- 0 6690 2753"/>
                                <a:gd name="T161" fmla="*/ T160 w 3995"/>
                                <a:gd name="T162" fmla="+- 0 -549 -2067"/>
                                <a:gd name="T163" fmla="*/ -549 h 2915"/>
                                <a:gd name="T164" fmla="+- 0 6646 2753"/>
                                <a:gd name="T165" fmla="*/ T164 w 3995"/>
                                <a:gd name="T166" fmla="+- 0 -700 -2067"/>
                                <a:gd name="T167" fmla="*/ -700 h 2915"/>
                                <a:gd name="T168" fmla="+- 0 6591 2753"/>
                                <a:gd name="T169" fmla="*/ T168 w 3995"/>
                                <a:gd name="T170" fmla="+- 0 -847 -2067"/>
                                <a:gd name="T171" fmla="*/ -847 h 2915"/>
                                <a:gd name="T172" fmla="+- 0 6525 2753"/>
                                <a:gd name="T173" fmla="*/ T172 w 3995"/>
                                <a:gd name="T174" fmla="+- 0 -987 -2067"/>
                                <a:gd name="T175" fmla="*/ -987 h 2915"/>
                                <a:gd name="T176" fmla="+- 0 6448 2753"/>
                                <a:gd name="T177" fmla="*/ T176 w 3995"/>
                                <a:gd name="T178" fmla="+- 0 -1121 -2067"/>
                                <a:gd name="T179" fmla="*/ -1121 h 2915"/>
                                <a:gd name="T180" fmla="+- 0 6362 2753"/>
                                <a:gd name="T181" fmla="*/ T180 w 3995"/>
                                <a:gd name="T182" fmla="+- 0 -1249 -2067"/>
                                <a:gd name="T183" fmla="*/ -1249 h 2915"/>
                                <a:gd name="T184" fmla="+- 0 6267 2753"/>
                                <a:gd name="T185" fmla="*/ T184 w 3995"/>
                                <a:gd name="T186" fmla="+- 0 -1369 -2067"/>
                                <a:gd name="T187" fmla="*/ -1369 h 2915"/>
                                <a:gd name="T188" fmla="+- 0 6162 2753"/>
                                <a:gd name="T189" fmla="*/ T188 w 3995"/>
                                <a:gd name="T190" fmla="+- 0 -1482 -2067"/>
                                <a:gd name="T191" fmla="*/ -1482 h 2915"/>
                                <a:gd name="T192" fmla="+- 0 6090 2753"/>
                                <a:gd name="T193" fmla="*/ T192 w 3995"/>
                                <a:gd name="T194" fmla="+- 0 -1548 -2067"/>
                                <a:gd name="T195" fmla="*/ -1548 h 2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95" h="2915">
                                  <a:moveTo>
                                    <a:pt x="3337" y="519"/>
                                  </a:moveTo>
                                  <a:lnTo>
                                    <a:pt x="1997" y="519"/>
                                  </a:lnTo>
                                  <a:lnTo>
                                    <a:pt x="2118" y="523"/>
                                  </a:lnTo>
                                  <a:lnTo>
                                    <a:pt x="2237" y="538"/>
                                  </a:lnTo>
                                  <a:lnTo>
                                    <a:pt x="2352" y="562"/>
                                  </a:lnTo>
                                  <a:lnTo>
                                    <a:pt x="2464" y="594"/>
                                  </a:lnTo>
                                  <a:lnTo>
                                    <a:pt x="2572" y="635"/>
                                  </a:lnTo>
                                  <a:lnTo>
                                    <a:pt x="2676" y="684"/>
                                  </a:lnTo>
                                  <a:lnTo>
                                    <a:pt x="2776" y="740"/>
                                  </a:lnTo>
                                  <a:lnTo>
                                    <a:pt x="2870" y="804"/>
                                  </a:lnTo>
                                  <a:lnTo>
                                    <a:pt x="2959" y="875"/>
                                  </a:lnTo>
                                  <a:lnTo>
                                    <a:pt x="3043" y="952"/>
                                  </a:lnTo>
                                  <a:lnTo>
                                    <a:pt x="3120" y="1035"/>
                                  </a:lnTo>
                                  <a:lnTo>
                                    <a:pt x="3191" y="1125"/>
                                  </a:lnTo>
                                  <a:lnTo>
                                    <a:pt x="3254" y="1219"/>
                                  </a:lnTo>
                                  <a:lnTo>
                                    <a:pt x="3311" y="1318"/>
                                  </a:lnTo>
                                  <a:lnTo>
                                    <a:pt x="3360" y="1422"/>
                                  </a:lnTo>
                                  <a:lnTo>
                                    <a:pt x="3401" y="1530"/>
                                  </a:lnTo>
                                  <a:lnTo>
                                    <a:pt x="3433" y="1642"/>
                                  </a:lnTo>
                                  <a:lnTo>
                                    <a:pt x="3457" y="1758"/>
                                  </a:lnTo>
                                  <a:lnTo>
                                    <a:pt x="3471" y="1876"/>
                                  </a:lnTo>
                                  <a:lnTo>
                                    <a:pt x="3476" y="1997"/>
                                  </a:lnTo>
                                  <a:lnTo>
                                    <a:pt x="3471" y="2119"/>
                                  </a:lnTo>
                                  <a:lnTo>
                                    <a:pt x="3457" y="2237"/>
                                  </a:lnTo>
                                  <a:lnTo>
                                    <a:pt x="3433" y="2352"/>
                                  </a:lnTo>
                                  <a:lnTo>
                                    <a:pt x="3401" y="2464"/>
                                  </a:lnTo>
                                  <a:lnTo>
                                    <a:pt x="3360" y="2572"/>
                                  </a:lnTo>
                                  <a:lnTo>
                                    <a:pt x="3311" y="2676"/>
                                  </a:lnTo>
                                  <a:lnTo>
                                    <a:pt x="3254" y="2776"/>
                                  </a:lnTo>
                                  <a:lnTo>
                                    <a:pt x="3191" y="2870"/>
                                  </a:lnTo>
                                  <a:lnTo>
                                    <a:pt x="3155" y="2914"/>
                                  </a:lnTo>
                                  <a:lnTo>
                                    <a:pt x="3772" y="2914"/>
                                  </a:lnTo>
                                  <a:lnTo>
                                    <a:pt x="3838" y="2774"/>
                                  </a:lnTo>
                                  <a:lnTo>
                                    <a:pt x="3893" y="2628"/>
                                  </a:lnTo>
                                  <a:lnTo>
                                    <a:pt x="3937" y="2477"/>
                                  </a:lnTo>
                                  <a:lnTo>
                                    <a:pt x="3969" y="2321"/>
                                  </a:lnTo>
                                  <a:lnTo>
                                    <a:pt x="3988" y="2161"/>
                                  </a:lnTo>
                                  <a:lnTo>
                                    <a:pt x="3995" y="1997"/>
                                  </a:lnTo>
                                  <a:lnTo>
                                    <a:pt x="3988" y="1834"/>
                                  </a:lnTo>
                                  <a:lnTo>
                                    <a:pt x="3969" y="1674"/>
                                  </a:lnTo>
                                  <a:lnTo>
                                    <a:pt x="3937" y="1518"/>
                                  </a:lnTo>
                                  <a:lnTo>
                                    <a:pt x="3893" y="1367"/>
                                  </a:lnTo>
                                  <a:lnTo>
                                    <a:pt x="3838" y="1220"/>
                                  </a:lnTo>
                                  <a:lnTo>
                                    <a:pt x="3772" y="1080"/>
                                  </a:lnTo>
                                  <a:lnTo>
                                    <a:pt x="3695" y="946"/>
                                  </a:lnTo>
                                  <a:lnTo>
                                    <a:pt x="3609" y="818"/>
                                  </a:lnTo>
                                  <a:lnTo>
                                    <a:pt x="3514" y="698"/>
                                  </a:lnTo>
                                  <a:lnTo>
                                    <a:pt x="3409" y="585"/>
                                  </a:lnTo>
                                  <a:lnTo>
                                    <a:pt x="3337" y="519"/>
                                  </a:lnTo>
                                  <a:close/>
                                </a:path>
                              </a:pathLst>
                            </a:custGeom>
                            <a:solidFill>
                              <a:srgbClr val="4C4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4"/>
                        <wpg:cNvGrpSpPr>
                          <a:grpSpLocks/>
                        </wpg:cNvGrpSpPr>
                        <wpg:grpSpPr bwMode="auto">
                          <a:xfrm>
                            <a:off x="1250" y="-1417"/>
                            <a:ext cx="4561" cy="2265"/>
                            <a:chOff x="1250" y="-1417"/>
                            <a:chExt cx="4561" cy="2265"/>
                          </a:xfrm>
                        </wpg:grpSpPr>
                        <wps:wsp>
                          <wps:cNvPr id="39" name="Freeform 26"/>
                          <wps:cNvSpPr>
                            <a:spLocks/>
                          </wps:cNvSpPr>
                          <wps:spPr bwMode="auto">
                            <a:xfrm>
                              <a:off x="1250" y="-1417"/>
                              <a:ext cx="4561" cy="2265"/>
                            </a:xfrm>
                            <a:custGeom>
                              <a:avLst/>
                              <a:gdLst>
                                <a:gd name="T0" fmla="+- 0 3333 1250"/>
                                <a:gd name="T1" fmla="*/ T0 w 4561"/>
                                <a:gd name="T2" fmla="+- 0 -1417 -1417"/>
                                <a:gd name="T3" fmla="*/ -1417 h 2265"/>
                                <a:gd name="T4" fmla="+- 0 3129 1250"/>
                                <a:gd name="T5" fmla="*/ T4 w 4561"/>
                                <a:gd name="T6" fmla="+- 0 -1409 -1417"/>
                                <a:gd name="T7" fmla="*/ -1409 h 2265"/>
                                <a:gd name="T8" fmla="+- 0 2930 1250"/>
                                <a:gd name="T9" fmla="*/ T8 w 4561"/>
                                <a:gd name="T10" fmla="+- 0 -1384 -1417"/>
                                <a:gd name="T11" fmla="*/ -1384 h 2265"/>
                                <a:gd name="T12" fmla="+- 0 2735 1250"/>
                                <a:gd name="T13" fmla="*/ T12 w 4561"/>
                                <a:gd name="T14" fmla="+- 0 -1344 -1417"/>
                                <a:gd name="T15" fmla="*/ -1344 h 2265"/>
                                <a:gd name="T16" fmla="+- 0 2547 1250"/>
                                <a:gd name="T17" fmla="*/ T16 w 4561"/>
                                <a:gd name="T18" fmla="+- 0 -1290 -1417"/>
                                <a:gd name="T19" fmla="*/ -1290 h 2265"/>
                                <a:gd name="T20" fmla="+- 0 2365 1250"/>
                                <a:gd name="T21" fmla="*/ T20 w 4561"/>
                                <a:gd name="T22" fmla="+- 0 -1221 -1417"/>
                                <a:gd name="T23" fmla="*/ -1221 h 2265"/>
                                <a:gd name="T24" fmla="+- 0 2190 1250"/>
                                <a:gd name="T25" fmla="*/ T24 w 4561"/>
                                <a:gd name="T26" fmla="+- 0 -1139 -1417"/>
                                <a:gd name="T27" fmla="*/ -1139 h 2265"/>
                                <a:gd name="T28" fmla="+- 0 2023 1250"/>
                                <a:gd name="T29" fmla="*/ T28 w 4561"/>
                                <a:gd name="T30" fmla="+- 0 -1043 -1417"/>
                                <a:gd name="T31" fmla="*/ -1043 h 2265"/>
                                <a:gd name="T32" fmla="+- 0 1864 1250"/>
                                <a:gd name="T33" fmla="*/ T32 w 4561"/>
                                <a:gd name="T34" fmla="+- 0 -936 -1417"/>
                                <a:gd name="T35" fmla="*/ -936 h 2265"/>
                                <a:gd name="T36" fmla="+- 0 1714 1250"/>
                                <a:gd name="T37" fmla="*/ T36 w 4561"/>
                                <a:gd name="T38" fmla="+- 0 -817 -1417"/>
                                <a:gd name="T39" fmla="*/ -817 h 2265"/>
                                <a:gd name="T40" fmla="+- 0 1574 1250"/>
                                <a:gd name="T41" fmla="*/ T40 w 4561"/>
                                <a:gd name="T42" fmla="+- 0 -687 -1417"/>
                                <a:gd name="T43" fmla="*/ -687 h 2265"/>
                                <a:gd name="T44" fmla="+- 0 1444 1250"/>
                                <a:gd name="T45" fmla="*/ T44 w 4561"/>
                                <a:gd name="T46" fmla="+- 0 -547 -1417"/>
                                <a:gd name="T47" fmla="*/ -547 h 2265"/>
                                <a:gd name="T48" fmla="+- 0 1325 1250"/>
                                <a:gd name="T49" fmla="*/ T48 w 4561"/>
                                <a:gd name="T50" fmla="+- 0 -397 -1417"/>
                                <a:gd name="T51" fmla="*/ -397 h 2265"/>
                                <a:gd name="T52" fmla="+- 0 1250 1250"/>
                                <a:gd name="T53" fmla="*/ T52 w 4561"/>
                                <a:gd name="T54" fmla="+- 0 -287 -1417"/>
                                <a:gd name="T55" fmla="*/ -287 h 2265"/>
                                <a:gd name="T56" fmla="+- 0 1250 1250"/>
                                <a:gd name="T57" fmla="*/ T56 w 4561"/>
                                <a:gd name="T58" fmla="+- 0 848 -1417"/>
                                <a:gd name="T59" fmla="*/ 848 h 2265"/>
                                <a:gd name="T60" fmla="+- 0 1899 1250"/>
                                <a:gd name="T61" fmla="*/ T60 w 4561"/>
                                <a:gd name="T62" fmla="+- 0 848 -1417"/>
                                <a:gd name="T63" fmla="*/ 848 h 2265"/>
                                <a:gd name="T64" fmla="+- 0 1900 1250"/>
                                <a:gd name="T65" fmla="*/ T64 w 4561"/>
                                <a:gd name="T66" fmla="+- 0 837 -1417"/>
                                <a:gd name="T67" fmla="*/ 837 h 2265"/>
                                <a:gd name="T68" fmla="+- 0 1924 1250"/>
                                <a:gd name="T69" fmla="*/ T68 w 4561"/>
                                <a:gd name="T70" fmla="+- 0 724 -1417"/>
                                <a:gd name="T71" fmla="*/ 724 h 2265"/>
                                <a:gd name="T72" fmla="+- 0 1956 1250"/>
                                <a:gd name="T73" fmla="*/ T72 w 4561"/>
                                <a:gd name="T74" fmla="+- 0 614 -1417"/>
                                <a:gd name="T75" fmla="*/ 614 h 2265"/>
                                <a:gd name="T76" fmla="+- 0 1996 1250"/>
                                <a:gd name="T77" fmla="*/ T76 w 4561"/>
                                <a:gd name="T78" fmla="+- 0 508 -1417"/>
                                <a:gd name="T79" fmla="*/ 508 h 2265"/>
                                <a:gd name="T80" fmla="+- 0 2044 1250"/>
                                <a:gd name="T81" fmla="*/ T80 w 4561"/>
                                <a:gd name="T82" fmla="+- 0 406 -1417"/>
                                <a:gd name="T83" fmla="*/ 406 h 2265"/>
                                <a:gd name="T84" fmla="+- 0 2099 1250"/>
                                <a:gd name="T85" fmla="*/ T84 w 4561"/>
                                <a:gd name="T86" fmla="+- 0 308 -1417"/>
                                <a:gd name="T87" fmla="*/ 308 h 2265"/>
                                <a:gd name="T88" fmla="+- 0 2162 1250"/>
                                <a:gd name="T89" fmla="*/ T88 w 4561"/>
                                <a:gd name="T90" fmla="+- 0 215 -1417"/>
                                <a:gd name="T91" fmla="*/ 215 h 2265"/>
                                <a:gd name="T92" fmla="+- 0 2231 1250"/>
                                <a:gd name="T93" fmla="*/ T92 w 4561"/>
                                <a:gd name="T94" fmla="+- 0 128 -1417"/>
                                <a:gd name="T95" fmla="*/ 128 h 2265"/>
                                <a:gd name="T96" fmla="+- 0 2307 1250"/>
                                <a:gd name="T97" fmla="*/ T96 w 4561"/>
                                <a:gd name="T98" fmla="+- 0 46 -1417"/>
                                <a:gd name="T99" fmla="*/ 46 h 2265"/>
                                <a:gd name="T100" fmla="+- 0 2389 1250"/>
                                <a:gd name="T101" fmla="*/ T100 w 4561"/>
                                <a:gd name="T102" fmla="+- 0 -29 -1417"/>
                                <a:gd name="T103" fmla="*/ -29 h 2265"/>
                                <a:gd name="T104" fmla="+- 0 2476 1250"/>
                                <a:gd name="T105" fmla="*/ T104 w 4561"/>
                                <a:gd name="T106" fmla="+- 0 -99 -1417"/>
                                <a:gd name="T107" fmla="*/ -99 h 2265"/>
                                <a:gd name="T108" fmla="+- 0 2569 1250"/>
                                <a:gd name="T109" fmla="*/ T108 w 4561"/>
                                <a:gd name="T110" fmla="+- 0 -161 -1417"/>
                                <a:gd name="T111" fmla="*/ -161 h 2265"/>
                                <a:gd name="T112" fmla="+- 0 2666 1250"/>
                                <a:gd name="T113" fmla="*/ T112 w 4561"/>
                                <a:gd name="T114" fmla="+- 0 -217 -1417"/>
                                <a:gd name="T115" fmla="*/ -217 h 2265"/>
                                <a:gd name="T116" fmla="+- 0 2768 1250"/>
                                <a:gd name="T117" fmla="*/ T116 w 4561"/>
                                <a:gd name="T118" fmla="+- 0 -265 -1417"/>
                                <a:gd name="T119" fmla="*/ -265 h 2265"/>
                                <a:gd name="T120" fmla="+- 0 2875 1250"/>
                                <a:gd name="T121" fmla="*/ T120 w 4561"/>
                                <a:gd name="T122" fmla="+- 0 -305 -1417"/>
                                <a:gd name="T123" fmla="*/ -305 h 2265"/>
                                <a:gd name="T124" fmla="+- 0 2984 1250"/>
                                <a:gd name="T125" fmla="*/ T124 w 4561"/>
                                <a:gd name="T126" fmla="+- 0 -337 -1417"/>
                                <a:gd name="T127" fmla="*/ -337 h 2265"/>
                                <a:gd name="T128" fmla="+- 0 3098 1250"/>
                                <a:gd name="T129" fmla="*/ T128 w 4561"/>
                                <a:gd name="T130" fmla="+- 0 -360 -1417"/>
                                <a:gd name="T131" fmla="*/ -360 h 2265"/>
                                <a:gd name="T132" fmla="+- 0 3214 1250"/>
                                <a:gd name="T133" fmla="*/ T132 w 4561"/>
                                <a:gd name="T134" fmla="+- 0 -374 -1417"/>
                                <a:gd name="T135" fmla="*/ -374 h 2265"/>
                                <a:gd name="T136" fmla="+- 0 3333 1250"/>
                                <a:gd name="T137" fmla="*/ T136 w 4561"/>
                                <a:gd name="T138" fmla="+- 0 -379 -1417"/>
                                <a:gd name="T139" fmla="*/ -379 h 2265"/>
                                <a:gd name="T140" fmla="+- 0 5353 1250"/>
                                <a:gd name="T141" fmla="*/ T140 w 4561"/>
                                <a:gd name="T142" fmla="+- 0 -379 -1417"/>
                                <a:gd name="T143" fmla="*/ -379 h 2265"/>
                                <a:gd name="T144" fmla="+- 0 5341 1250"/>
                                <a:gd name="T145" fmla="*/ T144 w 4561"/>
                                <a:gd name="T146" fmla="+- 0 -397 -1417"/>
                                <a:gd name="T147" fmla="*/ -397 h 2265"/>
                                <a:gd name="T148" fmla="+- 0 5222 1250"/>
                                <a:gd name="T149" fmla="*/ T148 w 4561"/>
                                <a:gd name="T150" fmla="+- 0 -547 -1417"/>
                                <a:gd name="T151" fmla="*/ -547 h 2265"/>
                                <a:gd name="T152" fmla="+- 0 5092 1250"/>
                                <a:gd name="T153" fmla="*/ T152 w 4561"/>
                                <a:gd name="T154" fmla="+- 0 -687 -1417"/>
                                <a:gd name="T155" fmla="*/ -687 h 2265"/>
                                <a:gd name="T156" fmla="+- 0 4952 1250"/>
                                <a:gd name="T157" fmla="*/ T156 w 4561"/>
                                <a:gd name="T158" fmla="+- 0 -817 -1417"/>
                                <a:gd name="T159" fmla="*/ -817 h 2265"/>
                                <a:gd name="T160" fmla="+- 0 4802 1250"/>
                                <a:gd name="T161" fmla="*/ T160 w 4561"/>
                                <a:gd name="T162" fmla="+- 0 -936 -1417"/>
                                <a:gd name="T163" fmla="*/ -936 h 2265"/>
                                <a:gd name="T164" fmla="+- 0 4643 1250"/>
                                <a:gd name="T165" fmla="*/ T164 w 4561"/>
                                <a:gd name="T166" fmla="+- 0 -1043 -1417"/>
                                <a:gd name="T167" fmla="*/ -1043 h 2265"/>
                                <a:gd name="T168" fmla="+- 0 4476 1250"/>
                                <a:gd name="T169" fmla="*/ T168 w 4561"/>
                                <a:gd name="T170" fmla="+- 0 -1139 -1417"/>
                                <a:gd name="T171" fmla="*/ -1139 h 2265"/>
                                <a:gd name="T172" fmla="+- 0 4301 1250"/>
                                <a:gd name="T173" fmla="*/ T172 w 4561"/>
                                <a:gd name="T174" fmla="+- 0 -1221 -1417"/>
                                <a:gd name="T175" fmla="*/ -1221 h 2265"/>
                                <a:gd name="T176" fmla="+- 0 4119 1250"/>
                                <a:gd name="T177" fmla="*/ T176 w 4561"/>
                                <a:gd name="T178" fmla="+- 0 -1290 -1417"/>
                                <a:gd name="T179" fmla="*/ -1290 h 2265"/>
                                <a:gd name="T180" fmla="+- 0 3930 1250"/>
                                <a:gd name="T181" fmla="*/ T180 w 4561"/>
                                <a:gd name="T182" fmla="+- 0 -1344 -1417"/>
                                <a:gd name="T183" fmla="*/ -1344 h 2265"/>
                                <a:gd name="T184" fmla="+- 0 3736 1250"/>
                                <a:gd name="T185" fmla="*/ T184 w 4561"/>
                                <a:gd name="T186" fmla="+- 0 -1384 -1417"/>
                                <a:gd name="T187" fmla="*/ -1384 h 2265"/>
                                <a:gd name="T188" fmla="+- 0 3537 1250"/>
                                <a:gd name="T189" fmla="*/ T188 w 4561"/>
                                <a:gd name="T190" fmla="+- 0 -1409 -1417"/>
                                <a:gd name="T191" fmla="*/ -1409 h 2265"/>
                                <a:gd name="T192" fmla="+- 0 3333 1250"/>
                                <a:gd name="T193" fmla="*/ T192 w 4561"/>
                                <a:gd name="T194" fmla="+- 0 -1417 -1417"/>
                                <a:gd name="T195" fmla="*/ -1417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61" h="2265">
                                  <a:moveTo>
                                    <a:pt x="2083" y="0"/>
                                  </a:moveTo>
                                  <a:lnTo>
                                    <a:pt x="1879" y="8"/>
                                  </a:lnTo>
                                  <a:lnTo>
                                    <a:pt x="1680" y="33"/>
                                  </a:lnTo>
                                  <a:lnTo>
                                    <a:pt x="1485" y="73"/>
                                  </a:lnTo>
                                  <a:lnTo>
                                    <a:pt x="1297" y="127"/>
                                  </a:lnTo>
                                  <a:lnTo>
                                    <a:pt x="1115" y="196"/>
                                  </a:lnTo>
                                  <a:lnTo>
                                    <a:pt x="940" y="278"/>
                                  </a:lnTo>
                                  <a:lnTo>
                                    <a:pt x="773" y="374"/>
                                  </a:lnTo>
                                  <a:lnTo>
                                    <a:pt x="614" y="481"/>
                                  </a:lnTo>
                                  <a:lnTo>
                                    <a:pt x="464" y="600"/>
                                  </a:lnTo>
                                  <a:lnTo>
                                    <a:pt x="324" y="730"/>
                                  </a:lnTo>
                                  <a:lnTo>
                                    <a:pt x="194" y="870"/>
                                  </a:lnTo>
                                  <a:lnTo>
                                    <a:pt x="75" y="1020"/>
                                  </a:lnTo>
                                  <a:lnTo>
                                    <a:pt x="0" y="1130"/>
                                  </a:lnTo>
                                  <a:lnTo>
                                    <a:pt x="0" y="2265"/>
                                  </a:lnTo>
                                  <a:lnTo>
                                    <a:pt x="649" y="2265"/>
                                  </a:lnTo>
                                  <a:lnTo>
                                    <a:pt x="650" y="2254"/>
                                  </a:lnTo>
                                  <a:lnTo>
                                    <a:pt x="674" y="2141"/>
                                  </a:lnTo>
                                  <a:lnTo>
                                    <a:pt x="706" y="2031"/>
                                  </a:lnTo>
                                  <a:lnTo>
                                    <a:pt x="746" y="1925"/>
                                  </a:lnTo>
                                  <a:lnTo>
                                    <a:pt x="794" y="1823"/>
                                  </a:lnTo>
                                  <a:lnTo>
                                    <a:pt x="849" y="1725"/>
                                  </a:lnTo>
                                  <a:lnTo>
                                    <a:pt x="912" y="1632"/>
                                  </a:lnTo>
                                  <a:lnTo>
                                    <a:pt x="981" y="1545"/>
                                  </a:lnTo>
                                  <a:lnTo>
                                    <a:pt x="1057" y="1463"/>
                                  </a:lnTo>
                                  <a:lnTo>
                                    <a:pt x="1139" y="1388"/>
                                  </a:lnTo>
                                  <a:lnTo>
                                    <a:pt x="1226" y="1318"/>
                                  </a:lnTo>
                                  <a:lnTo>
                                    <a:pt x="1319" y="1256"/>
                                  </a:lnTo>
                                  <a:lnTo>
                                    <a:pt x="1416" y="1200"/>
                                  </a:lnTo>
                                  <a:lnTo>
                                    <a:pt x="1518" y="1152"/>
                                  </a:lnTo>
                                  <a:lnTo>
                                    <a:pt x="1625" y="1112"/>
                                  </a:lnTo>
                                  <a:lnTo>
                                    <a:pt x="1734" y="1080"/>
                                  </a:lnTo>
                                  <a:lnTo>
                                    <a:pt x="1848" y="1057"/>
                                  </a:lnTo>
                                  <a:lnTo>
                                    <a:pt x="1964" y="1043"/>
                                  </a:lnTo>
                                  <a:lnTo>
                                    <a:pt x="2083" y="1038"/>
                                  </a:lnTo>
                                  <a:lnTo>
                                    <a:pt x="4103" y="1038"/>
                                  </a:lnTo>
                                  <a:lnTo>
                                    <a:pt x="4091" y="1020"/>
                                  </a:lnTo>
                                  <a:lnTo>
                                    <a:pt x="3972" y="870"/>
                                  </a:lnTo>
                                  <a:lnTo>
                                    <a:pt x="3842" y="730"/>
                                  </a:lnTo>
                                  <a:lnTo>
                                    <a:pt x="3702" y="600"/>
                                  </a:lnTo>
                                  <a:lnTo>
                                    <a:pt x="3552" y="481"/>
                                  </a:lnTo>
                                  <a:lnTo>
                                    <a:pt x="3393" y="374"/>
                                  </a:lnTo>
                                  <a:lnTo>
                                    <a:pt x="3226" y="278"/>
                                  </a:lnTo>
                                  <a:lnTo>
                                    <a:pt x="3051" y="196"/>
                                  </a:lnTo>
                                  <a:lnTo>
                                    <a:pt x="2869" y="127"/>
                                  </a:lnTo>
                                  <a:lnTo>
                                    <a:pt x="2680" y="73"/>
                                  </a:lnTo>
                                  <a:lnTo>
                                    <a:pt x="2486" y="33"/>
                                  </a:lnTo>
                                  <a:lnTo>
                                    <a:pt x="2287" y="8"/>
                                  </a:lnTo>
                                  <a:lnTo>
                                    <a:pt x="2083" y="0"/>
                                  </a:lnTo>
                                  <a:close/>
                                </a:path>
                              </a:pathLst>
                            </a:custGeom>
                            <a:solidFill>
                              <a:srgbClr val="A6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1250" y="-1417"/>
                              <a:ext cx="4561" cy="2265"/>
                            </a:xfrm>
                            <a:custGeom>
                              <a:avLst/>
                              <a:gdLst>
                                <a:gd name="T0" fmla="+- 0 5353 1250"/>
                                <a:gd name="T1" fmla="*/ T0 w 4561"/>
                                <a:gd name="T2" fmla="+- 0 -379 -1417"/>
                                <a:gd name="T3" fmla="*/ -379 h 2265"/>
                                <a:gd name="T4" fmla="+- 0 3333 1250"/>
                                <a:gd name="T5" fmla="*/ T4 w 4561"/>
                                <a:gd name="T6" fmla="+- 0 -379 -1417"/>
                                <a:gd name="T7" fmla="*/ -379 h 2265"/>
                                <a:gd name="T8" fmla="+- 0 3452 1250"/>
                                <a:gd name="T9" fmla="*/ T8 w 4561"/>
                                <a:gd name="T10" fmla="+- 0 -374 -1417"/>
                                <a:gd name="T11" fmla="*/ -374 h 2265"/>
                                <a:gd name="T12" fmla="+- 0 3568 1250"/>
                                <a:gd name="T13" fmla="*/ T12 w 4561"/>
                                <a:gd name="T14" fmla="+- 0 -360 -1417"/>
                                <a:gd name="T15" fmla="*/ -360 h 2265"/>
                                <a:gd name="T16" fmla="+- 0 3681 1250"/>
                                <a:gd name="T17" fmla="*/ T16 w 4561"/>
                                <a:gd name="T18" fmla="+- 0 -337 -1417"/>
                                <a:gd name="T19" fmla="*/ -337 h 2265"/>
                                <a:gd name="T20" fmla="+- 0 3791 1250"/>
                                <a:gd name="T21" fmla="*/ T20 w 4561"/>
                                <a:gd name="T22" fmla="+- 0 -305 -1417"/>
                                <a:gd name="T23" fmla="*/ -305 h 2265"/>
                                <a:gd name="T24" fmla="+- 0 3897 1250"/>
                                <a:gd name="T25" fmla="*/ T24 w 4561"/>
                                <a:gd name="T26" fmla="+- 0 -265 -1417"/>
                                <a:gd name="T27" fmla="*/ -265 h 2265"/>
                                <a:gd name="T28" fmla="+- 0 3999 1250"/>
                                <a:gd name="T29" fmla="*/ T28 w 4561"/>
                                <a:gd name="T30" fmla="+- 0 -217 -1417"/>
                                <a:gd name="T31" fmla="*/ -217 h 2265"/>
                                <a:gd name="T32" fmla="+- 0 4097 1250"/>
                                <a:gd name="T33" fmla="*/ T32 w 4561"/>
                                <a:gd name="T34" fmla="+- 0 -161 -1417"/>
                                <a:gd name="T35" fmla="*/ -161 h 2265"/>
                                <a:gd name="T36" fmla="+- 0 4190 1250"/>
                                <a:gd name="T37" fmla="*/ T36 w 4561"/>
                                <a:gd name="T38" fmla="+- 0 -99 -1417"/>
                                <a:gd name="T39" fmla="*/ -99 h 2265"/>
                                <a:gd name="T40" fmla="+- 0 4277 1250"/>
                                <a:gd name="T41" fmla="*/ T40 w 4561"/>
                                <a:gd name="T42" fmla="+- 0 -29 -1417"/>
                                <a:gd name="T43" fmla="*/ -29 h 2265"/>
                                <a:gd name="T44" fmla="+- 0 4359 1250"/>
                                <a:gd name="T45" fmla="*/ T44 w 4561"/>
                                <a:gd name="T46" fmla="+- 0 46 -1417"/>
                                <a:gd name="T47" fmla="*/ 46 h 2265"/>
                                <a:gd name="T48" fmla="+- 0 4434 1250"/>
                                <a:gd name="T49" fmla="*/ T48 w 4561"/>
                                <a:gd name="T50" fmla="+- 0 128 -1417"/>
                                <a:gd name="T51" fmla="*/ 128 h 2265"/>
                                <a:gd name="T52" fmla="+- 0 4504 1250"/>
                                <a:gd name="T53" fmla="*/ T52 w 4561"/>
                                <a:gd name="T54" fmla="+- 0 215 -1417"/>
                                <a:gd name="T55" fmla="*/ 215 h 2265"/>
                                <a:gd name="T56" fmla="+- 0 4567 1250"/>
                                <a:gd name="T57" fmla="*/ T56 w 4561"/>
                                <a:gd name="T58" fmla="+- 0 308 -1417"/>
                                <a:gd name="T59" fmla="*/ 308 h 2265"/>
                                <a:gd name="T60" fmla="+- 0 4622 1250"/>
                                <a:gd name="T61" fmla="*/ T60 w 4561"/>
                                <a:gd name="T62" fmla="+- 0 406 -1417"/>
                                <a:gd name="T63" fmla="*/ 406 h 2265"/>
                                <a:gd name="T64" fmla="+- 0 4670 1250"/>
                                <a:gd name="T65" fmla="*/ T64 w 4561"/>
                                <a:gd name="T66" fmla="+- 0 508 -1417"/>
                                <a:gd name="T67" fmla="*/ 508 h 2265"/>
                                <a:gd name="T68" fmla="+- 0 4710 1250"/>
                                <a:gd name="T69" fmla="*/ T68 w 4561"/>
                                <a:gd name="T70" fmla="+- 0 614 -1417"/>
                                <a:gd name="T71" fmla="*/ 614 h 2265"/>
                                <a:gd name="T72" fmla="+- 0 4742 1250"/>
                                <a:gd name="T73" fmla="*/ T72 w 4561"/>
                                <a:gd name="T74" fmla="+- 0 724 -1417"/>
                                <a:gd name="T75" fmla="*/ 724 h 2265"/>
                                <a:gd name="T76" fmla="+- 0 4765 1250"/>
                                <a:gd name="T77" fmla="*/ T76 w 4561"/>
                                <a:gd name="T78" fmla="+- 0 837 -1417"/>
                                <a:gd name="T79" fmla="*/ 837 h 2265"/>
                                <a:gd name="T80" fmla="+- 0 4767 1250"/>
                                <a:gd name="T81" fmla="*/ T80 w 4561"/>
                                <a:gd name="T82" fmla="+- 0 848 -1417"/>
                                <a:gd name="T83" fmla="*/ 848 h 2265"/>
                                <a:gd name="T84" fmla="+- 0 5811 1250"/>
                                <a:gd name="T85" fmla="*/ T84 w 4561"/>
                                <a:gd name="T86" fmla="+- 0 848 -1417"/>
                                <a:gd name="T87" fmla="*/ 848 h 2265"/>
                                <a:gd name="T88" fmla="+- 0 5789 1250"/>
                                <a:gd name="T89" fmla="*/ T88 w 4561"/>
                                <a:gd name="T90" fmla="+- 0 669 -1417"/>
                                <a:gd name="T91" fmla="*/ 669 h 2265"/>
                                <a:gd name="T92" fmla="+- 0 5749 1250"/>
                                <a:gd name="T93" fmla="*/ T92 w 4561"/>
                                <a:gd name="T94" fmla="+- 0 474 -1417"/>
                                <a:gd name="T95" fmla="*/ 474 h 2265"/>
                                <a:gd name="T96" fmla="+- 0 5695 1250"/>
                                <a:gd name="T97" fmla="*/ T96 w 4561"/>
                                <a:gd name="T98" fmla="+- 0 286 -1417"/>
                                <a:gd name="T99" fmla="*/ 286 h 2265"/>
                                <a:gd name="T100" fmla="+- 0 5626 1250"/>
                                <a:gd name="T101" fmla="*/ T100 w 4561"/>
                                <a:gd name="T102" fmla="+- 0 104 -1417"/>
                                <a:gd name="T103" fmla="*/ 104 h 2265"/>
                                <a:gd name="T104" fmla="+- 0 5544 1250"/>
                                <a:gd name="T105" fmla="*/ T104 w 4561"/>
                                <a:gd name="T106" fmla="+- 0 -71 -1417"/>
                                <a:gd name="T107" fmla="*/ -71 h 2265"/>
                                <a:gd name="T108" fmla="+- 0 5448 1250"/>
                                <a:gd name="T109" fmla="*/ T108 w 4561"/>
                                <a:gd name="T110" fmla="+- 0 -238 -1417"/>
                                <a:gd name="T111" fmla="*/ -238 h 2265"/>
                                <a:gd name="T112" fmla="+- 0 5353 1250"/>
                                <a:gd name="T113" fmla="*/ T112 w 4561"/>
                                <a:gd name="T114" fmla="+- 0 -379 -1417"/>
                                <a:gd name="T115" fmla="*/ -379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61" h="2265">
                                  <a:moveTo>
                                    <a:pt x="4103" y="1038"/>
                                  </a:moveTo>
                                  <a:lnTo>
                                    <a:pt x="2083" y="1038"/>
                                  </a:lnTo>
                                  <a:lnTo>
                                    <a:pt x="2202" y="1043"/>
                                  </a:lnTo>
                                  <a:lnTo>
                                    <a:pt x="2318" y="1057"/>
                                  </a:lnTo>
                                  <a:lnTo>
                                    <a:pt x="2431" y="1080"/>
                                  </a:lnTo>
                                  <a:lnTo>
                                    <a:pt x="2541" y="1112"/>
                                  </a:lnTo>
                                  <a:lnTo>
                                    <a:pt x="2647" y="1152"/>
                                  </a:lnTo>
                                  <a:lnTo>
                                    <a:pt x="2749" y="1200"/>
                                  </a:lnTo>
                                  <a:lnTo>
                                    <a:pt x="2847" y="1256"/>
                                  </a:lnTo>
                                  <a:lnTo>
                                    <a:pt x="2940" y="1318"/>
                                  </a:lnTo>
                                  <a:lnTo>
                                    <a:pt x="3027" y="1388"/>
                                  </a:lnTo>
                                  <a:lnTo>
                                    <a:pt x="3109" y="1463"/>
                                  </a:lnTo>
                                  <a:lnTo>
                                    <a:pt x="3184" y="1545"/>
                                  </a:lnTo>
                                  <a:lnTo>
                                    <a:pt x="3254" y="1632"/>
                                  </a:lnTo>
                                  <a:lnTo>
                                    <a:pt x="3317" y="1725"/>
                                  </a:lnTo>
                                  <a:lnTo>
                                    <a:pt x="3372" y="1823"/>
                                  </a:lnTo>
                                  <a:lnTo>
                                    <a:pt x="3420" y="1925"/>
                                  </a:lnTo>
                                  <a:lnTo>
                                    <a:pt x="3460" y="2031"/>
                                  </a:lnTo>
                                  <a:lnTo>
                                    <a:pt x="3492" y="2141"/>
                                  </a:lnTo>
                                  <a:lnTo>
                                    <a:pt x="3515" y="2254"/>
                                  </a:lnTo>
                                  <a:lnTo>
                                    <a:pt x="3517" y="2265"/>
                                  </a:lnTo>
                                  <a:lnTo>
                                    <a:pt x="4561" y="2265"/>
                                  </a:lnTo>
                                  <a:lnTo>
                                    <a:pt x="4539" y="2086"/>
                                  </a:lnTo>
                                  <a:lnTo>
                                    <a:pt x="4499" y="1891"/>
                                  </a:lnTo>
                                  <a:lnTo>
                                    <a:pt x="4445" y="1703"/>
                                  </a:lnTo>
                                  <a:lnTo>
                                    <a:pt x="4376" y="1521"/>
                                  </a:lnTo>
                                  <a:lnTo>
                                    <a:pt x="4294" y="1346"/>
                                  </a:lnTo>
                                  <a:lnTo>
                                    <a:pt x="4198" y="1179"/>
                                  </a:lnTo>
                                  <a:lnTo>
                                    <a:pt x="4103" y="1038"/>
                                  </a:lnTo>
                                  <a:close/>
                                </a:path>
                              </a:pathLst>
                            </a:custGeom>
                            <a:solidFill>
                              <a:srgbClr val="A6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CD3AE56" id="Group 23" o:spid="_x0000_s1026" style="position:absolute;margin-left:74.5pt;margin-top:672pt;width:274.9pt;height:188.9pt;z-index:251659264;mso-position-horizontal-relative:page" coordorigin="1250,-2930" coordsize="549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">
                <v:group id="Group 38" o:spid="_x0000_s1027" style="position:absolute;left:1250;top:-2390;width:3688;height:3238" coordorigin="1250,-2390" coordsize="36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0" o:spid="_x0000_s1028" style="position:absolute;left:1250;top:-2390;width:3688;height:3238;visibility:visible;mso-wrap-style:square;v-text-anchor:top" coordsize="36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" path="m1834,l1682,6,1534,24,1389,54,1249,94r-136,52l983,207,858,278,740,358,628,446,524,543,427,648,338,759,258,878r-71,124l126,1132,75,1268,34,1408,4,1553,,1588r,531l34,2298r41,141l126,2574r61,131l258,2829r80,118l427,3059r97,105l604,3238r442,l995,3208,893,3140r-96,-77l707,2980r-83,-90l547,2794,479,2692,418,2585,365,2473,321,2357,286,2236,260,2112,245,1984r-6,-131l245,1723r15,-128l286,1471r35,-121l365,1233r53,-112l479,1014,547,912r77,-96l707,727r90,-84l893,567,995,498r107,-61l1214,385r117,-44l1451,306r125,-26l1703,264r131,-5l2777,259r-92,-52l2555,146,2419,94,2279,54,2134,24,1986,6,1834,xe" fillcolor="#3f3f3f" stroked="f">
                    <v:path arrowok="t" o:connecttype="custom" o:connectlocs="1682,-2384;1389,-2336;1113,-2244;858,-2112;628,-1944;427,-1742;258,-1512;126,-1258;34,-982;0,-802;34,-92;126,184;258,439;427,669;604,848;995,818;797,673;624,500;479,302;365,83;286,-154;245,-406;245,-667;286,-919;365,-1157;479,-1376;624,-1574;797,-1747;995,-1892;1214,-2005;1451,-2084;1703,-2126;2777,-2131;2555,-2244;2279,-2336;1986,-2384" o:connectangles="0,0,0,0,0,0,0,0,0,0,0,0,0,0,0,0,0,0,0,0,0,0,0,0,0,0,0,0,0,0,0,0,0,0,0,0"/>
                  </v:shape>
                  <v:shape id="Freeform 39" o:spid="_x0000_s1029" style="position:absolute;left:1250;top:-2390;width:3688;height:3238;visibility:visible;mso-wrap-style:square;v-text-anchor:top" coordsize="368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" path="m2777,259r-943,l1965,264r127,16l2217,306r120,35l2454,385r112,52l2673,498r102,69l2871,643r90,84l3044,816r76,96l3189,1014r61,107l3303,1233r44,117l3382,1471r26,124l3423,1723r6,130l3423,1984r-15,128l3382,2236r-35,121l3303,2473r-53,112l3189,2692r-69,102l3044,2890r-83,90l2871,3063r-96,77l2673,3208r-51,30l3064,3238r80,-74l3241,3059r89,-112l3410,2829r71,-124l3542,2574r51,-135l3634,2298r29,-144l3682,2005r6,-152l3682,1702r-19,-149l3634,1408r-41,-140l3542,1132r-61,-130l3410,878,3330,759,3241,648,3144,543,3040,446,2928,358,2810,278r-33,-19xe" fillcolor="#3f3f3f" stroked="f">
                    <v:path arrowok="t" o:connecttype="custom" o:connectlocs="2777,-2131;1834,-2131;1965,-2126;2092,-2110;2217,-2084;2337,-2049;2454,-2005;2566,-1953;2673,-1892;2775,-1823;2871,-1747;2961,-1663;3044,-1574;3120,-1478;3189,-1376;3250,-1269;3303,-1157;3347,-1040;3382,-919;3408,-795;3423,-667;3429,-537;3423,-406;3408,-278;3382,-154;3347,-33;3303,83;3250,195;3189,302;3120,404;3044,500;2961,590;2871,673;2775,750;2673,818;2622,848;3064,848;3144,774;3241,669;3330,557;3410,439;3481,315;3542,184;3593,49;3634,-92;3663,-236;3682,-385;3688,-537;3682,-688;3663,-837;3634,-982;3593,-1122;3542,-1258;3481,-1388;3410,-1512;3330,-1631;3241,-1742;3144,-1847;3040,-1944;2928,-2032;2810,-2112;2777,-2131" o:connectangles="0,0,0,0,0,0,0,0,0,0,0,0,0,0,0,0,0,0,0,0,0,0,0,0,0,0,0,0,0,0,0,0,0,0,0,0,0,0,0,0,0,0,0,0,0,0,0,0,0,0,0,0,0,0,0,0,0,0,0,0,0,0"/>
                  </v:shape>
                </v:group>
                <v:group id="Group 34" o:spid="_x0000_s1030" style="position:absolute;left:1250;top:-2930;width:4170;height:3778" coordorigin="1250,-2930" coordsize="4170,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31" style="position:absolute;left:1250;top:-2930;width:4170;height:3778;visibility:visible;mso-wrap-style:square;v-text-anchor:top" coordsize="4170,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" path="m,3424r,354l247,3778r-24,-27l137,3643,59,3528,,3424xe" fillcolor="#a6a9a9" stroked="f">
                    <v:path arrowok="t" o:connecttype="custom" o:connectlocs="0,494;0,848;247,848;223,821;137,713;59,598;0,494" o:connectangles="0,0,0,0,0,0,0"/>
                  </v:shape>
                  <v:shape id="Freeform 36" o:spid="_x0000_s1032" style="position:absolute;left:1250;top:-2930;width:4170;height:3778;visibility:visible;mso-wrap-style:square;v-text-anchor:top" coordsize="4170,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" path="m3434,778r-1844,l1738,784r144,18l2023,831r136,39l2291,920r127,59l2539,1048r115,78l2762,1212r102,94l2958,1408r86,108l3122,1631r69,121l3250,1879r50,132l3339,2147r29,141l3386,2432r6,147l3386,2727r-18,144l3339,3012r-39,136l3250,3280r-59,127l3122,3528r-78,115l2958,3751r-25,27l3874,3778r93,-195l4038,3394r57,-195l4136,2997r25,-206l4170,2579r-9,-211l4136,2162r-41,-202l4038,1765r-71,-189l3882,1395r-99,-173l3672,1057,3548,902,3434,778xe" fillcolor="#a6a9a9" stroked="f">
                    <v:path arrowok="t" o:connecttype="custom" o:connectlocs="3434,-2152;1590,-2152;1738,-2146;1882,-2128;2023,-2099;2159,-2060;2291,-2010;2418,-1951;2539,-1882;2654,-1804;2762,-1718;2864,-1624;2958,-1522;3044,-1414;3122,-1299;3191,-1178;3250,-1051;3300,-919;3339,-783;3368,-642;3386,-498;3392,-351;3386,-203;3368,-59;3339,82;3300,218;3250,350;3191,477;3122,598;3044,713;2958,821;2933,848;3874,848;3967,653;4038,464;4095,269;4136,67;4161,-139;4170,-351;4161,-562;4136,-768;4095,-970;4038,-1165;3967,-1354;3882,-1535;3783,-1708;3672,-1873;3548,-2028;3434,-2152" o:connectangles="0,0,0,0,0,0,0,0,0,0,0,0,0,0,0,0,0,0,0,0,0,0,0,0,0,0,0,0,0,0,0,0,0,0,0,0,0,0,0,0,0,0,0,0,0,0,0,0,0"/>
                  </v:shape>
                  <v:shape id="Freeform 35" o:spid="_x0000_s1033" style="position:absolute;left:1250;top:-2930;width:4170;height:3778;visibility:visible;mso-wrap-style:square;v-text-anchor:top" coordsize="4170,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" path="m1590,l1379,8,1172,34,971,75,776,132,587,203,406,288,232,387,68,498,,552,,1735,59,1631r78,-115l223,1408r94,-102l418,1212r109,-86l642,1048,763,979,890,920r131,-50l1158,831r140,-29l1443,784r147,-6l3434,778r-21,-22l3268,622,3113,498,2948,387,2775,288,2593,203,2405,132,2209,75,2008,34,1801,8,1590,xe" fillcolor="#a6a9a9" stroked="f">
                    <v:path arrowok="t" o:connecttype="custom" o:connectlocs="1590,-2930;1379,-2922;1172,-2896;971,-2855;776,-2798;587,-2727;406,-2642;232,-2543;68,-2432;0,-2378;0,-1195;59,-1299;137,-1414;223,-1522;317,-1624;418,-1718;527,-1804;642,-1882;763,-1951;890,-2010;1021,-2060;1158,-2099;1298,-2128;1443,-2146;1590,-2152;3434,-2152;3413,-2174;3268,-2308;3113,-2432;2948,-2543;2775,-2642;2593,-2727;2405,-2798;2209,-2855;2008,-2896;1801,-2922;1590,-2930" o:connectangles="0,0,0,0,0,0,0,0,0,0,0,0,0,0,0,0,0,0,0,0,0,0,0,0,0,0,0,0,0,0,0,0,0,0,0,0,0"/>
                  </v:shape>
                </v:group>
                <v:group id="Group 31" o:spid="_x0000_s1034" style="position:absolute;left:1250;top:-2650;width:3986;height:3498" coordorigin="1250,-2650" coordsize="398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5" style="position:absolute;left:1250;top:-2650;width:3986;height:3498;visibility:visible;mso-wrap-style:square;v-text-anchor:top" coordsize="398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" path="m3249,779r-1844,l1553,785r144,17l1838,831r136,40l2106,920r127,60l2354,1049r115,78l2577,1213r102,94l2773,1408r86,109l2937,1632r69,121l3065,1880r50,131l3155,2148r28,141l3201,2433r6,147l3201,2728r-18,144l3155,3013r-40,136l3065,3281r-59,127l2954,3498r861,l3853,3395r57,-195l3951,2998r26,-206l3985,2580r-8,-211l3951,2163r-41,-202l3853,1766r-71,-189l3697,1396r-99,-174l3487,1058,3363,902,3249,779xe" fillcolor="#f7b618" stroked="f">
                    <v:path arrowok="t" o:connecttype="custom" o:connectlocs="3249,-1871;1405,-1871;1553,-1865;1697,-1848;1838,-1819;1974,-1779;2106,-1730;2233,-1670;2354,-1601;2469,-1523;2577,-1437;2679,-1343;2773,-1242;2859,-1133;2937,-1018;3006,-897;3065,-770;3115,-639;3155,-502;3183,-361;3201,-217;3207,-70;3201,78;3183,222;3155,363;3115,499;3065,631;3006,758;2954,848;3815,848;3853,745;3910,550;3951,348;3977,142;3985,-70;3977,-281;3951,-487;3910,-689;3853,-884;3782,-1073;3697,-1254;3598,-1428;3487,-1592;3363,-1748;3249,-1871" o:connectangles="0,0,0,0,0,0,0,0,0,0,0,0,0,0,0,0,0,0,0,0,0,0,0,0,0,0,0,0,0,0,0,0,0,0,0,0,0,0,0,0,0,0,0,0,0"/>
                  </v:shape>
                  <v:shape id="Freeform 32" o:spid="_x0000_s1036" style="position:absolute;left:1250;top:-2650;width:3986;height:3498;visibility:visible;mso-wrap-style:square;v-text-anchor:top" coordsize="398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" path="m1405,l1194,9,988,34,786,76,591,132,402,204,221,289,48,388,,420,,1456r38,-48l132,1307r102,-94l342,1127r115,-78l578,980,705,920,837,871,973,831r141,-29l1258,785r147,-6l3249,779r-20,-22l3083,622,2928,499,2763,388,2590,289,2409,204,2220,132,2025,76,1823,34,1617,9,1405,xe" fillcolor="#f7b618" stroked="f">
                    <v:path arrowok="t" o:connecttype="custom" o:connectlocs="1405,-2650;1194,-2641;988,-2616;786,-2574;591,-2518;402,-2446;221,-2361;48,-2262;0,-2230;0,-1194;38,-1242;132,-1343;234,-1437;342,-1523;457,-1601;578,-1670;705,-1730;837,-1779;973,-1819;1114,-1848;1258,-1865;1405,-1871;3249,-1871;3229,-1893;3083,-2028;2928,-2151;2763,-2262;2590,-2361;2409,-2446;2220,-2518;2025,-2574;1823,-2616;1617,-2641;1405,-2650" o:connectangles="0,0,0,0,0,0,0,0,0,0,0,0,0,0,0,0,0,0,0,0,0,0,0,0,0,0,0,0,0,0,0,0,0,0"/>
                  </v:shape>
                </v:group>
                <v:group id="Group 27" o:spid="_x0000_s1037" style="position:absolute;left:2753;top:-2067;width:3995;height:2915" coordorigin="2753,-2067" coordsize="399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38" style="position:absolute;left:2753;top:-2067;width:3995;height:2915;visibility:visible;mso-wrap-style:square;v-text-anchor:top" coordsize="399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" path="m3155,2914r-2315,l3155,2915r,-1xe" fillcolor="#4c4c4b" stroked="f">
                    <v:path arrowok="t" o:connecttype="custom" o:connectlocs="3155,847;840,847;3155,848" o:connectangles="0,0,0"/>
                  </v:shape>
                  <v:shape id="Freeform 29" o:spid="_x0000_s1039" style="position:absolute;left:2753;top:-2067;width:3995;height:2915;visibility:visible;mso-wrap-style:square;v-text-anchor:top" coordsize="399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" path="m1997,l1834,6,1674,26,1518,58r-151,44l1221,157r-141,66l946,299,818,386,698,481,586,585,481,698,386,818,300,946r-77,134l157,1220r-55,147l58,1518,26,1674,7,1834,,1997r7,164l26,2321r32,156l102,2628r55,146l223,2914r617,l804,2870r-63,-94l684,2676,635,2572,594,2464,562,2352,538,2237,524,2119r-5,-122l524,1876r14,-118l562,1642r32,-112l635,1422r49,-104l741,1219r63,-94l875,1035r77,-83l1036,875r89,-71l1219,740r99,-56l1422,635r109,-41l1642,562r116,-24l1876,523r121,-4l3337,519r-40,-38l3176,386,3049,299,2915,223,2774,157,2628,102,2477,58,2321,26,2161,6,1997,xe" fillcolor="#4c4c4b" stroked="f">
                    <v:path arrowok="t" o:connecttype="custom" o:connectlocs="1834,-2061;1518,-2009;1221,-1910;946,-1768;698,-1586;481,-1369;300,-1121;157,-847;58,-549;7,-233;7,94;58,410;157,707;840,847;741,709;635,505;562,285;524,52;524,-191;562,-425;635,-645;741,-848;875,-1032;1036,-1192;1219,-1327;1422,-1432;1642,-1505;1876,-1544;3337,-1548;3176,-1681;2915,-1844;2628,-1965;2321,-2041;1997,-2067" o:connectangles="0,0,0,0,0,0,0,0,0,0,0,0,0,0,0,0,0,0,0,0,0,0,0,0,0,0,0,0,0,0,0,0,0,0"/>
                  </v:shape>
                  <v:shape id="Freeform 28" o:spid="_x0000_s1040" style="position:absolute;left:2753;top:-2067;width:3995;height:2915;visibility:visible;mso-wrap-style:square;v-text-anchor:top" coordsize="399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" path="m3337,519r-1340,l2118,523r119,15l2352,562r112,32l2572,635r104,49l2776,740r94,64l2959,875r84,77l3120,1035r71,90l3254,1219r57,99l3360,1422r41,108l3433,1642r24,116l3471,1876r5,121l3471,2119r-14,118l3433,2352r-32,112l3360,2572r-49,104l3254,2776r-63,94l3155,2914r617,l3838,2774r55,-146l3937,2477r32,-156l3988,2161r7,-164l3988,1834r-19,-160l3937,1518r-44,-151l3838,1220r-66,-140l3695,946,3609,818,3514,698,3409,585r-72,-66xe" fillcolor="#4c4c4b" stroked="f">
                    <v:path arrowok="t" o:connecttype="custom" o:connectlocs="3337,-1548;1997,-1548;2118,-1544;2237,-1529;2352,-1505;2464,-1473;2572,-1432;2676,-1383;2776,-1327;2870,-1263;2959,-1192;3043,-1115;3120,-1032;3191,-942;3254,-848;3311,-749;3360,-645;3401,-537;3433,-425;3457,-309;3471,-191;3476,-70;3471,52;3457,170;3433,285;3401,397;3360,505;3311,609;3254,709;3191,803;3155,847;3772,847;3838,707;3893,561;3937,410;3969,254;3988,94;3995,-70;3988,-233;3969,-393;3937,-549;3893,-700;3838,-847;3772,-987;3695,-1121;3609,-1249;3514,-1369;3409,-1482;3337,-1548" o:connectangles="0,0,0,0,0,0,0,0,0,0,0,0,0,0,0,0,0,0,0,0,0,0,0,0,0,0,0,0,0,0,0,0,0,0,0,0,0,0,0,0,0,0,0,0,0,0,0,0,0"/>
                  </v:shape>
                </v:group>
                <v:group id="Group 24" o:spid="_x0000_s1041" style="position:absolute;left:1250;top:-1417;width:4561;height:2265" coordorigin="1250,-1417" coordsize="456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42" style="position:absolute;left:1250;top:-1417;width:4561;height:2265;visibility:visible;mso-wrap-style:square;v-text-anchor:top" coordsize="456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" path="m2083,l1879,8,1680,33,1485,73r-188,54l1115,196,940,278,773,374,614,481,464,600,324,730,194,870,75,1020,,1130,,2265r649,l650,2254r24,-113l706,2031r40,-106l794,1823r55,-98l912,1632r69,-87l1057,1463r82,-75l1226,1318r93,-62l1416,1200r102,-48l1625,1112r109,-32l1848,1057r116,-14l2083,1038r2020,l4091,1020,3972,870,3842,730,3702,600,3552,481,3393,374,3226,278,3051,196,2869,127,2680,73,2486,33,2287,8,2083,xe" fillcolor="#a6a9a9" stroked="f">
                    <v:path arrowok="t" o:connecttype="custom" o:connectlocs="2083,-1417;1879,-1409;1680,-1384;1485,-1344;1297,-1290;1115,-1221;940,-1139;773,-1043;614,-936;464,-817;324,-687;194,-547;75,-397;0,-287;0,848;649,848;650,837;674,724;706,614;746,508;794,406;849,308;912,215;981,128;1057,46;1139,-29;1226,-99;1319,-161;1416,-217;1518,-265;1625,-305;1734,-337;1848,-360;1964,-374;2083,-379;4103,-379;4091,-397;3972,-547;3842,-687;3702,-817;3552,-936;3393,-1043;3226,-1139;3051,-1221;2869,-1290;2680,-1344;2486,-1384;2287,-1409;2083,-1417" o:connectangles="0,0,0,0,0,0,0,0,0,0,0,0,0,0,0,0,0,0,0,0,0,0,0,0,0,0,0,0,0,0,0,0,0,0,0,0,0,0,0,0,0,0,0,0,0,0,0,0,0"/>
                  </v:shape>
                  <v:shape id="Freeform 25" o:spid="_x0000_s1043" style="position:absolute;left:1250;top:-1417;width:4561;height:2265;visibility:visible;mso-wrap-style:square;v-text-anchor:top" coordsize="456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" path="m4103,1038r-2020,l2202,1043r116,14l2431,1080r110,32l2647,1152r102,48l2847,1256r93,62l3027,1388r82,75l3184,1545r70,87l3317,1725r55,98l3420,1925r40,106l3492,2141r23,113l3517,2265r1044,l4539,2086r-40,-195l4445,1703r-69,-182l4294,1346r-96,-167l4103,1038xe" fillcolor="#a6a9a9" stroked="f">
                    <v:path arrowok="t" o:connecttype="custom" o:connectlocs="4103,-379;2083,-379;2202,-374;2318,-360;2431,-337;2541,-305;2647,-265;2749,-217;2847,-161;2940,-99;3027,-29;3109,46;3184,128;3254,215;3317,308;3372,406;3420,508;3460,614;3492,724;3515,837;3517,848;4561,848;4539,669;4499,474;4445,286;4376,104;4294,-71;4198,-238;4103,-379" o:connectangles="0,0,0,0,0,0,0,0,0,0,0,0,0,0,0,0,0,0,0,0,0,0,0,0,0,0,0,0,0"/>
                  </v:shape>
                </v:group>
                <w10:wrap anchorx="page"/>
              </v:group>
            </w:pict>
          </mc:Fallback>
        </mc:AlternateContent>
      </w:r>
    </w:p>
    <w:sectPr w:rsidR="00511118" w:rsidRPr="004D2BD2" w:rsidSect="00DC189B">
      <w:headerReference w:type="default" r:id="rId8"/>
      <w:footerReference w:type="default" r:id="rId9"/>
      <w:pgSz w:w="11906" w:h="16838"/>
      <w:pgMar w:top="284" w:right="1440" w:bottom="680" w:left="1440"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19" w:rsidRDefault="00654619" w:rsidP="00010ACA">
      <w:pPr>
        <w:spacing w:after="0" w:line="240" w:lineRule="auto"/>
      </w:pPr>
      <w:r>
        <w:separator/>
      </w:r>
    </w:p>
  </w:endnote>
  <w:endnote w:type="continuationSeparator" w:id="0">
    <w:p w:rsidR="00654619" w:rsidRDefault="00654619" w:rsidP="0001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A" w:rsidRDefault="004A464A" w:rsidP="002F359F">
    <w:pPr>
      <w:pStyle w:val="Footer"/>
      <w:jc w:val="right"/>
    </w:pPr>
  </w:p>
  <w:p w:rsidR="004A464A" w:rsidRDefault="004A464A" w:rsidP="002F35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19" w:rsidRDefault="00654619" w:rsidP="00010ACA">
      <w:pPr>
        <w:spacing w:after="0" w:line="240" w:lineRule="auto"/>
      </w:pPr>
      <w:r>
        <w:separator/>
      </w:r>
    </w:p>
  </w:footnote>
  <w:footnote w:type="continuationSeparator" w:id="0">
    <w:p w:rsidR="00654619" w:rsidRDefault="00654619" w:rsidP="0001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A" w:rsidRDefault="004A464A">
    <w:pPr>
      <w:pStyle w:val="Header"/>
    </w:pPr>
    <w:r>
      <w:rPr>
        <w:rFonts w:ascii="Times New Roman" w:eastAsia="Times New Roman" w:hAnsi="Times New Roman" w:cs="Times New Roman"/>
        <w:noProof/>
        <w:sz w:val="20"/>
        <w:szCs w:val="20"/>
        <w:lang w:eastAsia="en-GB"/>
      </w:rPr>
      <w:drawing>
        <wp:inline distT="0" distB="0" distL="0" distR="0" wp14:anchorId="65555325" wp14:editId="15639965">
          <wp:extent cx="2107025" cy="8224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07025" cy="822483"/>
                  </a:xfrm>
                  <a:prstGeom prst="rect">
                    <a:avLst/>
                  </a:prstGeom>
                </pic:spPr>
              </pic:pic>
            </a:graphicData>
          </a:graphic>
        </wp:inline>
      </w:drawing>
    </w:r>
  </w:p>
  <w:p w:rsidR="004A464A" w:rsidRDefault="004A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A22"/>
    <w:multiLevelType w:val="hybridMultilevel"/>
    <w:tmpl w:val="C242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2934C6"/>
    <w:multiLevelType w:val="hybridMultilevel"/>
    <w:tmpl w:val="9794AD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9963EEC"/>
    <w:multiLevelType w:val="hybridMultilevel"/>
    <w:tmpl w:val="F03E0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A"/>
    <w:rsid w:val="00010ACA"/>
    <w:rsid w:val="001F2B21"/>
    <w:rsid w:val="002253A4"/>
    <w:rsid w:val="002F359F"/>
    <w:rsid w:val="00372C49"/>
    <w:rsid w:val="00446329"/>
    <w:rsid w:val="004A464A"/>
    <w:rsid w:val="004D2BD2"/>
    <w:rsid w:val="00511118"/>
    <w:rsid w:val="00654619"/>
    <w:rsid w:val="006B15DE"/>
    <w:rsid w:val="007F3441"/>
    <w:rsid w:val="007F6863"/>
    <w:rsid w:val="008150F2"/>
    <w:rsid w:val="009A2C3E"/>
    <w:rsid w:val="009B1B1B"/>
    <w:rsid w:val="00A85AE1"/>
    <w:rsid w:val="00AC3B67"/>
    <w:rsid w:val="00B20354"/>
    <w:rsid w:val="00C264CE"/>
    <w:rsid w:val="00C64FE5"/>
    <w:rsid w:val="00D140B5"/>
    <w:rsid w:val="00DC189B"/>
    <w:rsid w:val="00E70273"/>
    <w:rsid w:val="00E856A3"/>
    <w:rsid w:val="00ED13B3"/>
    <w:rsid w:val="00F6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8F7173"/>
  <w15:docId w15:val="{DF1B9585-527A-4567-A019-BEDD98DA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nhideWhenUsed/>
    <w:qFormat/>
    <w:rsid w:val="006B15DE"/>
    <w:pPr>
      <w:keepNext/>
      <w:spacing w:after="0" w:line="240" w:lineRule="auto"/>
      <w:jc w:val="right"/>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ACA"/>
    <w:pPr>
      <w:spacing w:after="0" w:line="240" w:lineRule="auto"/>
    </w:pPr>
  </w:style>
  <w:style w:type="paragraph" w:styleId="BalloonText">
    <w:name w:val="Balloon Text"/>
    <w:basedOn w:val="Normal"/>
    <w:link w:val="BalloonTextChar"/>
    <w:uiPriority w:val="99"/>
    <w:semiHidden/>
    <w:unhideWhenUsed/>
    <w:rsid w:val="0001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ACA"/>
    <w:rPr>
      <w:rFonts w:ascii="Tahoma" w:hAnsi="Tahoma" w:cs="Tahoma"/>
      <w:sz w:val="16"/>
      <w:szCs w:val="16"/>
    </w:rPr>
  </w:style>
  <w:style w:type="paragraph" w:styleId="Header">
    <w:name w:val="header"/>
    <w:basedOn w:val="Normal"/>
    <w:link w:val="HeaderChar"/>
    <w:uiPriority w:val="99"/>
    <w:unhideWhenUsed/>
    <w:rsid w:val="0001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CA"/>
  </w:style>
  <w:style w:type="paragraph" w:styleId="Footer">
    <w:name w:val="footer"/>
    <w:basedOn w:val="Normal"/>
    <w:link w:val="FooterChar"/>
    <w:uiPriority w:val="99"/>
    <w:unhideWhenUsed/>
    <w:rsid w:val="0001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CA"/>
  </w:style>
  <w:style w:type="character" w:styleId="Hyperlink">
    <w:name w:val="Hyperlink"/>
    <w:basedOn w:val="DefaultParagraphFont"/>
    <w:uiPriority w:val="99"/>
    <w:unhideWhenUsed/>
    <w:rsid w:val="004A464A"/>
    <w:rPr>
      <w:color w:val="0000FF" w:themeColor="hyperlink"/>
      <w:u w:val="single"/>
    </w:rPr>
  </w:style>
  <w:style w:type="character" w:customStyle="1" w:styleId="Heading5Char">
    <w:name w:val="Heading 5 Char"/>
    <w:basedOn w:val="DefaultParagraphFont"/>
    <w:link w:val="Heading5"/>
    <w:rsid w:val="006B15DE"/>
    <w:rPr>
      <w:rFonts w:ascii="Arial" w:eastAsia="Times New Roman" w:hAnsi="Arial" w:cs="Times New Roman"/>
      <w:b/>
      <w:szCs w:val="20"/>
    </w:rPr>
  </w:style>
  <w:style w:type="paragraph" w:styleId="BodyText">
    <w:name w:val="Body Text"/>
    <w:basedOn w:val="Normal"/>
    <w:link w:val="BodyTextChar"/>
    <w:rsid w:val="006B15DE"/>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6B15DE"/>
    <w:rPr>
      <w:rFonts w:ascii="Arial" w:eastAsia="Times New Roman" w:hAnsi="Arial" w:cs="Times New Roman"/>
      <w:sz w:val="20"/>
      <w:szCs w:val="20"/>
    </w:rPr>
  </w:style>
  <w:style w:type="paragraph" w:styleId="BodyText2">
    <w:name w:val="Body Text 2"/>
    <w:basedOn w:val="Normal"/>
    <w:link w:val="BodyText2Char"/>
    <w:unhideWhenUsed/>
    <w:rsid w:val="006B15D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B15D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DF5F-1CAD-4075-877A-2BC97C4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159</Characters>
  <Application>Microsoft Office Word</Application>
  <DocSecurity>4</DocSecurity>
  <Lines>186</Lines>
  <Paragraphs>86</Paragraphs>
  <ScaleCrop>false</ScaleCrop>
  <HeadingPairs>
    <vt:vector size="2" baseType="variant">
      <vt:variant>
        <vt:lpstr>Title</vt:lpstr>
      </vt:variant>
      <vt:variant>
        <vt:i4>1</vt:i4>
      </vt:variant>
    </vt:vector>
  </HeadingPairs>
  <TitlesOfParts>
    <vt:vector size="1" baseType="lpstr">
      <vt:lpstr/>
    </vt:vector>
  </TitlesOfParts>
  <Company>Northgate Managed Service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aver</dc:creator>
  <cp:lastModifiedBy>Amanda Leaver</cp:lastModifiedBy>
  <cp:revision>2</cp:revision>
  <cp:lastPrinted>2018-09-10T11:36:00Z</cp:lastPrinted>
  <dcterms:created xsi:type="dcterms:W3CDTF">2021-10-14T12:25:00Z</dcterms:created>
  <dcterms:modified xsi:type="dcterms:W3CDTF">2021-10-14T12:25:00Z</dcterms:modified>
</cp:coreProperties>
</file>